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827" w:type="dxa"/>
        <w:tblInd w:w="-110" w:type="dxa"/>
        <w:tblCellMar>
          <w:top w:w="287" w:type="dxa"/>
          <w:left w:w="256" w:type="dxa"/>
          <w:right w:w="199" w:type="dxa"/>
        </w:tblCellMar>
        <w:tblLook w:val="04A0" w:firstRow="1" w:lastRow="0" w:firstColumn="1" w:lastColumn="0" w:noHBand="0" w:noVBand="1"/>
      </w:tblPr>
      <w:tblGrid>
        <w:gridCol w:w="9827"/>
      </w:tblGrid>
      <w:tr w:rsidR="00F45C0F" w14:paraId="4944C7D4" w14:textId="77777777">
        <w:trPr>
          <w:trHeight w:val="14352"/>
        </w:trPr>
        <w:tc>
          <w:tcPr>
            <w:tcW w:w="9827" w:type="dxa"/>
            <w:tcBorders>
              <w:top w:val="single" w:sz="24" w:space="0" w:color="000000"/>
              <w:left w:val="single" w:sz="24" w:space="0" w:color="000000"/>
              <w:bottom w:val="single" w:sz="24" w:space="0" w:color="000000"/>
              <w:right w:val="single" w:sz="24" w:space="0" w:color="000000"/>
            </w:tcBorders>
          </w:tcPr>
          <w:p w14:paraId="36FD3207" w14:textId="77777777" w:rsidR="00F45C0F" w:rsidRDefault="00000000">
            <w:pPr>
              <w:spacing w:after="142" w:line="259" w:lineRule="auto"/>
              <w:ind w:left="0" w:right="132" w:firstLine="0"/>
              <w:jc w:val="center"/>
            </w:pPr>
            <w:r>
              <w:rPr>
                <w:b/>
                <w:sz w:val="30"/>
              </w:rPr>
              <w:t xml:space="preserve">VISVESVARAYA TECHNOLOGICAL UNIVERSITY </w:t>
            </w:r>
          </w:p>
          <w:p w14:paraId="2A750418" w14:textId="77777777" w:rsidR="00F45C0F" w:rsidRDefault="00000000">
            <w:pPr>
              <w:spacing w:after="0" w:line="259" w:lineRule="auto"/>
              <w:ind w:left="0" w:right="57" w:firstLine="0"/>
              <w:jc w:val="center"/>
            </w:pPr>
            <w:r>
              <w:rPr>
                <w:b/>
                <w:sz w:val="30"/>
              </w:rPr>
              <w:t>BELAGAVI - 590 018, KARNATAKA</w:t>
            </w:r>
          </w:p>
          <w:p w14:paraId="662AE67B" w14:textId="77777777" w:rsidR="00F45C0F" w:rsidRDefault="00000000">
            <w:pPr>
              <w:spacing w:after="62" w:line="259" w:lineRule="auto"/>
              <w:ind w:left="3915" w:firstLine="0"/>
              <w:jc w:val="left"/>
            </w:pPr>
            <w:r>
              <w:rPr>
                <w:noProof/>
              </w:rPr>
              <w:drawing>
                <wp:inline distT="0" distB="0" distL="0" distR="0" wp14:anchorId="26BB4019" wp14:editId="7896D0D3">
                  <wp:extent cx="942975" cy="1323975"/>
                  <wp:effectExtent l="0" t="0" r="0" b="0"/>
                  <wp:docPr id="18" name="Picture 18"/>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8"/>
                          <a:stretch>
                            <a:fillRect/>
                          </a:stretch>
                        </pic:blipFill>
                        <pic:spPr>
                          <a:xfrm>
                            <a:off x="0" y="0"/>
                            <a:ext cx="942975" cy="1323975"/>
                          </a:xfrm>
                          <a:prstGeom prst="rect">
                            <a:avLst/>
                          </a:prstGeom>
                        </pic:spPr>
                      </pic:pic>
                    </a:graphicData>
                  </a:graphic>
                </wp:inline>
              </w:drawing>
            </w:r>
          </w:p>
          <w:p w14:paraId="16D8EDC1" w14:textId="77777777" w:rsidR="00F45C0F" w:rsidRDefault="00000000">
            <w:pPr>
              <w:spacing w:after="179" w:line="259" w:lineRule="auto"/>
              <w:ind w:left="0" w:right="57" w:firstLine="0"/>
              <w:jc w:val="center"/>
            </w:pPr>
            <w:r>
              <w:rPr>
                <w:i/>
                <w:sz w:val="26"/>
              </w:rPr>
              <w:t>A Mini Project Report on</w:t>
            </w:r>
          </w:p>
          <w:p w14:paraId="1B25BC43" w14:textId="167AF917" w:rsidR="00F45C0F" w:rsidRDefault="00000000">
            <w:pPr>
              <w:spacing w:after="58" w:line="259" w:lineRule="auto"/>
              <w:ind w:left="0" w:right="57" w:firstLine="0"/>
              <w:jc w:val="center"/>
            </w:pPr>
            <w:r>
              <w:rPr>
                <w:b/>
                <w:sz w:val="32"/>
              </w:rPr>
              <w:t>“</w:t>
            </w:r>
            <w:r w:rsidR="00A86328">
              <w:rPr>
                <w:b/>
                <w:sz w:val="32"/>
              </w:rPr>
              <w:t>Fitness App</w:t>
            </w:r>
            <w:r>
              <w:rPr>
                <w:b/>
                <w:sz w:val="32"/>
              </w:rPr>
              <w:t>”</w:t>
            </w:r>
          </w:p>
          <w:p w14:paraId="11B42432" w14:textId="77777777" w:rsidR="00F45C0F" w:rsidRDefault="00000000">
            <w:pPr>
              <w:spacing w:after="84" w:line="259" w:lineRule="auto"/>
              <w:ind w:left="0" w:right="57" w:firstLine="0"/>
              <w:jc w:val="center"/>
            </w:pPr>
            <w:r>
              <w:rPr>
                <w:rFonts w:ascii="Calibri" w:eastAsia="Calibri" w:hAnsi="Calibri" w:cs="Calibri"/>
                <w:sz w:val="26"/>
              </w:rPr>
              <w:t xml:space="preserve">Submitted in the partial </w:t>
            </w:r>
            <w:proofErr w:type="spellStart"/>
            <w:r>
              <w:rPr>
                <w:rFonts w:ascii="Calibri" w:eastAsia="Calibri" w:hAnsi="Calibri" w:cs="Calibri"/>
                <w:sz w:val="26"/>
              </w:rPr>
              <w:t>fulfillment</w:t>
            </w:r>
            <w:proofErr w:type="spellEnd"/>
            <w:r>
              <w:rPr>
                <w:rFonts w:ascii="Calibri" w:eastAsia="Calibri" w:hAnsi="Calibri" w:cs="Calibri"/>
                <w:sz w:val="26"/>
              </w:rPr>
              <w:t xml:space="preserve"> for the requirements for the Mobile Application Development Lab </w:t>
            </w:r>
          </w:p>
          <w:p w14:paraId="46DD3B13" w14:textId="77777777" w:rsidR="00F45C0F" w:rsidRDefault="00000000">
            <w:pPr>
              <w:spacing w:after="102" w:line="259" w:lineRule="auto"/>
              <w:ind w:left="0" w:right="57" w:firstLine="0"/>
              <w:jc w:val="center"/>
            </w:pPr>
            <w:r>
              <w:rPr>
                <w:rFonts w:ascii="Calibri" w:eastAsia="Calibri" w:hAnsi="Calibri" w:cs="Calibri"/>
                <w:sz w:val="26"/>
              </w:rPr>
              <w:t>with Mini Project (18CSMP68)</w:t>
            </w:r>
          </w:p>
          <w:p w14:paraId="3030287C" w14:textId="77777777" w:rsidR="00F45C0F" w:rsidRDefault="00000000">
            <w:pPr>
              <w:spacing w:after="132" w:line="259" w:lineRule="auto"/>
              <w:ind w:left="0" w:right="57" w:firstLine="0"/>
              <w:jc w:val="center"/>
            </w:pPr>
            <w:r>
              <w:t>in</w:t>
            </w:r>
          </w:p>
          <w:p w14:paraId="428DFC0E" w14:textId="77777777" w:rsidR="00F45C0F" w:rsidRDefault="00000000">
            <w:pPr>
              <w:spacing w:after="133" w:line="259" w:lineRule="auto"/>
              <w:ind w:left="0" w:right="57" w:firstLine="0"/>
              <w:jc w:val="center"/>
            </w:pPr>
            <w:r>
              <w:rPr>
                <w:b/>
                <w:sz w:val="26"/>
              </w:rPr>
              <w:t>INFORMATION SCIENCE AND ENGINEERING</w:t>
            </w:r>
          </w:p>
          <w:p w14:paraId="5C0B8B36" w14:textId="77777777" w:rsidR="00F45C0F" w:rsidRDefault="00000000">
            <w:pPr>
              <w:spacing w:after="107" w:line="259" w:lineRule="auto"/>
              <w:ind w:left="0" w:right="57" w:firstLine="0"/>
              <w:jc w:val="center"/>
            </w:pPr>
            <w:r>
              <w:rPr>
                <w:rFonts w:ascii="Calibri" w:eastAsia="Calibri" w:hAnsi="Calibri" w:cs="Calibri"/>
                <w:sz w:val="32"/>
              </w:rPr>
              <w:t>By</w:t>
            </w:r>
          </w:p>
          <w:p w14:paraId="41E8868F" w14:textId="78A5B7BA" w:rsidR="00F45C0F" w:rsidRDefault="00000000" w:rsidP="00A86328">
            <w:pPr>
              <w:tabs>
                <w:tab w:val="center" w:pos="2037"/>
                <w:tab w:val="center" w:pos="8004"/>
              </w:tabs>
              <w:spacing w:after="15" w:line="259" w:lineRule="auto"/>
              <w:ind w:left="0" w:firstLine="0"/>
              <w:jc w:val="center"/>
            </w:pPr>
            <w:r>
              <w:rPr>
                <w:b/>
              </w:rPr>
              <w:t>M</w:t>
            </w:r>
            <w:r w:rsidR="00A86328">
              <w:rPr>
                <w:b/>
              </w:rPr>
              <w:t xml:space="preserve">s. MANASA C B                                            </w:t>
            </w:r>
            <w:r>
              <w:rPr>
                <w:b/>
              </w:rPr>
              <w:t>USN: 1BY</w:t>
            </w:r>
            <w:r w:rsidR="00A86328">
              <w:rPr>
                <w:b/>
              </w:rPr>
              <w:t>20IS077</w:t>
            </w:r>
          </w:p>
          <w:p w14:paraId="107F0407" w14:textId="40CD729A" w:rsidR="00A86328" w:rsidRDefault="00000000" w:rsidP="00A86328">
            <w:pPr>
              <w:tabs>
                <w:tab w:val="center" w:pos="2281"/>
                <w:tab w:val="center" w:pos="8004"/>
              </w:tabs>
              <w:spacing w:after="15" w:line="259" w:lineRule="auto"/>
              <w:ind w:left="0" w:firstLine="0"/>
              <w:jc w:val="center"/>
              <w:rPr>
                <w:b/>
              </w:rPr>
            </w:pPr>
            <w:r>
              <w:rPr>
                <w:b/>
              </w:rPr>
              <w:t>Mr.</w:t>
            </w:r>
            <w:r w:rsidR="00A86328">
              <w:rPr>
                <w:b/>
              </w:rPr>
              <w:t xml:space="preserve"> MANISH KUMAR                                    USN:1BY20IS078</w:t>
            </w:r>
          </w:p>
          <w:p w14:paraId="30F241B4" w14:textId="088658D4" w:rsidR="00F45C0F" w:rsidRDefault="00000000">
            <w:pPr>
              <w:tabs>
                <w:tab w:val="center" w:pos="1527"/>
                <w:tab w:val="center" w:pos="5614"/>
                <w:tab w:val="center" w:pos="6334"/>
                <w:tab w:val="center" w:pos="8004"/>
              </w:tabs>
              <w:spacing w:after="743" w:line="259" w:lineRule="auto"/>
              <w:ind w:left="0" w:firstLine="0"/>
              <w:jc w:val="left"/>
            </w:pPr>
            <w:r>
              <w:rPr>
                <w:b/>
              </w:rPr>
              <w:tab/>
              <w:t xml:space="preserve">        </w:t>
            </w:r>
            <w:r>
              <w:rPr>
                <w:b/>
              </w:rPr>
              <w:tab/>
            </w:r>
          </w:p>
          <w:p w14:paraId="58CF5F25" w14:textId="77777777" w:rsidR="00F45C0F" w:rsidRDefault="00000000">
            <w:pPr>
              <w:spacing w:after="130" w:line="259" w:lineRule="auto"/>
              <w:ind w:left="0" w:right="57" w:firstLine="0"/>
              <w:jc w:val="center"/>
            </w:pPr>
            <w:r>
              <w:rPr>
                <w:rFonts w:ascii="Calibri" w:eastAsia="Calibri" w:hAnsi="Calibri" w:cs="Calibri"/>
              </w:rPr>
              <w:t>Under the guidance of</w:t>
            </w:r>
          </w:p>
          <w:p w14:paraId="2681F698" w14:textId="04D8A4A2" w:rsidR="00F45C0F" w:rsidRDefault="00000000">
            <w:pPr>
              <w:spacing w:after="0" w:line="259" w:lineRule="auto"/>
              <w:ind w:left="0" w:right="57" w:firstLine="0"/>
              <w:jc w:val="center"/>
            </w:pPr>
            <w:proofErr w:type="spellStart"/>
            <w:r>
              <w:rPr>
                <w:b/>
                <w:sz w:val="26"/>
              </w:rPr>
              <w:t>Dr</w:t>
            </w:r>
            <w:r w:rsidR="00A86328">
              <w:rPr>
                <w:b/>
                <w:sz w:val="26"/>
              </w:rPr>
              <w:t>.</w:t>
            </w:r>
            <w:proofErr w:type="spellEnd"/>
            <w:r w:rsidR="00A86328">
              <w:rPr>
                <w:b/>
                <w:sz w:val="26"/>
              </w:rPr>
              <w:t xml:space="preserve"> Geeta Patil</w:t>
            </w:r>
          </w:p>
          <w:p w14:paraId="62DDEB20" w14:textId="063099B8" w:rsidR="00F45C0F" w:rsidRDefault="00000000">
            <w:pPr>
              <w:spacing w:after="0" w:line="259" w:lineRule="auto"/>
              <w:ind w:left="0" w:right="117" w:firstLine="0"/>
              <w:jc w:val="center"/>
            </w:pPr>
            <w:r>
              <w:t xml:space="preserve">Associate Professor </w:t>
            </w:r>
          </w:p>
          <w:p w14:paraId="76921685" w14:textId="77777777" w:rsidR="00F45C0F" w:rsidRDefault="00000000">
            <w:pPr>
              <w:spacing w:after="22" w:line="259" w:lineRule="auto"/>
              <w:ind w:left="0" w:right="57" w:firstLine="0"/>
              <w:jc w:val="center"/>
            </w:pPr>
            <w:r>
              <w:t>Department of ISE, BMSIT&amp;M.</w:t>
            </w:r>
          </w:p>
          <w:p w14:paraId="5D76DBBC" w14:textId="77777777" w:rsidR="00F45C0F" w:rsidRDefault="00000000">
            <w:pPr>
              <w:spacing w:after="338" w:line="259" w:lineRule="auto"/>
              <w:ind w:left="3751" w:firstLine="0"/>
              <w:jc w:val="left"/>
            </w:pPr>
            <w:r>
              <w:rPr>
                <w:noProof/>
              </w:rPr>
              <w:drawing>
                <wp:inline distT="0" distB="0" distL="0" distR="0" wp14:anchorId="4CD6355F" wp14:editId="50CA6E21">
                  <wp:extent cx="1150620" cy="1101090"/>
                  <wp:effectExtent l="0" t="0" r="0" b="0"/>
                  <wp:docPr id="41" name="Picture 4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9"/>
                          <a:stretch>
                            <a:fillRect/>
                          </a:stretch>
                        </pic:blipFill>
                        <pic:spPr>
                          <a:xfrm>
                            <a:off x="0" y="0"/>
                            <a:ext cx="1150620" cy="1101090"/>
                          </a:xfrm>
                          <a:prstGeom prst="rect">
                            <a:avLst/>
                          </a:prstGeom>
                        </pic:spPr>
                      </pic:pic>
                    </a:graphicData>
                  </a:graphic>
                </wp:inline>
              </w:drawing>
            </w:r>
          </w:p>
          <w:p w14:paraId="33D89909" w14:textId="77777777" w:rsidR="00F45C0F" w:rsidRDefault="00000000">
            <w:pPr>
              <w:spacing w:after="170" w:line="259" w:lineRule="auto"/>
              <w:ind w:left="0" w:right="57" w:firstLine="0"/>
              <w:jc w:val="center"/>
            </w:pPr>
            <w:r>
              <w:rPr>
                <w:b/>
              </w:rPr>
              <w:t>DEPARTMENT OF INFORMATION SCIENCE AND ENGINEERING</w:t>
            </w:r>
          </w:p>
          <w:p w14:paraId="1773AAAA" w14:textId="77777777" w:rsidR="00F45C0F" w:rsidRDefault="00000000">
            <w:pPr>
              <w:spacing w:after="141" w:line="245" w:lineRule="auto"/>
              <w:ind w:left="2483" w:hanging="1614"/>
            </w:pPr>
            <w:r>
              <w:rPr>
                <w:b/>
                <w:sz w:val="30"/>
              </w:rPr>
              <w:t xml:space="preserve">BMS INSTITUTE OF TECHNOLOGY &amp; MANAGEMNT </w:t>
            </w:r>
            <w:r>
              <w:rPr>
                <w:b/>
                <w:sz w:val="26"/>
              </w:rPr>
              <w:t>YELAHANKA, BENGALURU-560064</w:t>
            </w:r>
          </w:p>
          <w:p w14:paraId="4B66FEAB" w14:textId="77777777" w:rsidR="00F45C0F" w:rsidRDefault="00000000">
            <w:pPr>
              <w:spacing w:after="0" w:line="259" w:lineRule="auto"/>
              <w:ind w:left="0" w:right="57" w:firstLine="0"/>
              <w:jc w:val="center"/>
            </w:pPr>
            <w:r>
              <w:rPr>
                <w:b/>
                <w:color w:val="333399"/>
                <w:sz w:val="26"/>
              </w:rPr>
              <w:t>2022-2023</w:t>
            </w:r>
          </w:p>
        </w:tc>
      </w:tr>
    </w:tbl>
    <w:p w14:paraId="6EB2E475" w14:textId="77777777" w:rsidR="00F45C0F" w:rsidRDefault="00000000">
      <w:pPr>
        <w:spacing w:after="0" w:line="259" w:lineRule="auto"/>
        <w:ind w:left="1066"/>
        <w:jc w:val="left"/>
      </w:pPr>
      <w:r>
        <w:rPr>
          <w:b/>
          <w:sz w:val="30"/>
        </w:rPr>
        <w:lastRenderedPageBreak/>
        <w:t>VISVESVARAYA TECHNOLOGICAL UNIVERSITY</w:t>
      </w:r>
    </w:p>
    <w:p w14:paraId="5FF3518A" w14:textId="77777777" w:rsidR="00F45C0F" w:rsidRDefault="00000000">
      <w:pPr>
        <w:spacing w:after="292" w:line="259" w:lineRule="auto"/>
        <w:ind w:left="2137"/>
        <w:jc w:val="left"/>
      </w:pPr>
      <w:r>
        <w:rPr>
          <w:b/>
          <w:sz w:val="30"/>
        </w:rPr>
        <w:t>BELAGAVI – 590 018, KARNATAKA</w:t>
      </w:r>
    </w:p>
    <w:p w14:paraId="148C10D9" w14:textId="77777777" w:rsidR="00F45C0F" w:rsidRDefault="00000000">
      <w:pPr>
        <w:spacing w:after="0" w:line="259" w:lineRule="auto"/>
        <w:ind w:left="731"/>
        <w:jc w:val="left"/>
      </w:pPr>
      <w:r>
        <w:rPr>
          <w:b/>
          <w:sz w:val="30"/>
        </w:rPr>
        <w:t>BMS INSTITUTE OF TECHNOLOGY &amp; MANAGEMENT</w:t>
      </w:r>
    </w:p>
    <w:p w14:paraId="5C6F1605" w14:textId="77777777" w:rsidR="00F45C0F" w:rsidRDefault="00000000">
      <w:pPr>
        <w:spacing w:after="293" w:line="259" w:lineRule="auto"/>
        <w:ind w:left="2627"/>
      </w:pPr>
      <w:r>
        <w:rPr>
          <w:b/>
        </w:rPr>
        <w:t>YELAHANKA, BENGALURU-560064</w:t>
      </w:r>
    </w:p>
    <w:p w14:paraId="2CAC98B5" w14:textId="77777777" w:rsidR="00F45C0F" w:rsidRDefault="00000000">
      <w:pPr>
        <w:spacing w:after="0" w:line="259" w:lineRule="auto"/>
        <w:ind w:left="763" w:firstLine="0"/>
        <w:jc w:val="left"/>
      </w:pPr>
      <w:r>
        <w:rPr>
          <w:b/>
          <w:sz w:val="26"/>
          <w:u w:val="single" w:color="000000"/>
        </w:rPr>
        <w:t>DEPARTMENT OF INFORMATION SCIENCE &amp; ENGINEERING</w:t>
      </w:r>
    </w:p>
    <w:p w14:paraId="746B17E4" w14:textId="77777777" w:rsidR="00F45C0F" w:rsidRDefault="00000000">
      <w:pPr>
        <w:spacing w:after="0" w:line="259" w:lineRule="auto"/>
        <w:ind w:left="540" w:firstLine="0"/>
        <w:jc w:val="left"/>
      </w:pPr>
      <w:r>
        <w:rPr>
          <w:b/>
        </w:rPr>
        <w:t xml:space="preserve">              </w:t>
      </w:r>
    </w:p>
    <w:p w14:paraId="4B807240" w14:textId="77777777" w:rsidR="00F45C0F" w:rsidRDefault="00000000">
      <w:pPr>
        <w:spacing w:after="697" w:line="259" w:lineRule="auto"/>
        <w:ind w:left="484" w:firstLine="0"/>
        <w:jc w:val="left"/>
      </w:pPr>
      <w:r>
        <w:rPr>
          <w:rFonts w:ascii="Calibri" w:eastAsia="Calibri" w:hAnsi="Calibri" w:cs="Calibri"/>
          <w:noProof/>
          <w:sz w:val="22"/>
        </w:rPr>
        <mc:AlternateContent>
          <mc:Choice Requires="wpg">
            <w:drawing>
              <wp:inline distT="0" distB="0" distL="0" distR="0" wp14:anchorId="00EFC20E" wp14:editId="08F4534E">
                <wp:extent cx="5486399" cy="2185129"/>
                <wp:effectExtent l="0" t="0" r="0" b="0"/>
                <wp:docPr id="3415" name="Group 3415"/>
                <wp:cNvGraphicFramePr/>
                <a:graphic xmlns:a="http://schemas.openxmlformats.org/drawingml/2006/main">
                  <a:graphicData uri="http://schemas.microsoft.com/office/word/2010/wordprocessingGroup">
                    <wpg:wgp>
                      <wpg:cNvGrpSpPr/>
                      <wpg:grpSpPr>
                        <a:xfrm>
                          <a:off x="0" y="0"/>
                          <a:ext cx="5486399" cy="2185129"/>
                          <a:chOff x="0" y="0"/>
                          <a:chExt cx="5486399" cy="2185129"/>
                        </a:xfrm>
                      </wpg:grpSpPr>
                      <wps:wsp>
                        <wps:cNvPr id="64" name="Rectangle 64"/>
                        <wps:cNvSpPr/>
                        <wps:spPr>
                          <a:xfrm>
                            <a:off x="903922" y="1357343"/>
                            <a:ext cx="1266825" cy="181116"/>
                          </a:xfrm>
                          <a:prstGeom prst="rect">
                            <a:avLst/>
                          </a:prstGeom>
                          <a:ln>
                            <a:noFill/>
                          </a:ln>
                        </wps:spPr>
                        <wps:txbx>
                          <w:txbxContent>
                            <w:p w14:paraId="17C8DE8C" w14:textId="77777777" w:rsidR="00F45C0F" w:rsidRDefault="00000000">
                              <w:pPr>
                                <w:spacing w:after="160" w:line="259" w:lineRule="auto"/>
                                <w:ind w:left="0" w:firstLine="0"/>
                                <w:jc w:val="left"/>
                              </w:pPr>
                              <w:r>
                                <w:rPr>
                                  <w:b/>
                                </w:rPr>
                                <w:t xml:space="preserve">                         </w:t>
                              </w:r>
                            </w:p>
                          </w:txbxContent>
                        </wps:txbx>
                        <wps:bodyPr horzOverflow="overflow" vert="horz" lIns="0" tIns="0" rIns="0" bIns="0" rtlCol="0">
                          <a:noAutofit/>
                        </wps:bodyPr>
                      </wps:wsp>
                      <pic:pic xmlns:pic="http://schemas.openxmlformats.org/drawingml/2006/picture">
                        <pic:nvPicPr>
                          <pic:cNvPr id="66" name="Picture 66"/>
                          <pic:cNvPicPr/>
                        </pic:nvPicPr>
                        <pic:blipFill>
                          <a:blip r:embed="rId9"/>
                          <a:stretch>
                            <a:fillRect/>
                          </a:stretch>
                        </pic:blipFill>
                        <pic:spPr>
                          <a:xfrm>
                            <a:off x="1856422" y="0"/>
                            <a:ext cx="1560830" cy="1493520"/>
                          </a:xfrm>
                          <a:prstGeom prst="rect">
                            <a:avLst/>
                          </a:prstGeom>
                        </pic:spPr>
                      </pic:pic>
                      <wps:wsp>
                        <wps:cNvPr id="67" name="Rectangle 67"/>
                        <wps:cNvSpPr/>
                        <wps:spPr>
                          <a:xfrm>
                            <a:off x="3417253" y="1357343"/>
                            <a:ext cx="354711" cy="181116"/>
                          </a:xfrm>
                          <a:prstGeom prst="rect">
                            <a:avLst/>
                          </a:prstGeom>
                          <a:ln>
                            <a:noFill/>
                          </a:ln>
                        </wps:spPr>
                        <wps:txbx>
                          <w:txbxContent>
                            <w:p w14:paraId="11EB6BBA" w14:textId="77777777" w:rsidR="00F45C0F" w:rsidRDefault="00000000">
                              <w:pPr>
                                <w:spacing w:after="160" w:line="259" w:lineRule="auto"/>
                                <w:ind w:left="0" w:firstLine="0"/>
                                <w:jc w:val="left"/>
                              </w:pPr>
                              <w:r>
                                <w:rPr>
                                  <w:b/>
                                </w:rPr>
                                <w:t xml:space="preserve">       </w:t>
                              </w:r>
                            </w:p>
                          </w:txbxContent>
                        </wps:txbx>
                        <wps:bodyPr horzOverflow="overflow" vert="horz" lIns="0" tIns="0" rIns="0" bIns="0" rtlCol="0">
                          <a:noAutofit/>
                        </wps:bodyPr>
                      </wps:wsp>
                      <wps:wsp>
                        <wps:cNvPr id="68" name="Shape 68"/>
                        <wps:cNvSpPr/>
                        <wps:spPr>
                          <a:xfrm>
                            <a:off x="0" y="1797088"/>
                            <a:ext cx="5486399" cy="388041"/>
                          </a:xfrm>
                          <a:custGeom>
                            <a:avLst/>
                            <a:gdLst/>
                            <a:ahLst/>
                            <a:cxnLst/>
                            <a:rect l="0" t="0" r="0" b="0"/>
                            <a:pathLst>
                              <a:path w="5486399" h="388041">
                                <a:moveTo>
                                  <a:pt x="0" y="0"/>
                                </a:moveTo>
                                <a:cubicBezTo>
                                  <a:pt x="639249" y="24101"/>
                                  <a:pt x="1325048" y="39165"/>
                                  <a:pt x="2057400" y="45190"/>
                                </a:cubicBezTo>
                                <a:lnTo>
                                  <a:pt x="2057399" y="100017"/>
                                </a:lnTo>
                                <a:cubicBezTo>
                                  <a:pt x="2514600" y="103778"/>
                                  <a:pt x="2971800" y="103778"/>
                                  <a:pt x="3429000" y="100017"/>
                                </a:cubicBezTo>
                                <a:lnTo>
                                  <a:pt x="3428999" y="45190"/>
                                </a:lnTo>
                                <a:cubicBezTo>
                                  <a:pt x="4161352" y="39165"/>
                                  <a:pt x="4847152" y="24101"/>
                                  <a:pt x="5486399" y="0"/>
                                </a:cubicBezTo>
                                <a:lnTo>
                                  <a:pt x="4800600" y="162444"/>
                                </a:lnTo>
                                <a:lnTo>
                                  <a:pt x="5486399" y="281173"/>
                                </a:lnTo>
                                <a:cubicBezTo>
                                  <a:pt x="5054679" y="297450"/>
                                  <a:pt x="4597479" y="309658"/>
                                  <a:pt x="4114800" y="317797"/>
                                </a:cubicBezTo>
                                <a:lnTo>
                                  <a:pt x="4114801" y="372623"/>
                                </a:lnTo>
                                <a:cubicBezTo>
                                  <a:pt x="3200400" y="388041"/>
                                  <a:pt x="2286000" y="388041"/>
                                  <a:pt x="1371600" y="372623"/>
                                </a:cubicBezTo>
                                <a:lnTo>
                                  <a:pt x="1371600" y="317797"/>
                                </a:lnTo>
                                <a:cubicBezTo>
                                  <a:pt x="888922" y="309658"/>
                                  <a:pt x="431722" y="297450"/>
                                  <a:pt x="0" y="281173"/>
                                </a:cubicBezTo>
                                <a:lnTo>
                                  <a:pt x="685800" y="162444"/>
                                </a:lnTo>
                                <a:lnTo>
                                  <a:pt x="0" y="0"/>
                                </a:lnTo>
                                <a:close/>
                              </a:path>
                            </a:pathLst>
                          </a:custGeom>
                          <a:ln w="0" cap="flat">
                            <a:miter lim="127000"/>
                          </a:ln>
                        </wps:spPr>
                        <wps:style>
                          <a:lnRef idx="0">
                            <a:srgbClr val="000000">
                              <a:alpha val="0"/>
                            </a:srgbClr>
                          </a:lnRef>
                          <a:fillRef idx="1">
                            <a:srgbClr val="C0C0C0"/>
                          </a:fillRef>
                          <a:effectRef idx="0">
                            <a:scrgbClr r="0" g="0" b="0"/>
                          </a:effectRef>
                          <a:fontRef idx="none"/>
                        </wps:style>
                        <wps:bodyPr/>
                      </wps:wsp>
                      <wps:wsp>
                        <wps:cNvPr id="69" name="Shape 69"/>
                        <wps:cNvSpPr/>
                        <wps:spPr>
                          <a:xfrm>
                            <a:off x="0" y="1797088"/>
                            <a:ext cx="5486399" cy="388041"/>
                          </a:xfrm>
                          <a:custGeom>
                            <a:avLst/>
                            <a:gdLst/>
                            <a:ahLst/>
                            <a:cxnLst/>
                            <a:rect l="0" t="0" r="0" b="0"/>
                            <a:pathLst>
                              <a:path w="5486399" h="388041">
                                <a:moveTo>
                                  <a:pt x="0" y="281173"/>
                                </a:moveTo>
                                <a:cubicBezTo>
                                  <a:pt x="431722" y="297450"/>
                                  <a:pt x="888922" y="309658"/>
                                  <a:pt x="1371600" y="317797"/>
                                </a:cubicBezTo>
                                <a:lnTo>
                                  <a:pt x="1371600" y="372623"/>
                                </a:lnTo>
                                <a:cubicBezTo>
                                  <a:pt x="2286000" y="388041"/>
                                  <a:pt x="3200400" y="388041"/>
                                  <a:pt x="4114801" y="372623"/>
                                </a:cubicBezTo>
                                <a:lnTo>
                                  <a:pt x="4114800" y="317797"/>
                                </a:lnTo>
                                <a:cubicBezTo>
                                  <a:pt x="4597479" y="309658"/>
                                  <a:pt x="5054679" y="297450"/>
                                  <a:pt x="5486399" y="281173"/>
                                </a:cubicBezTo>
                                <a:lnTo>
                                  <a:pt x="4800600" y="162444"/>
                                </a:lnTo>
                                <a:lnTo>
                                  <a:pt x="5486399" y="0"/>
                                </a:lnTo>
                                <a:lnTo>
                                  <a:pt x="5486399" y="0"/>
                                </a:lnTo>
                                <a:cubicBezTo>
                                  <a:pt x="4847152" y="24101"/>
                                  <a:pt x="4161352" y="39165"/>
                                  <a:pt x="3428999" y="45190"/>
                                </a:cubicBezTo>
                                <a:lnTo>
                                  <a:pt x="3429000" y="100017"/>
                                </a:lnTo>
                                <a:cubicBezTo>
                                  <a:pt x="2971800" y="103778"/>
                                  <a:pt x="2514600" y="103778"/>
                                  <a:pt x="2057399" y="100017"/>
                                </a:cubicBezTo>
                                <a:lnTo>
                                  <a:pt x="2057400" y="45190"/>
                                </a:lnTo>
                                <a:cubicBezTo>
                                  <a:pt x="1325048" y="39165"/>
                                  <a:pt x="639249" y="24101"/>
                                  <a:pt x="0" y="0"/>
                                </a:cubicBezTo>
                                <a:lnTo>
                                  <a:pt x="685800" y="162444"/>
                                </a:lnTo>
                                <a:lnTo>
                                  <a:pt x="0" y="281173"/>
                                </a:lnTo>
                                <a:close/>
                              </a:path>
                            </a:pathLst>
                          </a:custGeom>
                          <a:ln w="12700" cap="flat">
                            <a:miter lim="100000"/>
                          </a:ln>
                        </wps:spPr>
                        <wps:style>
                          <a:lnRef idx="1">
                            <a:srgbClr val="000000"/>
                          </a:lnRef>
                          <a:fillRef idx="0">
                            <a:srgbClr val="000000">
                              <a:alpha val="0"/>
                            </a:srgbClr>
                          </a:fillRef>
                          <a:effectRef idx="0">
                            <a:scrgbClr r="0" g="0" b="0"/>
                          </a:effectRef>
                          <a:fontRef idx="none"/>
                        </wps:style>
                        <wps:bodyPr/>
                      </wps:wsp>
                      <wps:wsp>
                        <wps:cNvPr id="70" name="Shape 70"/>
                        <wps:cNvSpPr/>
                        <wps:spPr>
                          <a:xfrm>
                            <a:off x="1371600" y="1842278"/>
                            <a:ext cx="685800" cy="54827"/>
                          </a:xfrm>
                          <a:custGeom>
                            <a:avLst/>
                            <a:gdLst/>
                            <a:ahLst/>
                            <a:cxnLst/>
                            <a:rect l="0" t="0" r="0" b="0"/>
                            <a:pathLst>
                              <a:path w="685800" h="54827">
                                <a:moveTo>
                                  <a:pt x="685800" y="54827"/>
                                </a:moveTo>
                                <a:cubicBezTo>
                                  <a:pt x="454412" y="52923"/>
                                  <a:pt x="225812" y="50067"/>
                                  <a:pt x="0" y="46260"/>
                                </a:cubicBezTo>
                                <a:lnTo>
                                  <a:pt x="685800" y="0"/>
                                </a:lnTo>
                              </a:path>
                            </a:pathLst>
                          </a:custGeom>
                          <a:ln w="12700" cap="flat">
                            <a:miter lim="100000"/>
                          </a:ln>
                        </wps:spPr>
                        <wps:style>
                          <a:lnRef idx="1">
                            <a:srgbClr val="000000"/>
                          </a:lnRef>
                          <a:fillRef idx="0">
                            <a:srgbClr val="000000">
                              <a:alpha val="0"/>
                            </a:srgbClr>
                          </a:fillRef>
                          <a:effectRef idx="0">
                            <a:scrgbClr r="0" g="0" b="0"/>
                          </a:effectRef>
                          <a:fontRef idx="none"/>
                        </wps:style>
                        <wps:bodyPr/>
                      </wps:wsp>
                      <wps:wsp>
                        <wps:cNvPr id="71" name="Shape 71"/>
                        <wps:cNvSpPr/>
                        <wps:spPr>
                          <a:xfrm>
                            <a:off x="3429000" y="1842278"/>
                            <a:ext cx="685800" cy="54827"/>
                          </a:xfrm>
                          <a:custGeom>
                            <a:avLst/>
                            <a:gdLst/>
                            <a:ahLst/>
                            <a:cxnLst/>
                            <a:rect l="0" t="0" r="0" b="0"/>
                            <a:pathLst>
                              <a:path w="685800" h="54827">
                                <a:moveTo>
                                  <a:pt x="0" y="54827"/>
                                </a:moveTo>
                                <a:cubicBezTo>
                                  <a:pt x="231388" y="52923"/>
                                  <a:pt x="459988" y="50067"/>
                                  <a:pt x="685800" y="46260"/>
                                </a:cubicBezTo>
                                <a:lnTo>
                                  <a:pt x="0" y="0"/>
                                </a:lnTo>
                              </a:path>
                            </a:pathLst>
                          </a:custGeom>
                          <a:ln w="12700" cap="flat">
                            <a:miter lim="100000"/>
                          </a:ln>
                        </wps:spPr>
                        <wps:style>
                          <a:lnRef idx="1">
                            <a:srgbClr val="000000"/>
                          </a:lnRef>
                          <a:fillRef idx="0">
                            <a:srgbClr val="000000">
                              <a:alpha val="0"/>
                            </a:srgbClr>
                          </a:fillRef>
                          <a:effectRef idx="0">
                            <a:scrgbClr r="0" g="0" b="0"/>
                          </a:effectRef>
                          <a:fontRef idx="none"/>
                        </wps:style>
                        <wps:bodyPr/>
                      </wps:wsp>
                      <wps:wsp>
                        <wps:cNvPr id="72" name="Shape 72"/>
                        <wps:cNvSpPr/>
                        <wps:spPr>
                          <a:xfrm>
                            <a:off x="1371600" y="1888538"/>
                            <a:ext cx="0" cy="226347"/>
                          </a:xfrm>
                          <a:custGeom>
                            <a:avLst/>
                            <a:gdLst/>
                            <a:ahLst/>
                            <a:cxnLst/>
                            <a:rect l="0" t="0" r="0" b="0"/>
                            <a:pathLst>
                              <a:path h="226347">
                                <a:moveTo>
                                  <a:pt x="0" y="226347"/>
                                </a:moveTo>
                                <a:lnTo>
                                  <a:pt x="0" y="0"/>
                                </a:lnTo>
                              </a:path>
                            </a:pathLst>
                          </a:custGeom>
                          <a:ln w="12700" cap="flat">
                            <a:miter lim="100000"/>
                          </a:ln>
                        </wps:spPr>
                        <wps:style>
                          <a:lnRef idx="1">
                            <a:srgbClr val="000000"/>
                          </a:lnRef>
                          <a:fillRef idx="0">
                            <a:srgbClr val="000000">
                              <a:alpha val="0"/>
                            </a:srgbClr>
                          </a:fillRef>
                          <a:effectRef idx="0">
                            <a:scrgbClr r="0" g="0" b="0"/>
                          </a:effectRef>
                          <a:fontRef idx="none"/>
                        </wps:style>
                        <wps:bodyPr/>
                      </wps:wsp>
                      <wps:wsp>
                        <wps:cNvPr id="73" name="Shape 73"/>
                        <wps:cNvSpPr/>
                        <wps:spPr>
                          <a:xfrm>
                            <a:off x="4114800" y="1888538"/>
                            <a:ext cx="0" cy="226347"/>
                          </a:xfrm>
                          <a:custGeom>
                            <a:avLst/>
                            <a:gdLst/>
                            <a:ahLst/>
                            <a:cxnLst/>
                            <a:rect l="0" t="0" r="0" b="0"/>
                            <a:pathLst>
                              <a:path h="226347">
                                <a:moveTo>
                                  <a:pt x="0" y="226347"/>
                                </a:moveTo>
                                <a:lnTo>
                                  <a:pt x="0" y="0"/>
                                </a:lnTo>
                              </a:path>
                            </a:pathLst>
                          </a:custGeom>
                          <a:ln w="12700" cap="flat">
                            <a:miter lim="100000"/>
                          </a:ln>
                        </wps:spPr>
                        <wps:style>
                          <a:lnRef idx="1">
                            <a:srgbClr val="000000"/>
                          </a:lnRef>
                          <a:fillRef idx="0">
                            <a:srgbClr val="000000">
                              <a:alpha val="0"/>
                            </a:srgbClr>
                          </a:fillRef>
                          <a:effectRef idx="0">
                            <a:scrgbClr r="0" g="0" b="0"/>
                          </a:effectRef>
                          <a:fontRef idx="none"/>
                        </wps:style>
                        <wps:bodyPr/>
                      </wps:wsp>
                      <wps:wsp>
                        <wps:cNvPr id="3376" name="Rectangle 3376"/>
                        <wps:cNvSpPr/>
                        <wps:spPr>
                          <a:xfrm>
                            <a:off x="2125718" y="1888387"/>
                            <a:ext cx="1642501" cy="211302"/>
                          </a:xfrm>
                          <a:prstGeom prst="rect">
                            <a:avLst/>
                          </a:prstGeom>
                          <a:ln>
                            <a:noFill/>
                          </a:ln>
                        </wps:spPr>
                        <wps:txbx>
                          <w:txbxContent>
                            <w:p w14:paraId="33A205F7" w14:textId="77777777" w:rsidR="00F45C0F" w:rsidRDefault="00000000">
                              <w:pPr>
                                <w:spacing w:after="160" w:line="259" w:lineRule="auto"/>
                                <w:ind w:left="0" w:firstLine="0"/>
                                <w:jc w:val="left"/>
                              </w:pPr>
                              <w:r>
                                <w:rPr>
                                  <w:b/>
                                  <w:sz w:val="28"/>
                                  <w:u w:val="single" w:color="000000"/>
                                </w:rPr>
                                <w:t>CERTIFICATE</w:t>
                              </w:r>
                            </w:p>
                          </w:txbxContent>
                        </wps:txbx>
                        <wps:bodyPr horzOverflow="overflow" vert="horz" lIns="0" tIns="0" rIns="0" bIns="0" rtlCol="0">
                          <a:noAutofit/>
                        </wps:bodyPr>
                      </wps:wsp>
                    </wpg:wgp>
                  </a:graphicData>
                </a:graphic>
              </wp:inline>
            </w:drawing>
          </mc:Choice>
          <mc:Fallback>
            <w:pict>
              <v:group w14:anchorId="00EFC20E" id="Group 3415" o:spid="_x0000_s1026" style="width:6in;height:172.05pt;mso-position-horizontal-relative:char;mso-position-vertical-relative:line" coordsize="54863,218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">
                <v:rect id="Rectangle 64" o:spid="_x0000_s1027" style="position:absolute;left:9039;top:13573;width:12668;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Yd+wwAAANsAAAAPAAAAZHJzL2Rvd25yZXYueG1sRI9Bi8Iw&#10;FITvC/sfwlvwtqYrIl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FcGHfsMAAADbAAAADwAA&#10;AAAAAAAAAAAAAAAHAgAAZHJzL2Rvd25yZXYueG1sUEsFBgAAAAADAAMAtwAAAPcCAAAAAA==&#10;" filled="f" stroked="f">
                  <v:textbox inset="0,0,0,0">
                    <w:txbxContent>
                      <w:p w14:paraId="17C8DE8C" w14:textId="77777777" w:rsidR="00F45C0F" w:rsidRDefault="00000000">
                        <w:pPr>
                          <w:spacing w:after="160" w:line="259" w:lineRule="auto"/>
                          <w:ind w:left="0" w:firstLine="0"/>
                          <w:jc w:val="left"/>
                        </w:pPr>
                        <w:r>
                          <w:rPr>
                            <w:b/>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6" o:spid="_x0000_s1028" type="#_x0000_t75" style="position:absolute;left:18564;width:15608;height:14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">
                  <v:imagedata r:id="rId10" o:title=""/>
                </v:shape>
                <v:rect id="Rectangle 67" o:spid="_x0000_s1029" style="position:absolute;left:34172;top:13573;width:3547;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" filled="f" stroked="f">
                  <v:textbox inset="0,0,0,0">
                    <w:txbxContent>
                      <w:p w14:paraId="11EB6BBA" w14:textId="77777777" w:rsidR="00F45C0F" w:rsidRDefault="00000000">
                        <w:pPr>
                          <w:spacing w:after="160" w:line="259" w:lineRule="auto"/>
                          <w:ind w:left="0" w:firstLine="0"/>
                          <w:jc w:val="left"/>
                        </w:pPr>
                        <w:r>
                          <w:rPr>
                            <w:b/>
                          </w:rPr>
                          <w:t xml:space="preserve">       </w:t>
                        </w:r>
                      </w:p>
                    </w:txbxContent>
                  </v:textbox>
                </v:rect>
                <v:shape id="Shape 68" o:spid="_x0000_s1030" style="position:absolute;top:17970;width:54863;height:3881;visibility:visible;mso-wrap-style:square;v-text-anchor:top" coordsize="5486399,388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" path="m,c639249,24101,1325048,39165,2057400,45190r-1,54827c2514600,103778,2971800,103778,3429000,100017r-1,-54827c4161352,39165,4847152,24101,5486399,l4800600,162444r685799,118729c5054679,297450,4597479,309658,4114800,317797r1,54826c3200400,388041,2286000,388041,1371600,372623r,-54826c888922,309658,431722,297450,,281173l685800,162444,,xe" fillcolor="silver" stroked="f" strokeweight="0">
                  <v:stroke miterlimit="83231f" joinstyle="miter"/>
                  <v:path arrowok="t" textboxrect="0,0,5486399,388041"/>
                </v:shape>
                <v:shape id="Shape 69" o:spid="_x0000_s1031" style="position:absolute;top:17970;width:54863;height:3881;visibility:visible;mso-wrap-style:square;v-text-anchor:top" coordsize="5486399,388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" path="m,281173v431722,16277,888922,28485,1371600,36624l1371600,372623v914400,15418,1828800,15418,2743201,l4114800,317797v482679,-8139,939879,-20347,1371599,-36624l4800600,162444,5486399,r,c4847152,24101,4161352,39165,3428999,45190r1,54827c2971800,103778,2514600,103778,2057399,100017r1,-54827c1325048,39165,639249,24101,,l685800,162444,,281173xe" filled="f" strokeweight="1pt">
                  <v:stroke miterlimit="1" joinstyle="miter"/>
                  <v:path arrowok="t" textboxrect="0,0,5486399,388041"/>
                </v:shape>
                <v:shape id="Shape 70" o:spid="_x0000_s1032" style="position:absolute;left:13716;top:18422;width:6858;height:549;visibility:visible;mso-wrap-style:square;v-text-anchor:top" coordsize="685800,54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" path="m685800,54827c454412,52923,225812,50067,,46260l685800,e" filled="f" strokeweight="1pt">
                  <v:stroke miterlimit="1" joinstyle="miter"/>
                  <v:path arrowok="t" textboxrect="0,0,685800,54827"/>
                </v:shape>
                <v:shape id="Shape 71" o:spid="_x0000_s1033" style="position:absolute;left:34290;top:18422;width:6858;height:549;visibility:visible;mso-wrap-style:square;v-text-anchor:top" coordsize="685800,54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" path="m,54827c231388,52923,459988,50067,685800,46260l,e" filled="f" strokeweight="1pt">
                  <v:stroke miterlimit="1" joinstyle="miter"/>
                  <v:path arrowok="t" textboxrect="0,0,685800,54827"/>
                </v:shape>
                <v:shape id="Shape 72" o:spid="_x0000_s1034" style="position:absolute;left:13716;top:18885;width:0;height:2263;visibility:visible;mso-wrap-style:square;v-text-anchor:top" coordsize="0,226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" path="m,226347l,e" filled="f" strokeweight="1pt">
                  <v:stroke miterlimit="1" joinstyle="miter"/>
                  <v:path arrowok="t" textboxrect="0,0,0,226347"/>
                </v:shape>
                <v:shape id="Shape 73" o:spid="_x0000_s1035" style="position:absolute;left:41148;top:18885;width:0;height:2263;visibility:visible;mso-wrap-style:square;v-text-anchor:top" coordsize="0,226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" path="m,226347l,e" filled="f" strokeweight="1pt">
                  <v:stroke miterlimit="1" joinstyle="miter"/>
                  <v:path arrowok="t" textboxrect="0,0,0,226347"/>
                </v:shape>
                <v:rect id="Rectangle 3376" o:spid="_x0000_s1036" style="position:absolute;left:21257;top:18883;width:16425;height:2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" filled="f" stroked="f">
                  <v:textbox inset="0,0,0,0">
                    <w:txbxContent>
                      <w:p w14:paraId="33A205F7" w14:textId="77777777" w:rsidR="00F45C0F" w:rsidRDefault="00000000">
                        <w:pPr>
                          <w:spacing w:after="160" w:line="259" w:lineRule="auto"/>
                          <w:ind w:left="0" w:firstLine="0"/>
                          <w:jc w:val="left"/>
                        </w:pPr>
                        <w:r>
                          <w:rPr>
                            <w:b/>
                            <w:sz w:val="28"/>
                            <w:u w:val="single" w:color="000000"/>
                          </w:rPr>
                          <w:t>CERTIFICATE</w:t>
                        </w:r>
                      </w:p>
                    </w:txbxContent>
                  </v:textbox>
                </v:rect>
                <w10:anchorlock/>
              </v:group>
            </w:pict>
          </mc:Fallback>
        </mc:AlternateContent>
      </w:r>
    </w:p>
    <w:p w14:paraId="19ABD4CC" w14:textId="1D278F04" w:rsidR="00F45C0F" w:rsidRDefault="00000000">
      <w:pPr>
        <w:spacing w:after="117" w:line="259" w:lineRule="auto"/>
        <w:ind w:left="-5"/>
      </w:pPr>
      <w:r>
        <w:t xml:space="preserve">This is to certify that the Project work entitled </w:t>
      </w:r>
      <w:r>
        <w:rPr>
          <w:b/>
        </w:rPr>
        <w:t>“</w:t>
      </w:r>
      <w:r w:rsidR="00A86328">
        <w:rPr>
          <w:b/>
        </w:rPr>
        <w:t>Fitness App</w:t>
      </w:r>
      <w:r>
        <w:rPr>
          <w:b/>
        </w:rPr>
        <w:t>”</w:t>
      </w:r>
      <w:r>
        <w:t xml:space="preserve"> is a </w:t>
      </w:r>
      <w:proofErr w:type="spellStart"/>
      <w:r>
        <w:t>bonafide</w:t>
      </w:r>
      <w:proofErr w:type="spellEnd"/>
      <w:r>
        <w:t xml:space="preserve"> work carried out </w:t>
      </w:r>
    </w:p>
    <w:p w14:paraId="2C9D2A18" w14:textId="7C89A0EE" w:rsidR="00F45C0F" w:rsidRDefault="00000000" w:rsidP="00A86328">
      <w:pPr>
        <w:spacing w:after="0" w:line="359" w:lineRule="auto"/>
        <w:ind w:left="-5"/>
      </w:pPr>
      <w:r>
        <w:t xml:space="preserve">by </w:t>
      </w:r>
      <w:r>
        <w:rPr>
          <w:b/>
        </w:rPr>
        <w:t>M</w:t>
      </w:r>
      <w:r w:rsidR="00A86328">
        <w:rPr>
          <w:b/>
        </w:rPr>
        <w:t xml:space="preserve">s. Manasa C B (1BY20IS077) and Mr. Manish Kumar (1BY20IS078) </w:t>
      </w:r>
      <w:r>
        <w:t xml:space="preserve">in partial </w:t>
      </w:r>
      <w:proofErr w:type="spellStart"/>
      <w:r>
        <w:t>fulfillment</w:t>
      </w:r>
      <w:proofErr w:type="spellEnd"/>
      <w:r>
        <w:t xml:space="preserve"> of Mobile</w:t>
      </w:r>
      <w:r w:rsidR="00A86328">
        <w:t xml:space="preserve"> </w:t>
      </w:r>
      <w:r>
        <w:t xml:space="preserve">Application Development Laboratory with Mini Project (18CSMP68) for the award of </w:t>
      </w:r>
      <w:r>
        <w:rPr>
          <w:b/>
        </w:rPr>
        <w:t>Bachelor of Engineering Degree in Information Science and Engineering</w:t>
      </w:r>
      <w:r>
        <w:t xml:space="preserve"> of the Visvesvaraya Technological University, Belagavi during the year 20</w:t>
      </w:r>
      <w:r w:rsidR="00A86328">
        <w:t>22-23</w:t>
      </w:r>
      <w:r>
        <w:t>. It is certified that all corrections/suggestions indicated for Internal Assessment have been incorporated in this report. The project report has been approved as it satisfies the academic requirements in respect of Mini Project work for the B.E</w:t>
      </w:r>
      <w:r>
        <w:rPr>
          <w:b/>
          <w:i/>
        </w:rPr>
        <w:t xml:space="preserve"> </w:t>
      </w:r>
      <w:r>
        <w:t>Degree.</w:t>
      </w:r>
    </w:p>
    <w:p w14:paraId="2464A25A" w14:textId="77777777" w:rsidR="00F45C0F" w:rsidRDefault="00000000">
      <w:pPr>
        <w:tabs>
          <w:tab w:val="center" w:pos="1864"/>
          <w:tab w:val="center" w:pos="7669"/>
        </w:tabs>
        <w:spacing w:after="0" w:line="259" w:lineRule="auto"/>
        <w:ind w:left="0" w:firstLine="0"/>
        <w:jc w:val="left"/>
      </w:pPr>
      <w:r>
        <w:rPr>
          <w:rFonts w:ascii="Calibri" w:eastAsia="Calibri" w:hAnsi="Calibri" w:cs="Calibri"/>
          <w:sz w:val="22"/>
        </w:rPr>
        <w:tab/>
      </w:r>
      <w:r>
        <w:rPr>
          <w:rFonts w:ascii="Calibri" w:eastAsia="Calibri" w:hAnsi="Calibri" w:cs="Calibri"/>
          <w:noProof/>
          <w:sz w:val="22"/>
        </w:rPr>
        <mc:AlternateContent>
          <mc:Choice Requires="wpg">
            <w:drawing>
              <wp:inline distT="0" distB="0" distL="0" distR="0" wp14:anchorId="202C7E01" wp14:editId="65EAA0D9">
                <wp:extent cx="1606550" cy="635"/>
                <wp:effectExtent l="0" t="0" r="0" b="0"/>
                <wp:docPr id="3417" name="Group 3417"/>
                <wp:cNvGraphicFramePr/>
                <a:graphic xmlns:a="http://schemas.openxmlformats.org/drawingml/2006/main">
                  <a:graphicData uri="http://schemas.microsoft.com/office/word/2010/wordprocessingGroup">
                    <wpg:wgp>
                      <wpg:cNvGrpSpPr/>
                      <wpg:grpSpPr>
                        <a:xfrm>
                          <a:off x="0" y="0"/>
                          <a:ext cx="1606550" cy="635"/>
                          <a:chOff x="0" y="0"/>
                          <a:chExt cx="1606550" cy="635"/>
                        </a:xfrm>
                      </wpg:grpSpPr>
                      <wps:wsp>
                        <wps:cNvPr id="204" name="Shape 204"/>
                        <wps:cNvSpPr/>
                        <wps:spPr>
                          <a:xfrm>
                            <a:off x="0" y="0"/>
                            <a:ext cx="1606550" cy="635"/>
                          </a:xfrm>
                          <a:custGeom>
                            <a:avLst/>
                            <a:gdLst/>
                            <a:ahLst/>
                            <a:cxnLst/>
                            <a:rect l="0" t="0" r="0" b="0"/>
                            <a:pathLst>
                              <a:path w="1606550" h="635">
                                <a:moveTo>
                                  <a:pt x="0" y="0"/>
                                </a:moveTo>
                                <a:lnTo>
                                  <a:pt x="1606550" y="635"/>
                                </a:lnTo>
                              </a:path>
                            </a:pathLst>
                          </a:custGeom>
                          <a:ln w="9525" cap="flat">
                            <a:miter lim="100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3417" style="width:126.5pt;height:0.0499878pt;mso-position-horizontal-relative:char;mso-position-vertical-relative:line" coordsize="16065,6">
                <v:shape id="Shape 204" style="position:absolute;width:16065;height:6;left:0;top:0;" coordsize="1606550,635" path="m0,0l1606550,635">
                  <v:stroke weight="0.75pt" endcap="flat" joinstyle="miter" miterlimit="4" on="true" color="#000000"/>
                  <v:fill on="false" color="#000000" opacity="0"/>
                </v:shape>
              </v:group>
            </w:pict>
          </mc:Fallback>
        </mc:AlternateContent>
      </w:r>
      <w:r>
        <w:rPr>
          <w:b/>
        </w:rPr>
        <w:t xml:space="preserve">                                </w:t>
      </w:r>
      <w:r>
        <w:rPr>
          <w:b/>
        </w:rPr>
        <w:tab/>
      </w:r>
      <w:r>
        <w:rPr>
          <w:rFonts w:ascii="Calibri" w:eastAsia="Calibri" w:hAnsi="Calibri" w:cs="Calibri"/>
          <w:noProof/>
          <w:sz w:val="22"/>
        </w:rPr>
        <mc:AlternateContent>
          <mc:Choice Requires="wpg">
            <w:drawing>
              <wp:inline distT="0" distB="0" distL="0" distR="0" wp14:anchorId="75299B07" wp14:editId="582D5D2B">
                <wp:extent cx="1606550" cy="635"/>
                <wp:effectExtent l="0" t="0" r="0" b="0"/>
                <wp:docPr id="3416" name="Group 3416"/>
                <wp:cNvGraphicFramePr/>
                <a:graphic xmlns:a="http://schemas.openxmlformats.org/drawingml/2006/main">
                  <a:graphicData uri="http://schemas.microsoft.com/office/word/2010/wordprocessingGroup">
                    <wpg:wgp>
                      <wpg:cNvGrpSpPr/>
                      <wpg:grpSpPr>
                        <a:xfrm>
                          <a:off x="0" y="0"/>
                          <a:ext cx="1606550" cy="635"/>
                          <a:chOff x="0" y="0"/>
                          <a:chExt cx="1606550" cy="635"/>
                        </a:xfrm>
                      </wpg:grpSpPr>
                      <wps:wsp>
                        <wps:cNvPr id="203" name="Shape 203"/>
                        <wps:cNvSpPr/>
                        <wps:spPr>
                          <a:xfrm>
                            <a:off x="0" y="0"/>
                            <a:ext cx="1606550" cy="635"/>
                          </a:xfrm>
                          <a:custGeom>
                            <a:avLst/>
                            <a:gdLst/>
                            <a:ahLst/>
                            <a:cxnLst/>
                            <a:rect l="0" t="0" r="0" b="0"/>
                            <a:pathLst>
                              <a:path w="1606550" h="635">
                                <a:moveTo>
                                  <a:pt x="0" y="0"/>
                                </a:moveTo>
                                <a:lnTo>
                                  <a:pt x="1606550" y="635"/>
                                </a:lnTo>
                              </a:path>
                            </a:pathLst>
                          </a:custGeom>
                          <a:ln w="9525" cap="flat">
                            <a:miter lim="100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3416" style="width:126.5pt;height:0.0499878pt;mso-position-horizontal-relative:char;mso-position-vertical-relative:line" coordsize="16065,6">
                <v:shape id="Shape 203" style="position:absolute;width:16065;height:6;left:0;top:0;" coordsize="1606550,635" path="m0,0l1606550,635">
                  <v:stroke weight="0.75pt" endcap="flat" joinstyle="miter" miterlimit="4" on="true" color="#000000"/>
                  <v:fill on="false" color="#000000" opacity="0"/>
                </v:shape>
              </v:group>
            </w:pict>
          </mc:Fallback>
        </mc:AlternateContent>
      </w:r>
    </w:p>
    <w:p w14:paraId="43B5230C" w14:textId="0B7FE9F0" w:rsidR="00F45C0F" w:rsidRDefault="00000000" w:rsidP="00A86328">
      <w:pPr>
        <w:spacing w:after="0" w:line="265" w:lineRule="auto"/>
        <w:ind w:left="720" w:firstLine="0"/>
        <w:jc w:val="left"/>
      </w:pPr>
      <w:r>
        <w:rPr>
          <w:b/>
        </w:rPr>
        <w:t xml:space="preserve">Signature of the Guide                                    </w:t>
      </w:r>
      <w:r w:rsidR="00A86328">
        <w:rPr>
          <w:b/>
        </w:rPr>
        <w:t xml:space="preserve">                       </w:t>
      </w:r>
      <w:r>
        <w:rPr>
          <w:b/>
        </w:rPr>
        <w:t xml:space="preserve">Signature of the HOD                    </w:t>
      </w:r>
      <w:r>
        <w:rPr>
          <w:sz w:val="26"/>
        </w:rPr>
        <w:t xml:space="preserve">           </w:t>
      </w:r>
      <w:proofErr w:type="spellStart"/>
      <w:r>
        <w:rPr>
          <w:sz w:val="26"/>
        </w:rPr>
        <w:t>Dr</w:t>
      </w:r>
      <w:r w:rsidR="002C3C2B">
        <w:rPr>
          <w:sz w:val="26"/>
        </w:rPr>
        <w:t>.</w:t>
      </w:r>
      <w:proofErr w:type="spellEnd"/>
      <w:r w:rsidR="002C3C2B">
        <w:rPr>
          <w:sz w:val="26"/>
        </w:rPr>
        <w:t xml:space="preserve"> Geetha Patil</w:t>
      </w:r>
      <w:r>
        <w:rPr>
          <w:sz w:val="26"/>
        </w:rPr>
        <w:t xml:space="preserve">                                                   </w:t>
      </w:r>
      <w:r w:rsidR="00A86328">
        <w:rPr>
          <w:sz w:val="26"/>
        </w:rPr>
        <w:t xml:space="preserve">           </w:t>
      </w:r>
      <w:r w:rsidR="00894E08">
        <w:rPr>
          <w:sz w:val="26"/>
        </w:rPr>
        <w:t xml:space="preserve"> </w:t>
      </w:r>
      <w:r>
        <w:rPr>
          <w:sz w:val="26"/>
        </w:rPr>
        <w:t xml:space="preserve"> </w:t>
      </w:r>
      <w:proofErr w:type="spellStart"/>
      <w:r>
        <w:rPr>
          <w:sz w:val="26"/>
        </w:rPr>
        <w:t>Dr.</w:t>
      </w:r>
      <w:proofErr w:type="spellEnd"/>
      <w:r>
        <w:rPr>
          <w:sz w:val="26"/>
        </w:rPr>
        <w:t xml:space="preserve"> Pushpa S.K.</w:t>
      </w:r>
    </w:p>
    <w:p w14:paraId="170E60B9" w14:textId="1B4C17EC" w:rsidR="00F45C0F" w:rsidRDefault="00000000">
      <w:pPr>
        <w:spacing w:after="0" w:line="265" w:lineRule="auto"/>
        <w:ind w:left="-5"/>
        <w:jc w:val="left"/>
      </w:pPr>
      <w:r>
        <w:rPr>
          <w:sz w:val="26"/>
        </w:rPr>
        <w:t xml:space="preserve">           Associate Professor                                                        </w:t>
      </w:r>
      <w:r w:rsidR="00A86328">
        <w:rPr>
          <w:sz w:val="26"/>
        </w:rPr>
        <w:t xml:space="preserve">  </w:t>
      </w:r>
      <w:r>
        <w:rPr>
          <w:sz w:val="26"/>
        </w:rPr>
        <w:t xml:space="preserve"> </w:t>
      </w:r>
      <w:proofErr w:type="spellStart"/>
      <w:r>
        <w:rPr>
          <w:sz w:val="26"/>
        </w:rPr>
        <w:t>Professor</w:t>
      </w:r>
      <w:proofErr w:type="spellEnd"/>
      <w:r>
        <w:rPr>
          <w:sz w:val="26"/>
        </w:rPr>
        <w:t xml:space="preserve"> and Head</w:t>
      </w:r>
    </w:p>
    <w:p w14:paraId="1DA15920" w14:textId="77777777" w:rsidR="00F45C0F" w:rsidRDefault="00000000">
      <w:pPr>
        <w:tabs>
          <w:tab w:val="center" w:pos="6439"/>
        </w:tabs>
        <w:spacing w:after="369" w:line="265" w:lineRule="auto"/>
        <w:ind w:left="-15" w:firstLine="0"/>
        <w:jc w:val="left"/>
      </w:pPr>
      <w:r>
        <w:rPr>
          <w:sz w:val="26"/>
        </w:rPr>
        <w:t xml:space="preserve">           Department of ISE</w:t>
      </w:r>
      <w:r>
        <w:rPr>
          <w:sz w:val="26"/>
        </w:rPr>
        <w:tab/>
        <w:t xml:space="preserve">                                   Department of ISE                               </w:t>
      </w:r>
    </w:p>
    <w:p w14:paraId="51E4D1C7" w14:textId="77777777" w:rsidR="00F45C0F" w:rsidRDefault="00000000">
      <w:pPr>
        <w:spacing w:after="114" w:line="259" w:lineRule="auto"/>
        <w:ind w:left="0" w:firstLine="0"/>
        <w:jc w:val="center"/>
      </w:pPr>
      <w:r>
        <w:rPr>
          <w:b/>
        </w:rPr>
        <w:t>EXTERNAL EXAMINERS</w:t>
      </w:r>
    </w:p>
    <w:p w14:paraId="52509F20" w14:textId="7220A1DF" w:rsidR="00F45C0F" w:rsidRDefault="00000000" w:rsidP="00894E08">
      <w:pPr>
        <w:spacing w:after="0"/>
        <w:ind w:left="-5" w:right="1035"/>
        <w:jc w:val="left"/>
      </w:pPr>
      <w:r>
        <w:t xml:space="preserve">Name of the Examiners                                                                      </w:t>
      </w:r>
      <w:r w:rsidR="00894E08">
        <w:t xml:space="preserve">    </w:t>
      </w:r>
      <w:r>
        <w:t>Signature with Date 1.</w:t>
      </w:r>
    </w:p>
    <w:p w14:paraId="79F574AD" w14:textId="77777777" w:rsidR="00F45C0F" w:rsidRDefault="00000000">
      <w:pPr>
        <w:spacing w:line="259" w:lineRule="auto"/>
        <w:ind w:left="-5"/>
      </w:pPr>
      <w:r>
        <w:t>2.</w:t>
      </w:r>
    </w:p>
    <w:p w14:paraId="5889F9D2" w14:textId="77777777" w:rsidR="00F45C0F" w:rsidRDefault="00000000">
      <w:pPr>
        <w:pStyle w:val="Heading1"/>
        <w:spacing w:after="298"/>
        <w:ind w:left="0" w:firstLine="0"/>
        <w:jc w:val="center"/>
      </w:pPr>
      <w:r>
        <w:lastRenderedPageBreak/>
        <w:t>ACKNOWLEDGEMENT</w:t>
      </w:r>
    </w:p>
    <w:p w14:paraId="4041D990" w14:textId="77777777" w:rsidR="00F45C0F" w:rsidRDefault="00000000" w:rsidP="00894E08">
      <w:pPr>
        <w:spacing w:line="360" w:lineRule="auto"/>
        <w:ind w:left="-15" w:right="364" w:firstLine="720"/>
      </w:pPr>
      <w:r>
        <w:t>We are happy to present this mini project after completing it successfully. This mini project would not have been possible without the guidance, assistance and suggestions of many individuals. We would like to express our deep sense of gratitude and indebtedness to each and every one who has helped us make this mini project a success.</w:t>
      </w:r>
    </w:p>
    <w:p w14:paraId="39442ED9" w14:textId="77777777" w:rsidR="00F45C0F" w:rsidRDefault="00000000" w:rsidP="00894E08">
      <w:pPr>
        <w:spacing w:line="276" w:lineRule="auto"/>
        <w:ind w:left="-15" w:right="364" w:firstLine="720"/>
      </w:pPr>
      <w:r>
        <w:t>We heartly thank our</w:t>
      </w:r>
      <w:r>
        <w:rPr>
          <w:b/>
        </w:rPr>
        <w:t xml:space="preserve"> Principal, </w:t>
      </w:r>
      <w:proofErr w:type="spellStart"/>
      <w:r>
        <w:rPr>
          <w:b/>
        </w:rPr>
        <w:t>Dr.</w:t>
      </w:r>
      <w:proofErr w:type="spellEnd"/>
      <w:r>
        <w:rPr>
          <w:b/>
        </w:rPr>
        <w:t xml:space="preserve"> Mohan Babu G.N,</w:t>
      </w:r>
      <w:r>
        <w:t xml:space="preserve"> </w:t>
      </w:r>
      <w:r>
        <w:rPr>
          <w:b/>
        </w:rPr>
        <w:t>B M S Institute of Technology &amp; Management</w:t>
      </w:r>
      <w:r>
        <w:t xml:space="preserve"> for his constant encouragement and inspiration in taking up this mini project.</w:t>
      </w:r>
    </w:p>
    <w:p w14:paraId="07C603E4" w14:textId="77777777" w:rsidR="00F45C0F" w:rsidRDefault="00000000" w:rsidP="00894E08">
      <w:pPr>
        <w:spacing w:after="240" w:line="276" w:lineRule="auto"/>
        <w:ind w:left="-15" w:right="364" w:firstLine="720"/>
      </w:pPr>
      <w:r>
        <w:t xml:space="preserve">We heartly thank our </w:t>
      </w:r>
      <w:r>
        <w:rPr>
          <w:b/>
        </w:rPr>
        <w:t xml:space="preserve">Head of Department, </w:t>
      </w:r>
      <w:proofErr w:type="spellStart"/>
      <w:r>
        <w:rPr>
          <w:b/>
        </w:rPr>
        <w:t>Dr.</w:t>
      </w:r>
      <w:proofErr w:type="spellEnd"/>
      <w:r>
        <w:rPr>
          <w:b/>
        </w:rPr>
        <w:t xml:space="preserve"> Pushpa S.K, Dept. of Information Science</w:t>
      </w:r>
      <w:r>
        <w:t xml:space="preserve"> </w:t>
      </w:r>
      <w:r>
        <w:rPr>
          <w:b/>
        </w:rPr>
        <w:t>and</w:t>
      </w:r>
      <w:r>
        <w:t xml:space="preserve"> </w:t>
      </w:r>
      <w:r>
        <w:rPr>
          <w:b/>
        </w:rPr>
        <w:t xml:space="preserve">Engineering, B M S Institute of Technology&amp; Management </w:t>
      </w:r>
      <w:r>
        <w:t>for her constant encouragement and inspiration in taking up this mini project.</w:t>
      </w:r>
    </w:p>
    <w:p w14:paraId="78551C69" w14:textId="14F145AD" w:rsidR="00F45C0F" w:rsidRDefault="00000000" w:rsidP="009A5B07">
      <w:pPr>
        <w:spacing w:after="115" w:line="276" w:lineRule="auto"/>
        <w:ind w:left="0" w:right="364" w:firstLine="0"/>
        <w:jc w:val="center"/>
      </w:pPr>
      <w:r>
        <w:t>We gracefully thank our Project guide</w:t>
      </w:r>
      <w:r>
        <w:rPr>
          <w:b/>
        </w:rPr>
        <w:t xml:space="preserve">, </w:t>
      </w:r>
      <w:proofErr w:type="spellStart"/>
      <w:r>
        <w:rPr>
          <w:b/>
        </w:rPr>
        <w:t>Dr.</w:t>
      </w:r>
      <w:proofErr w:type="spellEnd"/>
      <w:r>
        <w:rPr>
          <w:b/>
        </w:rPr>
        <w:t xml:space="preserve"> </w:t>
      </w:r>
      <w:r w:rsidR="00894E08">
        <w:rPr>
          <w:b/>
        </w:rPr>
        <w:t>Geeta Patil</w:t>
      </w:r>
      <w:r>
        <w:rPr>
          <w:b/>
        </w:rPr>
        <w:t>., Associate Professor, Dept. of</w:t>
      </w:r>
      <w:r>
        <w:t xml:space="preserve"> </w:t>
      </w:r>
      <w:r>
        <w:rPr>
          <w:b/>
        </w:rPr>
        <w:t>Information Science and Engineering,</w:t>
      </w:r>
      <w:r>
        <w:t xml:space="preserve"> for her encouragement and advice throughout the course of the mini project work.</w:t>
      </w:r>
    </w:p>
    <w:p w14:paraId="742FD589" w14:textId="77777777" w:rsidR="00F45C0F" w:rsidRDefault="00000000" w:rsidP="00894E08">
      <w:pPr>
        <w:spacing w:line="276" w:lineRule="auto"/>
        <w:ind w:left="-5"/>
      </w:pPr>
      <w:r>
        <w:t>Special thanks to all the staff members of Information Science Department for their help and kind co-operation.</w:t>
      </w:r>
    </w:p>
    <w:p w14:paraId="6A1FF076" w14:textId="77777777" w:rsidR="00F45C0F" w:rsidRDefault="00000000" w:rsidP="00894E08">
      <w:pPr>
        <w:spacing w:line="276" w:lineRule="auto"/>
        <w:ind w:left="-5"/>
      </w:pPr>
      <w:r>
        <w:t>We also thank our parents and friends for their unconditional love and encouragement and support given to us in order to finish this precious work.</w:t>
      </w:r>
    </w:p>
    <w:p w14:paraId="6658DD45" w14:textId="77777777" w:rsidR="00F45C0F" w:rsidRDefault="00000000" w:rsidP="00894E08">
      <w:pPr>
        <w:spacing w:after="269" w:line="276" w:lineRule="auto"/>
        <w:ind w:left="-5"/>
      </w:pPr>
      <w:r>
        <w:t xml:space="preserve">Last but not the least we would like to thank God for giving us the strength and motivation through the course of this Project.                                                          </w:t>
      </w:r>
    </w:p>
    <w:p w14:paraId="7A2D8A50" w14:textId="77777777" w:rsidR="00F45C0F" w:rsidRDefault="00000000">
      <w:pPr>
        <w:tabs>
          <w:tab w:val="center" w:pos="3371"/>
          <w:tab w:val="center" w:pos="6422"/>
        </w:tabs>
        <w:spacing w:after="222" w:line="259" w:lineRule="auto"/>
        <w:ind w:left="0" w:firstLine="0"/>
        <w:jc w:val="left"/>
      </w:pPr>
      <w:r>
        <w:rPr>
          <w:rFonts w:ascii="Calibri" w:eastAsia="Calibri" w:hAnsi="Calibri" w:cs="Calibri"/>
          <w:sz w:val="22"/>
        </w:rPr>
        <w:tab/>
      </w:r>
      <w:r>
        <w:t xml:space="preserve">        </w:t>
      </w:r>
      <w:r>
        <w:tab/>
        <w:t>By,</w:t>
      </w:r>
    </w:p>
    <w:p w14:paraId="28DE2229" w14:textId="621BBAF0" w:rsidR="00F45C0F" w:rsidRDefault="002C3C2B" w:rsidP="002C3C2B">
      <w:pPr>
        <w:spacing w:after="216" w:line="259" w:lineRule="auto"/>
        <w:ind w:right="1192"/>
        <w:jc w:val="center"/>
      </w:pPr>
      <w:r>
        <w:t xml:space="preserve">                                                                                                                  </w:t>
      </w:r>
      <w:r w:rsidR="00894E08">
        <w:t>Manasa C B</w:t>
      </w:r>
    </w:p>
    <w:p w14:paraId="4B069F42" w14:textId="41B0F4CF" w:rsidR="00894E08" w:rsidRDefault="00894E08" w:rsidP="00894E08">
      <w:pPr>
        <w:spacing w:after="216" w:line="259" w:lineRule="auto"/>
        <w:ind w:right="1192"/>
        <w:jc w:val="right"/>
      </w:pPr>
      <w:r>
        <w:t>Manish Kumar</w:t>
      </w:r>
    </w:p>
    <w:p w14:paraId="365FD4CE" w14:textId="77777777" w:rsidR="00F45C0F" w:rsidRDefault="00000000">
      <w:pPr>
        <w:spacing w:after="0" w:line="259" w:lineRule="auto"/>
        <w:ind w:left="1742" w:firstLine="0"/>
        <w:jc w:val="left"/>
        <w:rPr>
          <w:b/>
        </w:rPr>
      </w:pPr>
      <w:r>
        <w:rPr>
          <w:b/>
        </w:rPr>
        <w:t xml:space="preserve">     </w:t>
      </w:r>
    </w:p>
    <w:p w14:paraId="41FADEFE" w14:textId="77777777" w:rsidR="00894E08" w:rsidRDefault="00894E08">
      <w:pPr>
        <w:spacing w:after="0" w:line="259" w:lineRule="auto"/>
        <w:ind w:left="1742" w:firstLine="0"/>
        <w:jc w:val="left"/>
        <w:rPr>
          <w:b/>
        </w:rPr>
      </w:pPr>
    </w:p>
    <w:p w14:paraId="32A02965" w14:textId="77777777" w:rsidR="00894E08" w:rsidRDefault="00894E08">
      <w:pPr>
        <w:spacing w:after="0" w:line="259" w:lineRule="auto"/>
        <w:ind w:left="1742" w:firstLine="0"/>
        <w:jc w:val="left"/>
        <w:rPr>
          <w:b/>
        </w:rPr>
      </w:pPr>
    </w:p>
    <w:p w14:paraId="30DB6E87" w14:textId="77777777" w:rsidR="00894E08" w:rsidRDefault="00894E08">
      <w:pPr>
        <w:spacing w:after="0" w:line="259" w:lineRule="auto"/>
        <w:ind w:left="1742" w:firstLine="0"/>
        <w:jc w:val="left"/>
        <w:rPr>
          <w:b/>
        </w:rPr>
      </w:pPr>
    </w:p>
    <w:p w14:paraId="4BEFA5B0" w14:textId="77777777" w:rsidR="00894E08" w:rsidRDefault="00894E08">
      <w:pPr>
        <w:spacing w:after="0" w:line="259" w:lineRule="auto"/>
        <w:ind w:left="1742" w:firstLine="0"/>
        <w:jc w:val="left"/>
        <w:rPr>
          <w:b/>
        </w:rPr>
      </w:pPr>
    </w:p>
    <w:p w14:paraId="74E7C2C9" w14:textId="77777777" w:rsidR="00894E08" w:rsidRDefault="00894E08">
      <w:pPr>
        <w:spacing w:after="0" w:line="259" w:lineRule="auto"/>
        <w:ind w:left="1742" w:firstLine="0"/>
        <w:jc w:val="left"/>
        <w:rPr>
          <w:b/>
        </w:rPr>
      </w:pPr>
    </w:p>
    <w:p w14:paraId="0137C0B8" w14:textId="77777777" w:rsidR="00894E08" w:rsidRDefault="00894E08">
      <w:pPr>
        <w:spacing w:after="0" w:line="259" w:lineRule="auto"/>
        <w:ind w:left="1742" w:firstLine="0"/>
        <w:jc w:val="left"/>
        <w:rPr>
          <w:b/>
        </w:rPr>
      </w:pPr>
    </w:p>
    <w:p w14:paraId="4FC4138D" w14:textId="77777777" w:rsidR="00894E08" w:rsidRDefault="00894E08">
      <w:pPr>
        <w:spacing w:after="0" w:line="259" w:lineRule="auto"/>
        <w:ind w:left="1742" w:firstLine="0"/>
        <w:jc w:val="left"/>
        <w:rPr>
          <w:b/>
        </w:rPr>
      </w:pPr>
    </w:p>
    <w:p w14:paraId="0FB7C79A" w14:textId="77777777" w:rsidR="00894E08" w:rsidRDefault="00894E08">
      <w:pPr>
        <w:spacing w:after="0" w:line="259" w:lineRule="auto"/>
        <w:ind w:left="1742" w:firstLine="0"/>
        <w:jc w:val="left"/>
        <w:rPr>
          <w:b/>
        </w:rPr>
      </w:pPr>
    </w:p>
    <w:p w14:paraId="46EA933D" w14:textId="77777777" w:rsidR="00894E08" w:rsidRDefault="00894E08">
      <w:pPr>
        <w:spacing w:after="0" w:line="259" w:lineRule="auto"/>
        <w:ind w:left="1742" w:firstLine="0"/>
        <w:jc w:val="left"/>
        <w:rPr>
          <w:b/>
        </w:rPr>
      </w:pPr>
    </w:p>
    <w:p w14:paraId="6A1D8110" w14:textId="77777777" w:rsidR="00894E08" w:rsidRDefault="00894E08">
      <w:pPr>
        <w:spacing w:after="0" w:line="259" w:lineRule="auto"/>
        <w:ind w:left="1742" w:firstLine="0"/>
        <w:jc w:val="left"/>
        <w:rPr>
          <w:b/>
        </w:rPr>
      </w:pPr>
    </w:p>
    <w:p w14:paraId="0D53EE9E" w14:textId="77777777" w:rsidR="00894E08" w:rsidRDefault="00894E08">
      <w:pPr>
        <w:spacing w:after="0" w:line="259" w:lineRule="auto"/>
        <w:ind w:left="1742" w:firstLine="0"/>
        <w:jc w:val="left"/>
      </w:pPr>
    </w:p>
    <w:p w14:paraId="25F17461" w14:textId="77777777" w:rsidR="001369D2" w:rsidRDefault="00000000" w:rsidP="00894E08">
      <w:pPr>
        <w:pStyle w:val="Heading1"/>
        <w:ind w:left="3833" w:right="0"/>
      </w:pPr>
      <w:r>
        <w:lastRenderedPageBreak/>
        <w:t>ABSTRACT</w:t>
      </w:r>
    </w:p>
    <w:p w14:paraId="1573BD94" w14:textId="3B0A84C1" w:rsidR="00F45C0F" w:rsidRDefault="00F45C0F" w:rsidP="00894E08">
      <w:pPr>
        <w:pStyle w:val="Heading1"/>
        <w:ind w:left="3833" w:right="0"/>
      </w:pPr>
    </w:p>
    <w:p w14:paraId="48378CF7" w14:textId="04484F5A" w:rsidR="001369D2" w:rsidRDefault="001369D2" w:rsidP="001369D2">
      <w:r w:rsidRPr="001369D2">
        <w:t>Fitness apps are promising digital tools to support self-tracking and physical activity</w:t>
      </w:r>
      <w:r w:rsidR="001E6590">
        <w:t xml:space="preserve">. </w:t>
      </w:r>
      <w:r w:rsidRPr="001369D2">
        <w:t>Specific app functions such as normalized step targets represent controlling conditions</w:t>
      </w:r>
      <w:r w:rsidR="001E6590">
        <w:t xml:space="preserve"> </w:t>
      </w:r>
      <w:r w:rsidRPr="001369D2">
        <w:t>that can affect controlled vs. autonomous motivation and thus motivated physical activity.</w:t>
      </w:r>
    </w:p>
    <w:p w14:paraId="00564B7A" w14:textId="77777777" w:rsidR="00191194" w:rsidRDefault="001E6590" w:rsidP="00191194">
      <w:r w:rsidRPr="001E6590">
        <w:t>Physical activity increased in the fitness tracker groups compared to the control group.</w:t>
      </w:r>
      <w:r>
        <w:t xml:space="preserve"> </w:t>
      </w:r>
      <w:r w:rsidRPr="001E6590">
        <w:t>Moderate physical activity and autonomy need satisfaction increased in the ENT group.</w:t>
      </w:r>
      <w:r>
        <w:t xml:space="preserve"> </w:t>
      </w:r>
      <w:r w:rsidRPr="001E6590">
        <w:t>Identified motivation decreased in the ET and control groups and introjected motivation decreased in the control group. Amotivation increased in the ENT group. Conclusively, self-tracking via fitness apps can support physical activity, and normalized step targets can undermine motivation. Lack of normalized targets can support autonomy need satisfaction and physical activity but can also foster amotivation. Thus, it is advised to support autonomous goal setting in fitness app users.</w:t>
      </w:r>
      <w:r w:rsidR="00191194" w:rsidRPr="00191194">
        <w:t xml:space="preserve"> </w:t>
      </w:r>
    </w:p>
    <w:p w14:paraId="3A8EE71A" w14:textId="2F76EC5C" w:rsidR="001E6590" w:rsidRDefault="00191194" w:rsidP="00191194">
      <w:r>
        <w:t>The sports apps promoted people's exercise behaviour and habits significantly. It can exercise anytime, anywhere, on-demand occurs and also life-long fitness. Through the good experience of fitness app and interactive perspective, elaborate design and based on needs analysis and basic principles of the possible model designed to discuss the content, combined with c-svc and v-svc data analysis to illustrate, intended departure from the bodybuilder needs to optimize fitness APP is designed to improve the current shortcomings of the fitness of APP, it is part of the construction of a simple model to try, for research reference. Development of rich sports information on the Internet and information network technology, scientific guidance of public health provides a practical way to a variety of sports sites such as springing up, major portals and various comprehensive website. It also is regarded as an important part of sports channels to run the site. But the study found that relying on the guidance of the fitness aspect of network resources is not satisfactory.</w:t>
      </w:r>
    </w:p>
    <w:p w14:paraId="1D7A9F91" w14:textId="77777777" w:rsidR="001E6590" w:rsidRPr="001E6590" w:rsidRDefault="001E6590" w:rsidP="001E6590"/>
    <w:p w14:paraId="0B777CAE" w14:textId="77777777" w:rsidR="001E6590" w:rsidRDefault="001E6590" w:rsidP="001369D2"/>
    <w:p w14:paraId="75175A71" w14:textId="77777777" w:rsidR="001E6590" w:rsidRDefault="001E6590" w:rsidP="001369D2"/>
    <w:p w14:paraId="3957C1F1" w14:textId="77777777" w:rsidR="001E6590" w:rsidRDefault="001E6590" w:rsidP="001369D2"/>
    <w:p w14:paraId="0F4B8D97" w14:textId="77777777" w:rsidR="001369D2" w:rsidRPr="001369D2" w:rsidRDefault="001369D2" w:rsidP="001369D2"/>
    <w:p w14:paraId="143C88F8" w14:textId="77777777" w:rsidR="00F45C0F" w:rsidRDefault="00000000">
      <w:pPr>
        <w:spacing w:after="0" w:line="259" w:lineRule="auto"/>
        <w:ind w:left="0" w:right="3079" w:firstLine="0"/>
        <w:jc w:val="right"/>
      </w:pPr>
      <w:r>
        <w:rPr>
          <w:b/>
          <w:sz w:val="32"/>
        </w:rPr>
        <w:lastRenderedPageBreak/>
        <w:t>TABLE OF CONTENTS</w:t>
      </w:r>
    </w:p>
    <w:tbl>
      <w:tblPr>
        <w:tblStyle w:val="TableGrid"/>
        <w:tblW w:w="9777" w:type="dxa"/>
        <w:tblInd w:w="-85" w:type="dxa"/>
        <w:tblCellMar>
          <w:top w:w="97" w:type="dxa"/>
          <w:right w:w="115" w:type="dxa"/>
        </w:tblCellMar>
        <w:tblLook w:val="04A0" w:firstRow="1" w:lastRow="0" w:firstColumn="1" w:lastColumn="0" w:noHBand="0" w:noVBand="1"/>
      </w:tblPr>
      <w:tblGrid>
        <w:gridCol w:w="8005"/>
        <w:gridCol w:w="1772"/>
      </w:tblGrid>
      <w:tr w:rsidR="00F45C0F" w14:paraId="28650B5E" w14:textId="77777777">
        <w:trPr>
          <w:trHeight w:val="463"/>
        </w:trPr>
        <w:tc>
          <w:tcPr>
            <w:tcW w:w="8005" w:type="dxa"/>
            <w:tcBorders>
              <w:top w:val="single" w:sz="4" w:space="0" w:color="000000"/>
              <w:left w:val="single" w:sz="4" w:space="0" w:color="000000"/>
              <w:bottom w:val="nil"/>
              <w:right w:val="nil"/>
            </w:tcBorders>
          </w:tcPr>
          <w:p w14:paraId="715F6064" w14:textId="77777777" w:rsidR="00F45C0F" w:rsidRDefault="00000000">
            <w:pPr>
              <w:spacing w:after="0" w:line="259" w:lineRule="auto"/>
              <w:ind w:left="85" w:firstLine="0"/>
              <w:jc w:val="left"/>
            </w:pPr>
            <w:r>
              <w:rPr>
                <w:b/>
                <w:sz w:val="28"/>
              </w:rPr>
              <w:t>Acknowledgement</w:t>
            </w:r>
          </w:p>
        </w:tc>
        <w:tc>
          <w:tcPr>
            <w:tcW w:w="1772" w:type="dxa"/>
            <w:tcBorders>
              <w:top w:val="single" w:sz="4" w:space="0" w:color="000000"/>
              <w:left w:val="nil"/>
              <w:bottom w:val="nil"/>
              <w:right w:val="single" w:sz="4" w:space="0" w:color="000000"/>
            </w:tcBorders>
          </w:tcPr>
          <w:p w14:paraId="7301D569" w14:textId="77777777" w:rsidR="00F45C0F" w:rsidRDefault="00000000">
            <w:pPr>
              <w:spacing w:after="0" w:line="259" w:lineRule="auto"/>
              <w:ind w:left="0" w:right="69" w:firstLine="0"/>
              <w:jc w:val="center"/>
            </w:pPr>
            <w:r>
              <w:rPr>
                <w:b/>
                <w:sz w:val="28"/>
              </w:rPr>
              <w:t xml:space="preserve"> </w:t>
            </w:r>
            <w:proofErr w:type="spellStart"/>
            <w:r>
              <w:rPr>
                <w:b/>
                <w:sz w:val="28"/>
              </w:rPr>
              <w:t>i</w:t>
            </w:r>
            <w:proofErr w:type="spellEnd"/>
          </w:p>
        </w:tc>
      </w:tr>
      <w:tr w:rsidR="00F45C0F" w14:paraId="522A8F90" w14:textId="77777777">
        <w:trPr>
          <w:trHeight w:val="483"/>
        </w:trPr>
        <w:tc>
          <w:tcPr>
            <w:tcW w:w="8005" w:type="dxa"/>
            <w:tcBorders>
              <w:top w:val="nil"/>
              <w:left w:val="single" w:sz="4" w:space="0" w:color="000000"/>
              <w:bottom w:val="nil"/>
              <w:right w:val="nil"/>
            </w:tcBorders>
            <w:vAlign w:val="center"/>
          </w:tcPr>
          <w:p w14:paraId="4771D01E" w14:textId="77777777" w:rsidR="00F45C0F" w:rsidRDefault="00000000">
            <w:pPr>
              <w:spacing w:after="0" w:line="259" w:lineRule="auto"/>
              <w:ind w:left="85" w:firstLine="0"/>
              <w:jc w:val="left"/>
            </w:pPr>
            <w:r>
              <w:rPr>
                <w:b/>
                <w:sz w:val="28"/>
              </w:rPr>
              <w:t>Abstract</w:t>
            </w:r>
          </w:p>
        </w:tc>
        <w:tc>
          <w:tcPr>
            <w:tcW w:w="1772" w:type="dxa"/>
            <w:tcBorders>
              <w:top w:val="nil"/>
              <w:left w:val="nil"/>
              <w:bottom w:val="nil"/>
              <w:right w:val="single" w:sz="4" w:space="0" w:color="000000"/>
            </w:tcBorders>
            <w:vAlign w:val="center"/>
          </w:tcPr>
          <w:p w14:paraId="7449E6DD" w14:textId="77777777" w:rsidR="00F45C0F" w:rsidRDefault="00000000">
            <w:pPr>
              <w:spacing w:after="0" w:line="259" w:lineRule="auto"/>
              <w:ind w:left="0" w:firstLine="0"/>
              <w:jc w:val="left"/>
            </w:pPr>
            <w:r>
              <w:rPr>
                <w:b/>
                <w:sz w:val="28"/>
              </w:rPr>
              <w:t xml:space="preserve">          ii</w:t>
            </w:r>
          </w:p>
        </w:tc>
      </w:tr>
      <w:tr w:rsidR="00F45C0F" w14:paraId="4400BDAA" w14:textId="77777777">
        <w:trPr>
          <w:trHeight w:val="476"/>
        </w:trPr>
        <w:tc>
          <w:tcPr>
            <w:tcW w:w="8005" w:type="dxa"/>
            <w:tcBorders>
              <w:top w:val="nil"/>
              <w:left w:val="single" w:sz="4" w:space="0" w:color="000000"/>
              <w:bottom w:val="nil"/>
              <w:right w:val="nil"/>
            </w:tcBorders>
            <w:vAlign w:val="center"/>
          </w:tcPr>
          <w:p w14:paraId="45D27B14" w14:textId="77777777" w:rsidR="00F45C0F" w:rsidRDefault="00000000">
            <w:pPr>
              <w:spacing w:after="0" w:line="259" w:lineRule="auto"/>
              <w:ind w:left="85" w:firstLine="0"/>
              <w:jc w:val="left"/>
            </w:pPr>
            <w:r>
              <w:rPr>
                <w:b/>
                <w:sz w:val="28"/>
              </w:rPr>
              <w:t xml:space="preserve">1. Introduction </w:t>
            </w:r>
          </w:p>
        </w:tc>
        <w:tc>
          <w:tcPr>
            <w:tcW w:w="1772" w:type="dxa"/>
            <w:tcBorders>
              <w:top w:val="nil"/>
              <w:left w:val="nil"/>
              <w:bottom w:val="nil"/>
              <w:right w:val="single" w:sz="4" w:space="0" w:color="000000"/>
            </w:tcBorders>
            <w:vAlign w:val="center"/>
          </w:tcPr>
          <w:p w14:paraId="36C87A18" w14:textId="77777777" w:rsidR="00F45C0F" w:rsidRDefault="00000000">
            <w:pPr>
              <w:spacing w:after="0" w:line="259" w:lineRule="auto"/>
              <w:ind w:left="0" w:right="77" w:firstLine="0"/>
              <w:jc w:val="center"/>
            </w:pPr>
            <w:r>
              <w:rPr>
                <w:b/>
                <w:sz w:val="28"/>
              </w:rPr>
              <w:t>1</w:t>
            </w:r>
          </w:p>
        </w:tc>
      </w:tr>
      <w:tr w:rsidR="00F45C0F" w14:paraId="4A30F7D0" w14:textId="77777777">
        <w:trPr>
          <w:trHeight w:val="425"/>
        </w:trPr>
        <w:tc>
          <w:tcPr>
            <w:tcW w:w="8005" w:type="dxa"/>
            <w:tcBorders>
              <w:top w:val="nil"/>
              <w:left w:val="single" w:sz="4" w:space="0" w:color="000000"/>
              <w:bottom w:val="nil"/>
              <w:right w:val="nil"/>
            </w:tcBorders>
          </w:tcPr>
          <w:p w14:paraId="52814DA0" w14:textId="458BCF5D" w:rsidR="00F45C0F" w:rsidRDefault="00000000" w:rsidP="00DF06D9">
            <w:pPr>
              <w:pStyle w:val="ListParagraph"/>
              <w:numPr>
                <w:ilvl w:val="1"/>
                <w:numId w:val="12"/>
              </w:numPr>
              <w:spacing w:after="0" w:line="259" w:lineRule="auto"/>
              <w:jc w:val="left"/>
            </w:pPr>
            <w:r>
              <w:t>Introduction to Mobile Application Development</w:t>
            </w:r>
          </w:p>
          <w:p w14:paraId="63D54538" w14:textId="77777777" w:rsidR="00DF06D9" w:rsidRDefault="00DF06D9" w:rsidP="00DF06D9">
            <w:pPr>
              <w:pStyle w:val="ListParagraph"/>
              <w:numPr>
                <w:ilvl w:val="1"/>
                <w:numId w:val="12"/>
              </w:numPr>
              <w:spacing w:after="0" w:line="259" w:lineRule="auto"/>
              <w:jc w:val="left"/>
            </w:pPr>
            <w:r>
              <w:t>What is Mobile App?</w:t>
            </w:r>
          </w:p>
          <w:p w14:paraId="62AB19AD" w14:textId="77777777" w:rsidR="00DF06D9" w:rsidRDefault="00DF06D9" w:rsidP="00DF06D9">
            <w:pPr>
              <w:pStyle w:val="ListParagraph"/>
              <w:numPr>
                <w:ilvl w:val="1"/>
                <w:numId w:val="12"/>
              </w:numPr>
              <w:spacing w:after="0" w:line="259" w:lineRule="auto"/>
              <w:jc w:val="left"/>
            </w:pPr>
            <w:r>
              <w:t>What is Mobile OS?</w:t>
            </w:r>
          </w:p>
          <w:p w14:paraId="473703BA" w14:textId="77777777" w:rsidR="00DF06D9" w:rsidRDefault="00DF06D9" w:rsidP="00DF06D9">
            <w:pPr>
              <w:pStyle w:val="ListParagraph"/>
              <w:numPr>
                <w:ilvl w:val="1"/>
                <w:numId w:val="12"/>
              </w:numPr>
              <w:spacing w:after="0" w:line="259" w:lineRule="auto"/>
              <w:jc w:val="left"/>
            </w:pPr>
            <w:r>
              <w:t>Introduction to Android Studio</w:t>
            </w:r>
          </w:p>
          <w:p w14:paraId="01D8A41D" w14:textId="263EE8A8" w:rsidR="00DF06D9" w:rsidRDefault="00DF06D9" w:rsidP="00DF06D9">
            <w:pPr>
              <w:pStyle w:val="ListParagraph"/>
              <w:numPr>
                <w:ilvl w:val="1"/>
                <w:numId w:val="12"/>
              </w:numPr>
              <w:spacing w:after="0" w:line="259" w:lineRule="auto"/>
              <w:jc w:val="left"/>
            </w:pPr>
            <w:r>
              <w:t>Android Architecture.</w:t>
            </w:r>
          </w:p>
          <w:p w14:paraId="2CDC5AB4" w14:textId="77777777" w:rsidR="00DF06D9" w:rsidRDefault="00DF06D9" w:rsidP="00DF06D9">
            <w:pPr>
              <w:pStyle w:val="ListParagraph"/>
              <w:numPr>
                <w:ilvl w:val="1"/>
                <w:numId w:val="12"/>
              </w:numPr>
              <w:spacing w:after="0" w:line="259" w:lineRule="auto"/>
              <w:jc w:val="left"/>
            </w:pPr>
            <w:r>
              <w:t>Android Application Components</w:t>
            </w:r>
          </w:p>
          <w:p w14:paraId="3BB74265" w14:textId="77777777" w:rsidR="00DF06D9" w:rsidRDefault="00DF06D9" w:rsidP="00DF06D9">
            <w:pPr>
              <w:pStyle w:val="ListParagraph"/>
              <w:numPr>
                <w:ilvl w:val="1"/>
                <w:numId w:val="12"/>
              </w:numPr>
              <w:spacing w:after="0" w:line="259" w:lineRule="auto"/>
              <w:jc w:val="left"/>
            </w:pPr>
            <w:r>
              <w:t>Problem Statement</w:t>
            </w:r>
          </w:p>
          <w:p w14:paraId="6A15B250" w14:textId="77777777" w:rsidR="00DF06D9" w:rsidRDefault="00DF06D9" w:rsidP="00DF06D9">
            <w:pPr>
              <w:pStyle w:val="ListParagraph"/>
              <w:numPr>
                <w:ilvl w:val="1"/>
                <w:numId w:val="12"/>
              </w:numPr>
              <w:spacing w:after="0" w:line="259" w:lineRule="auto"/>
              <w:jc w:val="left"/>
            </w:pPr>
            <w:r>
              <w:t>Objectives</w:t>
            </w:r>
          </w:p>
          <w:p w14:paraId="6B78FF84" w14:textId="5D66846C" w:rsidR="00DF06D9" w:rsidRDefault="00DF06D9" w:rsidP="00DF06D9">
            <w:pPr>
              <w:pStyle w:val="ListParagraph"/>
              <w:numPr>
                <w:ilvl w:val="1"/>
                <w:numId w:val="12"/>
              </w:numPr>
              <w:spacing w:after="0" w:line="259" w:lineRule="auto"/>
              <w:jc w:val="left"/>
            </w:pPr>
            <w:r>
              <w:t>Project Applications</w:t>
            </w:r>
          </w:p>
        </w:tc>
        <w:tc>
          <w:tcPr>
            <w:tcW w:w="1772" w:type="dxa"/>
            <w:tcBorders>
              <w:top w:val="nil"/>
              <w:left w:val="nil"/>
              <w:bottom w:val="nil"/>
              <w:right w:val="single" w:sz="4" w:space="0" w:color="000000"/>
            </w:tcBorders>
          </w:tcPr>
          <w:p w14:paraId="1BEF6636" w14:textId="40183812" w:rsidR="00F45C0F" w:rsidRDefault="00F45C0F">
            <w:pPr>
              <w:spacing w:after="0" w:line="259" w:lineRule="auto"/>
              <w:ind w:left="0" w:firstLine="0"/>
              <w:jc w:val="left"/>
            </w:pPr>
          </w:p>
        </w:tc>
      </w:tr>
      <w:tr w:rsidR="00F45C0F" w14:paraId="5FD41C72" w14:textId="77777777">
        <w:trPr>
          <w:trHeight w:val="8896"/>
        </w:trPr>
        <w:tc>
          <w:tcPr>
            <w:tcW w:w="8005" w:type="dxa"/>
            <w:tcBorders>
              <w:top w:val="nil"/>
              <w:left w:val="single" w:sz="4" w:space="0" w:color="000000"/>
              <w:bottom w:val="single" w:sz="4" w:space="0" w:color="000000"/>
              <w:right w:val="nil"/>
            </w:tcBorders>
          </w:tcPr>
          <w:p w14:paraId="34234FE4" w14:textId="41952831" w:rsidR="00F45C0F" w:rsidRDefault="00F45C0F" w:rsidP="00DF06D9">
            <w:pPr>
              <w:spacing w:after="114" w:line="259" w:lineRule="auto"/>
              <w:ind w:left="0" w:firstLine="0"/>
              <w:jc w:val="left"/>
            </w:pPr>
          </w:p>
          <w:p w14:paraId="54EC1050" w14:textId="0C49D533" w:rsidR="00F45C0F" w:rsidRDefault="00992AF0">
            <w:pPr>
              <w:numPr>
                <w:ilvl w:val="0"/>
                <w:numId w:val="1"/>
              </w:numPr>
              <w:spacing w:after="125" w:line="259" w:lineRule="auto"/>
              <w:ind w:hanging="280"/>
              <w:jc w:val="left"/>
            </w:pPr>
            <w:r>
              <w:rPr>
                <w:b/>
                <w:sz w:val="28"/>
              </w:rPr>
              <w:t>Requirement Specification</w:t>
            </w:r>
          </w:p>
          <w:p w14:paraId="50C6EF6D" w14:textId="77777777" w:rsidR="00DF06D9" w:rsidRDefault="00DF06D9" w:rsidP="00DF06D9">
            <w:pPr>
              <w:numPr>
                <w:ilvl w:val="1"/>
                <w:numId w:val="1"/>
              </w:numPr>
              <w:spacing w:after="151" w:line="276" w:lineRule="auto"/>
              <w:ind w:hanging="360"/>
              <w:jc w:val="left"/>
            </w:pPr>
            <w:r>
              <w:t>Software requirement specification</w:t>
            </w:r>
          </w:p>
          <w:p w14:paraId="08A037E7" w14:textId="76BC2331" w:rsidR="00F45C0F" w:rsidRDefault="00DF06D9" w:rsidP="00DF06D9">
            <w:pPr>
              <w:numPr>
                <w:ilvl w:val="1"/>
                <w:numId w:val="1"/>
              </w:numPr>
              <w:spacing w:after="151" w:line="276" w:lineRule="auto"/>
              <w:ind w:hanging="360"/>
              <w:jc w:val="left"/>
            </w:pPr>
            <w:r>
              <w:t>Functional requirements</w:t>
            </w:r>
          </w:p>
          <w:p w14:paraId="3262F2DF" w14:textId="02A2D71E" w:rsidR="00DF06D9" w:rsidRDefault="00DF06D9" w:rsidP="00DF06D9">
            <w:pPr>
              <w:numPr>
                <w:ilvl w:val="1"/>
                <w:numId w:val="1"/>
              </w:numPr>
              <w:spacing w:after="151" w:line="276" w:lineRule="auto"/>
              <w:ind w:hanging="360"/>
              <w:jc w:val="left"/>
            </w:pPr>
            <w:r>
              <w:t>Non-functional requirements</w:t>
            </w:r>
          </w:p>
          <w:p w14:paraId="3C523E7C" w14:textId="77777777" w:rsidR="00F13A8B" w:rsidRDefault="00F13A8B" w:rsidP="00F13A8B">
            <w:pPr>
              <w:spacing w:after="151" w:line="276" w:lineRule="auto"/>
              <w:ind w:left="445" w:firstLine="0"/>
              <w:jc w:val="left"/>
            </w:pPr>
          </w:p>
          <w:p w14:paraId="058D5696" w14:textId="24C27043" w:rsidR="00F45C0F" w:rsidRPr="00DF06D9" w:rsidRDefault="00992AF0">
            <w:pPr>
              <w:numPr>
                <w:ilvl w:val="0"/>
                <w:numId w:val="1"/>
              </w:numPr>
              <w:spacing w:after="95" w:line="259" w:lineRule="auto"/>
              <w:ind w:hanging="280"/>
              <w:jc w:val="left"/>
            </w:pPr>
            <w:r>
              <w:rPr>
                <w:b/>
                <w:sz w:val="28"/>
              </w:rPr>
              <w:t>System Design</w:t>
            </w:r>
          </w:p>
          <w:p w14:paraId="4F01F431" w14:textId="1D27D2E9" w:rsidR="00DF06D9" w:rsidRDefault="00DF06D9" w:rsidP="00DF06D9">
            <w:pPr>
              <w:numPr>
                <w:ilvl w:val="1"/>
                <w:numId w:val="1"/>
              </w:numPr>
              <w:spacing w:after="151" w:line="276" w:lineRule="auto"/>
              <w:ind w:hanging="360"/>
              <w:jc w:val="left"/>
            </w:pPr>
            <w:r>
              <w:t>Ex</w:t>
            </w:r>
            <w:r w:rsidR="00992AF0">
              <w:t>isting System</w:t>
            </w:r>
          </w:p>
          <w:p w14:paraId="04C982D1" w14:textId="380D4F26" w:rsidR="00992AF0" w:rsidRDefault="00992AF0" w:rsidP="00DF06D9">
            <w:pPr>
              <w:numPr>
                <w:ilvl w:val="1"/>
                <w:numId w:val="1"/>
              </w:numPr>
              <w:spacing w:after="151" w:line="276" w:lineRule="auto"/>
              <w:ind w:hanging="360"/>
              <w:jc w:val="left"/>
            </w:pPr>
            <w:r>
              <w:t>Proposed System</w:t>
            </w:r>
          </w:p>
          <w:p w14:paraId="75FCCC1F" w14:textId="5A9CD61C" w:rsidR="00992AF0" w:rsidRDefault="00992AF0" w:rsidP="00DF06D9">
            <w:pPr>
              <w:numPr>
                <w:ilvl w:val="1"/>
                <w:numId w:val="1"/>
              </w:numPr>
              <w:spacing w:after="151" w:line="276" w:lineRule="auto"/>
              <w:ind w:hanging="360"/>
              <w:jc w:val="left"/>
            </w:pPr>
            <w:r>
              <w:t>Architecture</w:t>
            </w:r>
          </w:p>
          <w:p w14:paraId="4CFD831D" w14:textId="76A446E4" w:rsidR="00992AF0" w:rsidRDefault="00992AF0" w:rsidP="00DF06D9">
            <w:pPr>
              <w:numPr>
                <w:ilvl w:val="1"/>
                <w:numId w:val="1"/>
              </w:numPr>
              <w:spacing w:after="151" w:line="276" w:lineRule="auto"/>
              <w:ind w:hanging="360"/>
              <w:jc w:val="left"/>
            </w:pPr>
            <w:r>
              <w:t>Flowchart</w:t>
            </w:r>
          </w:p>
          <w:p w14:paraId="37839BEF" w14:textId="77777777" w:rsidR="00DF06D9" w:rsidRPr="00DF06D9" w:rsidRDefault="00DF06D9" w:rsidP="00DF06D9">
            <w:pPr>
              <w:spacing w:after="95" w:line="259" w:lineRule="auto"/>
              <w:ind w:left="85" w:firstLine="0"/>
              <w:jc w:val="left"/>
            </w:pPr>
          </w:p>
          <w:p w14:paraId="0E43CD41" w14:textId="77777777" w:rsidR="00F13A8B" w:rsidRPr="009A5B07" w:rsidRDefault="00F13A8B">
            <w:pPr>
              <w:numPr>
                <w:ilvl w:val="0"/>
                <w:numId w:val="1"/>
              </w:numPr>
              <w:spacing w:after="95" w:line="259" w:lineRule="auto"/>
              <w:ind w:hanging="280"/>
              <w:jc w:val="left"/>
              <w:rPr>
                <w:b/>
                <w:bCs/>
              </w:rPr>
            </w:pPr>
            <w:r>
              <w:rPr>
                <w:b/>
                <w:sz w:val="28"/>
              </w:rPr>
              <w:t>Implementation</w:t>
            </w:r>
          </w:p>
          <w:p w14:paraId="559BC664" w14:textId="02788DC2" w:rsidR="009A5B07" w:rsidRPr="00F13A8B" w:rsidRDefault="009A5B07">
            <w:pPr>
              <w:numPr>
                <w:ilvl w:val="0"/>
                <w:numId w:val="1"/>
              </w:numPr>
              <w:spacing w:after="95" w:line="259" w:lineRule="auto"/>
              <w:ind w:hanging="280"/>
              <w:jc w:val="left"/>
              <w:rPr>
                <w:b/>
                <w:bCs/>
              </w:rPr>
            </w:pPr>
            <w:r>
              <w:rPr>
                <w:b/>
                <w:bCs/>
                <w:sz w:val="28"/>
              </w:rPr>
              <w:t>Application Testing</w:t>
            </w:r>
          </w:p>
          <w:p w14:paraId="3A56BF97" w14:textId="3C045BD5" w:rsidR="00DF06D9" w:rsidRPr="00DF06D9" w:rsidRDefault="00DF06D9">
            <w:pPr>
              <w:numPr>
                <w:ilvl w:val="0"/>
                <w:numId w:val="1"/>
              </w:numPr>
              <w:spacing w:after="95" w:line="259" w:lineRule="auto"/>
              <w:ind w:hanging="280"/>
              <w:jc w:val="left"/>
              <w:rPr>
                <w:b/>
                <w:bCs/>
              </w:rPr>
            </w:pPr>
            <w:r w:rsidRPr="00DF06D9">
              <w:rPr>
                <w:b/>
                <w:bCs/>
                <w:sz w:val="28"/>
              </w:rPr>
              <w:t>Conclusion and Future Enhancements</w:t>
            </w:r>
          </w:p>
          <w:p w14:paraId="3F77D9B7" w14:textId="3F988054" w:rsidR="00DF06D9" w:rsidRPr="00DF06D9" w:rsidRDefault="00DF06D9">
            <w:pPr>
              <w:numPr>
                <w:ilvl w:val="0"/>
                <w:numId w:val="1"/>
              </w:numPr>
              <w:spacing w:after="95" w:line="259" w:lineRule="auto"/>
              <w:ind w:hanging="280"/>
              <w:jc w:val="left"/>
              <w:rPr>
                <w:b/>
                <w:bCs/>
                <w:sz w:val="28"/>
                <w:szCs w:val="24"/>
              </w:rPr>
            </w:pPr>
            <w:r w:rsidRPr="00DF06D9">
              <w:rPr>
                <w:b/>
                <w:bCs/>
                <w:sz w:val="28"/>
                <w:szCs w:val="24"/>
              </w:rPr>
              <w:t>References</w:t>
            </w:r>
          </w:p>
          <w:p w14:paraId="3EFEBA57" w14:textId="40EE3743" w:rsidR="00F45C0F" w:rsidRDefault="00000000" w:rsidP="00DF06D9">
            <w:pPr>
              <w:spacing w:after="350" w:line="259" w:lineRule="auto"/>
              <w:ind w:left="0" w:firstLine="0"/>
              <w:jc w:val="left"/>
            </w:pPr>
            <w:r w:rsidRPr="00DF06D9">
              <w:rPr>
                <w:b/>
              </w:rPr>
              <w:t xml:space="preserve"> </w:t>
            </w:r>
          </w:p>
          <w:p w14:paraId="1430A31E" w14:textId="587FDEF8" w:rsidR="00F45C0F" w:rsidRDefault="00F45C0F" w:rsidP="00DF06D9">
            <w:pPr>
              <w:spacing w:after="0" w:line="259" w:lineRule="auto"/>
              <w:ind w:left="325" w:firstLine="0"/>
              <w:jc w:val="left"/>
            </w:pPr>
          </w:p>
        </w:tc>
        <w:tc>
          <w:tcPr>
            <w:tcW w:w="1772" w:type="dxa"/>
            <w:tcBorders>
              <w:top w:val="nil"/>
              <w:left w:val="nil"/>
              <w:bottom w:val="single" w:sz="4" w:space="0" w:color="000000"/>
              <w:right w:val="single" w:sz="4" w:space="0" w:color="000000"/>
            </w:tcBorders>
          </w:tcPr>
          <w:p w14:paraId="28EE7A3C" w14:textId="21BF39C6" w:rsidR="00F45C0F" w:rsidRDefault="00000000">
            <w:pPr>
              <w:spacing w:after="0" w:line="259" w:lineRule="auto"/>
              <w:ind w:left="0" w:firstLine="0"/>
              <w:jc w:val="left"/>
            </w:pPr>
            <w:r>
              <w:t xml:space="preserve">            </w:t>
            </w:r>
          </w:p>
        </w:tc>
      </w:tr>
    </w:tbl>
    <w:p w14:paraId="716FF2C4" w14:textId="77777777" w:rsidR="00894E08" w:rsidRDefault="00894E08">
      <w:pPr>
        <w:spacing w:after="0" w:line="259" w:lineRule="auto"/>
        <w:ind w:left="0" w:firstLine="0"/>
        <w:jc w:val="left"/>
      </w:pPr>
    </w:p>
    <w:p w14:paraId="255AC819" w14:textId="5AC2794B" w:rsidR="00F45C0F" w:rsidRDefault="00894E08">
      <w:pPr>
        <w:pStyle w:val="Heading1"/>
        <w:ind w:left="2488" w:right="0"/>
      </w:pPr>
      <w:r>
        <w:t>LIST OF FIGURES/TABLES</w:t>
      </w:r>
    </w:p>
    <w:tbl>
      <w:tblPr>
        <w:tblStyle w:val="TableGrid"/>
        <w:tblW w:w="8082" w:type="dxa"/>
        <w:tblInd w:w="764" w:type="dxa"/>
        <w:tblCellMar>
          <w:top w:w="62" w:type="dxa"/>
          <w:left w:w="109" w:type="dxa"/>
          <w:right w:w="98" w:type="dxa"/>
        </w:tblCellMar>
        <w:tblLook w:val="04A0" w:firstRow="1" w:lastRow="0" w:firstColumn="1" w:lastColumn="0" w:noHBand="0" w:noVBand="1"/>
      </w:tblPr>
      <w:tblGrid>
        <w:gridCol w:w="1560"/>
        <w:gridCol w:w="5387"/>
        <w:gridCol w:w="1135"/>
      </w:tblGrid>
      <w:tr w:rsidR="007D3E5C" w14:paraId="173D2B7F" w14:textId="77777777" w:rsidTr="00BF0920">
        <w:trPr>
          <w:trHeight w:val="394"/>
        </w:trPr>
        <w:tc>
          <w:tcPr>
            <w:tcW w:w="1560" w:type="dxa"/>
            <w:tcBorders>
              <w:top w:val="single" w:sz="6" w:space="0" w:color="000000"/>
              <w:left w:val="single" w:sz="6" w:space="0" w:color="000000"/>
              <w:bottom w:val="single" w:sz="6" w:space="0" w:color="000000"/>
              <w:right w:val="single" w:sz="6" w:space="0" w:color="000000"/>
            </w:tcBorders>
          </w:tcPr>
          <w:p w14:paraId="1CBA0871" w14:textId="77777777" w:rsidR="007D3E5C" w:rsidRDefault="007D3E5C" w:rsidP="00BF0920">
            <w:pPr>
              <w:spacing w:after="0" w:line="259" w:lineRule="auto"/>
              <w:ind w:left="0" w:right="8" w:firstLine="0"/>
              <w:jc w:val="center"/>
            </w:pPr>
            <w:r>
              <w:rPr>
                <w:b/>
                <w:sz w:val="22"/>
              </w:rPr>
              <w:t xml:space="preserve">Figure No. </w:t>
            </w:r>
          </w:p>
        </w:tc>
        <w:tc>
          <w:tcPr>
            <w:tcW w:w="5387" w:type="dxa"/>
            <w:tcBorders>
              <w:top w:val="single" w:sz="6" w:space="0" w:color="000000"/>
              <w:left w:val="single" w:sz="6" w:space="0" w:color="000000"/>
              <w:bottom w:val="single" w:sz="6" w:space="0" w:color="000000"/>
              <w:right w:val="single" w:sz="6" w:space="0" w:color="000000"/>
            </w:tcBorders>
          </w:tcPr>
          <w:p w14:paraId="27E2A4D4" w14:textId="77777777" w:rsidR="007D3E5C" w:rsidRDefault="007D3E5C" w:rsidP="00BF0920">
            <w:pPr>
              <w:spacing w:after="0" w:line="259" w:lineRule="auto"/>
              <w:ind w:left="0" w:right="12" w:firstLine="0"/>
              <w:jc w:val="center"/>
            </w:pPr>
            <w:r>
              <w:rPr>
                <w:b/>
                <w:sz w:val="22"/>
              </w:rPr>
              <w:t xml:space="preserve">Name of Figures </w:t>
            </w:r>
          </w:p>
        </w:tc>
        <w:tc>
          <w:tcPr>
            <w:tcW w:w="1135" w:type="dxa"/>
            <w:tcBorders>
              <w:top w:val="single" w:sz="6" w:space="0" w:color="000000"/>
              <w:left w:val="single" w:sz="6" w:space="0" w:color="000000"/>
              <w:bottom w:val="single" w:sz="6" w:space="0" w:color="000000"/>
              <w:right w:val="single" w:sz="6" w:space="0" w:color="000000"/>
            </w:tcBorders>
          </w:tcPr>
          <w:p w14:paraId="3CDA2152" w14:textId="77777777" w:rsidR="007D3E5C" w:rsidRDefault="007D3E5C" w:rsidP="00BF0920">
            <w:pPr>
              <w:spacing w:after="0" w:line="259" w:lineRule="auto"/>
              <w:ind w:left="43" w:firstLine="0"/>
              <w:jc w:val="left"/>
            </w:pPr>
            <w:r>
              <w:rPr>
                <w:b/>
                <w:sz w:val="22"/>
              </w:rPr>
              <w:t xml:space="preserve">Page No. </w:t>
            </w:r>
          </w:p>
        </w:tc>
      </w:tr>
      <w:tr w:rsidR="007D3E5C" w14:paraId="6F16B5A4" w14:textId="77777777" w:rsidTr="00BF0920">
        <w:trPr>
          <w:trHeight w:val="394"/>
        </w:trPr>
        <w:tc>
          <w:tcPr>
            <w:tcW w:w="1560" w:type="dxa"/>
            <w:tcBorders>
              <w:top w:val="single" w:sz="6" w:space="0" w:color="000000"/>
              <w:left w:val="single" w:sz="6" w:space="0" w:color="000000"/>
              <w:bottom w:val="single" w:sz="6" w:space="0" w:color="000000"/>
              <w:right w:val="single" w:sz="6" w:space="0" w:color="000000"/>
            </w:tcBorders>
          </w:tcPr>
          <w:p w14:paraId="20BA5F69" w14:textId="77777777" w:rsidR="007D3E5C" w:rsidRDefault="007D3E5C" w:rsidP="00BF0920">
            <w:pPr>
              <w:spacing w:after="0" w:line="259" w:lineRule="auto"/>
              <w:ind w:left="0" w:right="13" w:firstLine="0"/>
              <w:jc w:val="center"/>
            </w:pPr>
            <w:r>
              <w:rPr>
                <w:sz w:val="22"/>
              </w:rPr>
              <w:t>1.5</w:t>
            </w:r>
            <w:r>
              <w:rPr>
                <w:sz w:val="32"/>
              </w:rPr>
              <w:t xml:space="preserve"> </w:t>
            </w:r>
          </w:p>
        </w:tc>
        <w:tc>
          <w:tcPr>
            <w:tcW w:w="5387" w:type="dxa"/>
            <w:tcBorders>
              <w:top w:val="single" w:sz="6" w:space="0" w:color="000000"/>
              <w:left w:val="single" w:sz="6" w:space="0" w:color="000000"/>
              <w:bottom w:val="single" w:sz="6" w:space="0" w:color="000000"/>
              <w:right w:val="single" w:sz="6" w:space="0" w:color="000000"/>
            </w:tcBorders>
          </w:tcPr>
          <w:p w14:paraId="28EB026F" w14:textId="77777777" w:rsidR="007D3E5C" w:rsidRDefault="007D3E5C" w:rsidP="00BF0920">
            <w:pPr>
              <w:tabs>
                <w:tab w:val="center" w:pos="2160"/>
              </w:tabs>
              <w:spacing w:after="0" w:line="259" w:lineRule="auto"/>
              <w:ind w:left="0" w:firstLine="0"/>
              <w:jc w:val="left"/>
            </w:pPr>
            <w:r>
              <w:rPr>
                <w:sz w:val="22"/>
              </w:rPr>
              <w:t xml:space="preserve">Android architecture </w:t>
            </w:r>
            <w:r>
              <w:rPr>
                <w:sz w:val="22"/>
              </w:rPr>
              <w:tab/>
              <w:t xml:space="preserve"> </w:t>
            </w:r>
          </w:p>
        </w:tc>
        <w:tc>
          <w:tcPr>
            <w:tcW w:w="1135" w:type="dxa"/>
            <w:tcBorders>
              <w:top w:val="single" w:sz="6" w:space="0" w:color="000000"/>
              <w:left w:val="single" w:sz="6" w:space="0" w:color="000000"/>
              <w:bottom w:val="single" w:sz="6" w:space="0" w:color="000000"/>
              <w:right w:val="single" w:sz="6" w:space="0" w:color="000000"/>
            </w:tcBorders>
          </w:tcPr>
          <w:p w14:paraId="5AC91425" w14:textId="570EFF4B" w:rsidR="007D3E5C" w:rsidRDefault="007D3E5C" w:rsidP="00BF0920">
            <w:pPr>
              <w:spacing w:after="0" w:line="259" w:lineRule="auto"/>
              <w:ind w:left="0" w:right="13" w:firstLine="0"/>
              <w:jc w:val="center"/>
            </w:pPr>
            <w:r>
              <w:rPr>
                <w:sz w:val="22"/>
              </w:rPr>
              <w:t xml:space="preserve"> </w:t>
            </w:r>
          </w:p>
        </w:tc>
      </w:tr>
      <w:tr w:rsidR="007D3E5C" w14:paraId="30E1B441" w14:textId="77777777" w:rsidTr="00BF0920">
        <w:trPr>
          <w:trHeight w:val="396"/>
        </w:trPr>
        <w:tc>
          <w:tcPr>
            <w:tcW w:w="1560" w:type="dxa"/>
            <w:tcBorders>
              <w:top w:val="single" w:sz="6" w:space="0" w:color="000000"/>
              <w:left w:val="single" w:sz="6" w:space="0" w:color="000000"/>
              <w:bottom w:val="single" w:sz="6" w:space="0" w:color="000000"/>
              <w:right w:val="single" w:sz="6" w:space="0" w:color="000000"/>
            </w:tcBorders>
          </w:tcPr>
          <w:p w14:paraId="55434B7D" w14:textId="77777777" w:rsidR="007D3E5C" w:rsidRDefault="007D3E5C" w:rsidP="00BF0920">
            <w:pPr>
              <w:spacing w:after="0" w:line="259" w:lineRule="auto"/>
              <w:ind w:left="0" w:right="13" w:firstLine="0"/>
              <w:jc w:val="center"/>
            </w:pPr>
            <w:r>
              <w:rPr>
                <w:sz w:val="22"/>
              </w:rPr>
              <w:t xml:space="preserve">1.6 </w:t>
            </w:r>
          </w:p>
        </w:tc>
        <w:tc>
          <w:tcPr>
            <w:tcW w:w="5387" w:type="dxa"/>
            <w:tcBorders>
              <w:top w:val="single" w:sz="6" w:space="0" w:color="000000"/>
              <w:left w:val="single" w:sz="6" w:space="0" w:color="000000"/>
              <w:bottom w:val="single" w:sz="6" w:space="0" w:color="000000"/>
              <w:right w:val="single" w:sz="6" w:space="0" w:color="000000"/>
            </w:tcBorders>
          </w:tcPr>
          <w:p w14:paraId="11B3DE71" w14:textId="77777777" w:rsidR="007D3E5C" w:rsidRDefault="007D3E5C" w:rsidP="00BF0920">
            <w:pPr>
              <w:spacing w:after="0" w:line="259" w:lineRule="auto"/>
              <w:ind w:left="0" w:firstLine="0"/>
              <w:jc w:val="left"/>
            </w:pPr>
            <w:r>
              <w:rPr>
                <w:sz w:val="22"/>
              </w:rPr>
              <w:t xml:space="preserve">Android components </w:t>
            </w:r>
          </w:p>
        </w:tc>
        <w:tc>
          <w:tcPr>
            <w:tcW w:w="1135" w:type="dxa"/>
            <w:tcBorders>
              <w:top w:val="single" w:sz="6" w:space="0" w:color="000000"/>
              <w:left w:val="single" w:sz="6" w:space="0" w:color="000000"/>
              <w:bottom w:val="single" w:sz="6" w:space="0" w:color="000000"/>
              <w:right w:val="single" w:sz="6" w:space="0" w:color="000000"/>
            </w:tcBorders>
          </w:tcPr>
          <w:p w14:paraId="3C695B56" w14:textId="18783827" w:rsidR="007D3E5C" w:rsidRPr="007D3E5C" w:rsidRDefault="007D3E5C" w:rsidP="007D3E5C">
            <w:pPr>
              <w:spacing w:after="0" w:line="259" w:lineRule="auto"/>
              <w:ind w:left="0" w:right="13" w:firstLine="0"/>
              <w:jc w:val="center"/>
              <w:rPr>
                <w:sz w:val="22"/>
              </w:rPr>
            </w:pPr>
          </w:p>
        </w:tc>
      </w:tr>
      <w:tr w:rsidR="007D3E5C" w14:paraId="4F9E52ED" w14:textId="77777777" w:rsidTr="00BF0920">
        <w:trPr>
          <w:trHeight w:val="396"/>
        </w:trPr>
        <w:tc>
          <w:tcPr>
            <w:tcW w:w="1560" w:type="dxa"/>
            <w:tcBorders>
              <w:top w:val="single" w:sz="6" w:space="0" w:color="000000"/>
              <w:left w:val="single" w:sz="6" w:space="0" w:color="000000"/>
              <w:bottom w:val="single" w:sz="6" w:space="0" w:color="000000"/>
              <w:right w:val="single" w:sz="6" w:space="0" w:color="000000"/>
            </w:tcBorders>
          </w:tcPr>
          <w:p w14:paraId="4B688A93" w14:textId="0DD5730A" w:rsidR="007D3E5C" w:rsidRDefault="007D3E5C" w:rsidP="00BF0920">
            <w:pPr>
              <w:spacing w:after="0" w:line="259" w:lineRule="auto"/>
              <w:ind w:left="0" w:right="13" w:firstLine="0"/>
              <w:jc w:val="center"/>
              <w:rPr>
                <w:sz w:val="22"/>
              </w:rPr>
            </w:pPr>
            <w:r>
              <w:rPr>
                <w:sz w:val="22"/>
              </w:rPr>
              <w:t>3.4</w:t>
            </w:r>
          </w:p>
        </w:tc>
        <w:tc>
          <w:tcPr>
            <w:tcW w:w="5387" w:type="dxa"/>
            <w:tcBorders>
              <w:top w:val="single" w:sz="6" w:space="0" w:color="000000"/>
              <w:left w:val="single" w:sz="6" w:space="0" w:color="000000"/>
              <w:bottom w:val="single" w:sz="6" w:space="0" w:color="000000"/>
              <w:right w:val="single" w:sz="6" w:space="0" w:color="000000"/>
            </w:tcBorders>
          </w:tcPr>
          <w:p w14:paraId="04990040" w14:textId="78F8192A" w:rsidR="007D3E5C" w:rsidRDefault="007D3E5C" w:rsidP="00BF0920">
            <w:pPr>
              <w:spacing w:after="0" w:line="259" w:lineRule="auto"/>
              <w:ind w:left="0" w:firstLine="0"/>
              <w:jc w:val="left"/>
              <w:rPr>
                <w:sz w:val="22"/>
              </w:rPr>
            </w:pPr>
            <w:r>
              <w:rPr>
                <w:sz w:val="22"/>
              </w:rPr>
              <w:t>Flowchart</w:t>
            </w:r>
          </w:p>
        </w:tc>
        <w:tc>
          <w:tcPr>
            <w:tcW w:w="1135" w:type="dxa"/>
            <w:tcBorders>
              <w:top w:val="single" w:sz="6" w:space="0" w:color="000000"/>
              <w:left w:val="single" w:sz="6" w:space="0" w:color="000000"/>
              <w:bottom w:val="single" w:sz="6" w:space="0" w:color="000000"/>
              <w:right w:val="single" w:sz="6" w:space="0" w:color="000000"/>
            </w:tcBorders>
          </w:tcPr>
          <w:p w14:paraId="7CAB385D" w14:textId="77777777" w:rsidR="007D3E5C" w:rsidRDefault="007D3E5C" w:rsidP="007D3E5C">
            <w:pPr>
              <w:spacing w:after="0" w:line="259" w:lineRule="auto"/>
              <w:ind w:left="0" w:right="13" w:firstLine="0"/>
              <w:jc w:val="center"/>
              <w:rPr>
                <w:sz w:val="22"/>
              </w:rPr>
            </w:pPr>
          </w:p>
        </w:tc>
      </w:tr>
      <w:tr w:rsidR="007D3E5C" w14:paraId="14C5942E" w14:textId="77777777" w:rsidTr="00BF0920">
        <w:trPr>
          <w:trHeight w:val="396"/>
        </w:trPr>
        <w:tc>
          <w:tcPr>
            <w:tcW w:w="1560" w:type="dxa"/>
            <w:tcBorders>
              <w:top w:val="single" w:sz="6" w:space="0" w:color="000000"/>
              <w:left w:val="single" w:sz="6" w:space="0" w:color="000000"/>
              <w:bottom w:val="single" w:sz="6" w:space="0" w:color="000000"/>
              <w:right w:val="single" w:sz="6" w:space="0" w:color="000000"/>
            </w:tcBorders>
          </w:tcPr>
          <w:p w14:paraId="7E0FBA4D" w14:textId="6E8FC524" w:rsidR="007D3E5C" w:rsidRDefault="007D3E5C" w:rsidP="00BF0920">
            <w:pPr>
              <w:spacing w:after="0" w:line="259" w:lineRule="auto"/>
              <w:ind w:left="0" w:right="13" w:firstLine="0"/>
              <w:jc w:val="center"/>
              <w:rPr>
                <w:sz w:val="22"/>
              </w:rPr>
            </w:pPr>
            <w:r>
              <w:rPr>
                <w:sz w:val="22"/>
              </w:rPr>
              <w:t>4.1</w:t>
            </w:r>
          </w:p>
        </w:tc>
        <w:tc>
          <w:tcPr>
            <w:tcW w:w="5387" w:type="dxa"/>
            <w:tcBorders>
              <w:top w:val="single" w:sz="6" w:space="0" w:color="000000"/>
              <w:left w:val="single" w:sz="6" w:space="0" w:color="000000"/>
              <w:bottom w:val="single" w:sz="6" w:space="0" w:color="000000"/>
              <w:right w:val="single" w:sz="6" w:space="0" w:color="000000"/>
            </w:tcBorders>
          </w:tcPr>
          <w:p w14:paraId="3C6B2504" w14:textId="6FF57A25" w:rsidR="007D3E5C" w:rsidRDefault="007D3E5C" w:rsidP="00BF0920">
            <w:pPr>
              <w:spacing w:after="0" w:line="259" w:lineRule="auto"/>
              <w:ind w:left="0" w:firstLine="0"/>
              <w:jc w:val="left"/>
              <w:rPr>
                <w:sz w:val="22"/>
              </w:rPr>
            </w:pPr>
            <w:r>
              <w:rPr>
                <w:sz w:val="22"/>
              </w:rPr>
              <w:t>Creating a Profile</w:t>
            </w:r>
          </w:p>
        </w:tc>
        <w:tc>
          <w:tcPr>
            <w:tcW w:w="1135" w:type="dxa"/>
            <w:tcBorders>
              <w:top w:val="single" w:sz="6" w:space="0" w:color="000000"/>
              <w:left w:val="single" w:sz="6" w:space="0" w:color="000000"/>
              <w:bottom w:val="single" w:sz="6" w:space="0" w:color="000000"/>
              <w:right w:val="single" w:sz="6" w:space="0" w:color="000000"/>
            </w:tcBorders>
          </w:tcPr>
          <w:p w14:paraId="7577ECD5" w14:textId="77777777" w:rsidR="007D3E5C" w:rsidRDefault="007D3E5C" w:rsidP="007D3E5C">
            <w:pPr>
              <w:spacing w:after="0" w:line="259" w:lineRule="auto"/>
              <w:ind w:left="0" w:right="13" w:firstLine="0"/>
              <w:jc w:val="center"/>
              <w:rPr>
                <w:sz w:val="22"/>
              </w:rPr>
            </w:pPr>
          </w:p>
        </w:tc>
      </w:tr>
      <w:tr w:rsidR="007D3E5C" w14:paraId="3F8CDB32" w14:textId="77777777" w:rsidTr="00BF0920">
        <w:trPr>
          <w:trHeight w:val="396"/>
        </w:trPr>
        <w:tc>
          <w:tcPr>
            <w:tcW w:w="1560" w:type="dxa"/>
            <w:tcBorders>
              <w:top w:val="single" w:sz="6" w:space="0" w:color="000000"/>
              <w:left w:val="single" w:sz="6" w:space="0" w:color="000000"/>
              <w:bottom w:val="single" w:sz="6" w:space="0" w:color="000000"/>
              <w:right w:val="single" w:sz="6" w:space="0" w:color="000000"/>
            </w:tcBorders>
          </w:tcPr>
          <w:p w14:paraId="71DBB10C" w14:textId="3AB7B9F1" w:rsidR="007D3E5C" w:rsidRDefault="007D3E5C" w:rsidP="00BF0920">
            <w:pPr>
              <w:spacing w:after="0" w:line="259" w:lineRule="auto"/>
              <w:ind w:left="0" w:right="13" w:firstLine="0"/>
              <w:jc w:val="center"/>
              <w:rPr>
                <w:sz w:val="22"/>
              </w:rPr>
            </w:pPr>
            <w:r>
              <w:rPr>
                <w:sz w:val="22"/>
              </w:rPr>
              <w:t>4.2</w:t>
            </w:r>
          </w:p>
        </w:tc>
        <w:tc>
          <w:tcPr>
            <w:tcW w:w="5387" w:type="dxa"/>
            <w:tcBorders>
              <w:top w:val="single" w:sz="6" w:space="0" w:color="000000"/>
              <w:left w:val="single" w:sz="6" w:space="0" w:color="000000"/>
              <w:bottom w:val="single" w:sz="6" w:space="0" w:color="000000"/>
              <w:right w:val="single" w:sz="6" w:space="0" w:color="000000"/>
            </w:tcBorders>
          </w:tcPr>
          <w:p w14:paraId="14240D0D" w14:textId="7B374A5E" w:rsidR="007D3E5C" w:rsidRDefault="007D3E5C" w:rsidP="00BF0920">
            <w:pPr>
              <w:spacing w:after="0" w:line="259" w:lineRule="auto"/>
              <w:ind w:left="0" w:firstLine="0"/>
              <w:jc w:val="left"/>
              <w:rPr>
                <w:sz w:val="22"/>
              </w:rPr>
            </w:pPr>
            <w:r>
              <w:rPr>
                <w:sz w:val="22"/>
              </w:rPr>
              <w:t>Profile</w:t>
            </w:r>
          </w:p>
        </w:tc>
        <w:tc>
          <w:tcPr>
            <w:tcW w:w="1135" w:type="dxa"/>
            <w:tcBorders>
              <w:top w:val="single" w:sz="6" w:space="0" w:color="000000"/>
              <w:left w:val="single" w:sz="6" w:space="0" w:color="000000"/>
              <w:bottom w:val="single" w:sz="6" w:space="0" w:color="000000"/>
              <w:right w:val="single" w:sz="6" w:space="0" w:color="000000"/>
            </w:tcBorders>
          </w:tcPr>
          <w:p w14:paraId="46157095" w14:textId="77777777" w:rsidR="007D3E5C" w:rsidRDefault="007D3E5C" w:rsidP="007D3E5C">
            <w:pPr>
              <w:spacing w:after="0" w:line="259" w:lineRule="auto"/>
              <w:ind w:left="0" w:right="13" w:firstLine="0"/>
              <w:jc w:val="center"/>
              <w:rPr>
                <w:sz w:val="22"/>
              </w:rPr>
            </w:pPr>
          </w:p>
        </w:tc>
      </w:tr>
      <w:tr w:rsidR="007D3E5C" w14:paraId="4A90FB7D" w14:textId="77777777" w:rsidTr="00BF0920">
        <w:trPr>
          <w:trHeight w:val="396"/>
        </w:trPr>
        <w:tc>
          <w:tcPr>
            <w:tcW w:w="1560" w:type="dxa"/>
            <w:tcBorders>
              <w:top w:val="single" w:sz="6" w:space="0" w:color="000000"/>
              <w:left w:val="single" w:sz="6" w:space="0" w:color="000000"/>
              <w:bottom w:val="single" w:sz="6" w:space="0" w:color="000000"/>
              <w:right w:val="single" w:sz="6" w:space="0" w:color="000000"/>
            </w:tcBorders>
          </w:tcPr>
          <w:p w14:paraId="548AE59E" w14:textId="47042A1C" w:rsidR="007D3E5C" w:rsidRDefault="007D3E5C" w:rsidP="00BF0920">
            <w:pPr>
              <w:spacing w:after="0" w:line="259" w:lineRule="auto"/>
              <w:ind w:left="0" w:right="13" w:firstLine="0"/>
              <w:jc w:val="center"/>
              <w:rPr>
                <w:sz w:val="22"/>
              </w:rPr>
            </w:pPr>
            <w:r>
              <w:rPr>
                <w:sz w:val="22"/>
              </w:rPr>
              <w:t>4.3</w:t>
            </w:r>
          </w:p>
        </w:tc>
        <w:tc>
          <w:tcPr>
            <w:tcW w:w="5387" w:type="dxa"/>
            <w:tcBorders>
              <w:top w:val="single" w:sz="6" w:space="0" w:color="000000"/>
              <w:left w:val="single" w:sz="6" w:space="0" w:color="000000"/>
              <w:bottom w:val="single" w:sz="6" w:space="0" w:color="000000"/>
              <w:right w:val="single" w:sz="6" w:space="0" w:color="000000"/>
            </w:tcBorders>
          </w:tcPr>
          <w:p w14:paraId="6F97C0B4" w14:textId="75C98505" w:rsidR="007D3E5C" w:rsidRDefault="007D3E5C" w:rsidP="00BF0920">
            <w:pPr>
              <w:spacing w:after="0" w:line="259" w:lineRule="auto"/>
              <w:ind w:left="0" w:firstLine="0"/>
              <w:jc w:val="left"/>
              <w:rPr>
                <w:sz w:val="22"/>
              </w:rPr>
            </w:pPr>
            <w:r>
              <w:rPr>
                <w:sz w:val="22"/>
              </w:rPr>
              <w:t>Weight Track Page</w:t>
            </w:r>
          </w:p>
        </w:tc>
        <w:tc>
          <w:tcPr>
            <w:tcW w:w="1135" w:type="dxa"/>
            <w:tcBorders>
              <w:top w:val="single" w:sz="6" w:space="0" w:color="000000"/>
              <w:left w:val="single" w:sz="6" w:space="0" w:color="000000"/>
              <w:bottom w:val="single" w:sz="6" w:space="0" w:color="000000"/>
              <w:right w:val="single" w:sz="6" w:space="0" w:color="000000"/>
            </w:tcBorders>
          </w:tcPr>
          <w:p w14:paraId="2BC89F38" w14:textId="77777777" w:rsidR="007D3E5C" w:rsidRDefault="007D3E5C" w:rsidP="007D3E5C">
            <w:pPr>
              <w:spacing w:after="0" w:line="259" w:lineRule="auto"/>
              <w:ind w:left="0" w:right="13" w:firstLine="0"/>
              <w:jc w:val="center"/>
              <w:rPr>
                <w:sz w:val="22"/>
              </w:rPr>
            </w:pPr>
          </w:p>
        </w:tc>
      </w:tr>
      <w:tr w:rsidR="007D3E5C" w14:paraId="132A2F0A" w14:textId="77777777" w:rsidTr="00BF0920">
        <w:trPr>
          <w:trHeight w:val="396"/>
        </w:trPr>
        <w:tc>
          <w:tcPr>
            <w:tcW w:w="1560" w:type="dxa"/>
            <w:tcBorders>
              <w:top w:val="single" w:sz="6" w:space="0" w:color="000000"/>
              <w:left w:val="single" w:sz="6" w:space="0" w:color="000000"/>
              <w:bottom w:val="single" w:sz="6" w:space="0" w:color="000000"/>
              <w:right w:val="single" w:sz="6" w:space="0" w:color="000000"/>
            </w:tcBorders>
          </w:tcPr>
          <w:p w14:paraId="6C26DC2C" w14:textId="411C4F96" w:rsidR="007D3E5C" w:rsidRDefault="007D3E5C" w:rsidP="00BF0920">
            <w:pPr>
              <w:spacing w:after="0" w:line="259" w:lineRule="auto"/>
              <w:ind w:left="0" w:right="13" w:firstLine="0"/>
              <w:jc w:val="center"/>
              <w:rPr>
                <w:sz w:val="22"/>
              </w:rPr>
            </w:pPr>
            <w:r>
              <w:rPr>
                <w:sz w:val="22"/>
              </w:rPr>
              <w:t xml:space="preserve">4.4 </w:t>
            </w:r>
          </w:p>
        </w:tc>
        <w:tc>
          <w:tcPr>
            <w:tcW w:w="5387" w:type="dxa"/>
            <w:tcBorders>
              <w:top w:val="single" w:sz="6" w:space="0" w:color="000000"/>
              <w:left w:val="single" w:sz="6" w:space="0" w:color="000000"/>
              <w:bottom w:val="single" w:sz="6" w:space="0" w:color="000000"/>
              <w:right w:val="single" w:sz="6" w:space="0" w:color="000000"/>
            </w:tcBorders>
          </w:tcPr>
          <w:p w14:paraId="29D98251" w14:textId="2364B7DF" w:rsidR="007D3E5C" w:rsidRDefault="007D3E5C" w:rsidP="00BF0920">
            <w:pPr>
              <w:spacing w:after="0" w:line="259" w:lineRule="auto"/>
              <w:ind w:left="0" w:firstLine="0"/>
              <w:jc w:val="left"/>
              <w:rPr>
                <w:sz w:val="22"/>
              </w:rPr>
            </w:pPr>
            <w:r>
              <w:rPr>
                <w:sz w:val="22"/>
              </w:rPr>
              <w:t>Timer</w:t>
            </w:r>
          </w:p>
        </w:tc>
        <w:tc>
          <w:tcPr>
            <w:tcW w:w="1135" w:type="dxa"/>
            <w:tcBorders>
              <w:top w:val="single" w:sz="6" w:space="0" w:color="000000"/>
              <w:left w:val="single" w:sz="6" w:space="0" w:color="000000"/>
              <w:bottom w:val="single" w:sz="6" w:space="0" w:color="000000"/>
              <w:right w:val="single" w:sz="6" w:space="0" w:color="000000"/>
            </w:tcBorders>
          </w:tcPr>
          <w:p w14:paraId="18691A7F" w14:textId="77777777" w:rsidR="007D3E5C" w:rsidRDefault="007D3E5C" w:rsidP="007D3E5C">
            <w:pPr>
              <w:spacing w:after="0" w:line="259" w:lineRule="auto"/>
              <w:ind w:left="0" w:right="13" w:firstLine="0"/>
              <w:jc w:val="center"/>
              <w:rPr>
                <w:sz w:val="22"/>
              </w:rPr>
            </w:pPr>
          </w:p>
        </w:tc>
      </w:tr>
      <w:tr w:rsidR="007D3E5C" w14:paraId="358BDD03" w14:textId="77777777" w:rsidTr="00BF0920">
        <w:trPr>
          <w:trHeight w:val="396"/>
        </w:trPr>
        <w:tc>
          <w:tcPr>
            <w:tcW w:w="1560" w:type="dxa"/>
            <w:tcBorders>
              <w:top w:val="single" w:sz="6" w:space="0" w:color="000000"/>
              <w:left w:val="single" w:sz="6" w:space="0" w:color="000000"/>
              <w:bottom w:val="single" w:sz="6" w:space="0" w:color="000000"/>
              <w:right w:val="single" w:sz="6" w:space="0" w:color="000000"/>
            </w:tcBorders>
          </w:tcPr>
          <w:p w14:paraId="1717F21D" w14:textId="6C8F7182" w:rsidR="007D3E5C" w:rsidRDefault="007D3E5C" w:rsidP="00BF0920">
            <w:pPr>
              <w:spacing w:after="0" w:line="259" w:lineRule="auto"/>
              <w:ind w:left="0" w:right="13" w:firstLine="0"/>
              <w:jc w:val="center"/>
              <w:rPr>
                <w:sz w:val="22"/>
              </w:rPr>
            </w:pPr>
            <w:r>
              <w:rPr>
                <w:sz w:val="22"/>
              </w:rPr>
              <w:t>4.5</w:t>
            </w:r>
          </w:p>
        </w:tc>
        <w:tc>
          <w:tcPr>
            <w:tcW w:w="5387" w:type="dxa"/>
            <w:tcBorders>
              <w:top w:val="single" w:sz="6" w:space="0" w:color="000000"/>
              <w:left w:val="single" w:sz="6" w:space="0" w:color="000000"/>
              <w:bottom w:val="single" w:sz="6" w:space="0" w:color="000000"/>
              <w:right w:val="single" w:sz="6" w:space="0" w:color="000000"/>
            </w:tcBorders>
          </w:tcPr>
          <w:p w14:paraId="0CB01243" w14:textId="237C06B3" w:rsidR="007D3E5C" w:rsidRDefault="007D3E5C" w:rsidP="00BF0920">
            <w:pPr>
              <w:spacing w:after="0" w:line="259" w:lineRule="auto"/>
              <w:ind w:left="0" w:firstLine="0"/>
              <w:jc w:val="left"/>
              <w:rPr>
                <w:sz w:val="22"/>
              </w:rPr>
            </w:pPr>
            <w:r>
              <w:rPr>
                <w:sz w:val="22"/>
              </w:rPr>
              <w:t>Main Page Exercises</w:t>
            </w:r>
          </w:p>
        </w:tc>
        <w:tc>
          <w:tcPr>
            <w:tcW w:w="1135" w:type="dxa"/>
            <w:tcBorders>
              <w:top w:val="single" w:sz="6" w:space="0" w:color="000000"/>
              <w:left w:val="single" w:sz="6" w:space="0" w:color="000000"/>
              <w:bottom w:val="single" w:sz="6" w:space="0" w:color="000000"/>
              <w:right w:val="single" w:sz="6" w:space="0" w:color="000000"/>
            </w:tcBorders>
          </w:tcPr>
          <w:p w14:paraId="59B95201" w14:textId="77777777" w:rsidR="007D3E5C" w:rsidRDefault="007D3E5C" w:rsidP="007D3E5C">
            <w:pPr>
              <w:spacing w:after="0" w:line="259" w:lineRule="auto"/>
              <w:ind w:left="0" w:right="13" w:firstLine="0"/>
              <w:jc w:val="center"/>
              <w:rPr>
                <w:sz w:val="22"/>
              </w:rPr>
            </w:pPr>
          </w:p>
        </w:tc>
      </w:tr>
      <w:tr w:rsidR="007D3E5C" w14:paraId="6D7949FB" w14:textId="77777777" w:rsidTr="00BF0920">
        <w:trPr>
          <w:trHeight w:val="396"/>
        </w:trPr>
        <w:tc>
          <w:tcPr>
            <w:tcW w:w="1560" w:type="dxa"/>
            <w:tcBorders>
              <w:top w:val="single" w:sz="6" w:space="0" w:color="000000"/>
              <w:left w:val="single" w:sz="6" w:space="0" w:color="000000"/>
              <w:bottom w:val="single" w:sz="6" w:space="0" w:color="000000"/>
              <w:right w:val="single" w:sz="6" w:space="0" w:color="000000"/>
            </w:tcBorders>
          </w:tcPr>
          <w:p w14:paraId="4BBB933B" w14:textId="54E6C9C0" w:rsidR="007D3E5C" w:rsidRDefault="007D3E5C" w:rsidP="00BF0920">
            <w:pPr>
              <w:spacing w:after="0" w:line="259" w:lineRule="auto"/>
              <w:ind w:left="0" w:right="13" w:firstLine="0"/>
              <w:jc w:val="center"/>
              <w:rPr>
                <w:sz w:val="22"/>
              </w:rPr>
            </w:pPr>
            <w:r>
              <w:rPr>
                <w:sz w:val="22"/>
              </w:rPr>
              <w:t xml:space="preserve">4.6 </w:t>
            </w:r>
          </w:p>
        </w:tc>
        <w:tc>
          <w:tcPr>
            <w:tcW w:w="5387" w:type="dxa"/>
            <w:tcBorders>
              <w:top w:val="single" w:sz="6" w:space="0" w:color="000000"/>
              <w:left w:val="single" w:sz="6" w:space="0" w:color="000000"/>
              <w:bottom w:val="single" w:sz="6" w:space="0" w:color="000000"/>
              <w:right w:val="single" w:sz="6" w:space="0" w:color="000000"/>
            </w:tcBorders>
          </w:tcPr>
          <w:p w14:paraId="760C1845" w14:textId="0B7F08AA" w:rsidR="007D3E5C" w:rsidRDefault="007D3E5C" w:rsidP="00BF0920">
            <w:pPr>
              <w:spacing w:after="0" w:line="259" w:lineRule="auto"/>
              <w:ind w:left="0" w:firstLine="0"/>
              <w:jc w:val="left"/>
              <w:rPr>
                <w:sz w:val="22"/>
              </w:rPr>
            </w:pPr>
            <w:r>
              <w:rPr>
                <w:sz w:val="22"/>
              </w:rPr>
              <w:t>Workout History</w:t>
            </w:r>
          </w:p>
        </w:tc>
        <w:tc>
          <w:tcPr>
            <w:tcW w:w="1135" w:type="dxa"/>
            <w:tcBorders>
              <w:top w:val="single" w:sz="6" w:space="0" w:color="000000"/>
              <w:left w:val="single" w:sz="6" w:space="0" w:color="000000"/>
              <w:bottom w:val="single" w:sz="6" w:space="0" w:color="000000"/>
              <w:right w:val="single" w:sz="6" w:space="0" w:color="000000"/>
            </w:tcBorders>
          </w:tcPr>
          <w:p w14:paraId="490C071A" w14:textId="77777777" w:rsidR="007D3E5C" w:rsidRDefault="007D3E5C" w:rsidP="007D3E5C">
            <w:pPr>
              <w:spacing w:after="0" w:line="259" w:lineRule="auto"/>
              <w:ind w:left="0" w:right="13" w:firstLine="0"/>
              <w:jc w:val="center"/>
              <w:rPr>
                <w:sz w:val="22"/>
              </w:rPr>
            </w:pPr>
          </w:p>
        </w:tc>
      </w:tr>
    </w:tbl>
    <w:p w14:paraId="0244DA8B" w14:textId="77777777" w:rsidR="00B7669E" w:rsidRDefault="00B7669E" w:rsidP="007D3E5C">
      <w:pPr>
        <w:sectPr w:rsidR="00B7669E" w:rsidSect="00A86328">
          <w:headerReference w:type="even" r:id="rId11"/>
          <w:footerReference w:type="even" r:id="rId12"/>
          <w:footerReference w:type="default" r:id="rId13"/>
          <w:headerReference w:type="first" r:id="rId14"/>
          <w:footerReference w:type="first" r:id="rId15"/>
          <w:pgSz w:w="11900" w:h="16820"/>
          <w:pgMar w:top="1440" w:right="1080" w:bottom="1440" w:left="1080" w:header="480" w:footer="466" w:gutter="0"/>
          <w:cols w:space="720"/>
          <w:docGrid w:linePitch="326"/>
        </w:sectPr>
      </w:pPr>
    </w:p>
    <w:p w14:paraId="5ACD9AD7" w14:textId="77777777" w:rsidR="007D3E5C" w:rsidRPr="007D3E5C" w:rsidRDefault="007D3E5C" w:rsidP="007D3E5C"/>
    <w:p w14:paraId="6C320148" w14:textId="77777777" w:rsidR="00E33C2A" w:rsidRDefault="00E33C2A" w:rsidP="00CB57B5">
      <w:pPr>
        <w:spacing w:after="393" w:line="259" w:lineRule="auto"/>
        <w:ind w:left="355"/>
        <w:jc w:val="left"/>
        <w:rPr>
          <w:b/>
          <w:sz w:val="32"/>
        </w:rPr>
      </w:pPr>
    </w:p>
    <w:p w14:paraId="14A449A9" w14:textId="77777777" w:rsidR="00E33C2A" w:rsidRDefault="00E33C2A" w:rsidP="00CB57B5">
      <w:pPr>
        <w:spacing w:after="393" w:line="259" w:lineRule="auto"/>
        <w:ind w:left="355"/>
        <w:jc w:val="left"/>
        <w:rPr>
          <w:b/>
          <w:sz w:val="32"/>
        </w:rPr>
      </w:pPr>
    </w:p>
    <w:p w14:paraId="15CFB8A4" w14:textId="77777777" w:rsidR="00E33C2A" w:rsidRDefault="00E33C2A" w:rsidP="00CB57B5">
      <w:pPr>
        <w:spacing w:after="393" w:line="259" w:lineRule="auto"/>
        <w:ind w:left="355"/>
        <w:jc w:val="left"/>
        <w:rPr>
          <w:b/>
          <w:sz w:val="32"/>
        </w:rPr>
      </w:pPr>
    </w:p>
    <w:p w14:paraId="4260F5C7" w14:textId="77777777" w:rsidR="00E33C2A" w:rsidRDefault="00E33C2A" w:rsidP="00CB57B5">
      <w:pPr>
        <w:spacing w:after="393" w:line="259" w:lineRule="auto"/>
        <w:ind w:left="355"/>
        <w:jc w:val="left"/>
        <w:rPr>
          <w:b/>
          <w:sz w:val="32"/>
        </w:rPr>
      </w:pPr>
    </w:p>
    <w:p w14:paraId="069731A7" w14:textId="77777777" w:rsidR="00E33C2A" w:rsidRDefault="00E33C2A" w:rsidP="00E33C2A">
      <w:pPr>
        <w:spacing w:after="393" w:line="259" w:lineRule="auto"/>
        <w:jc w:val="left"/>
        <w:rPr>
          <w:b/>
          <w:sz w:val="32"/>
        </w:rPr>
        <w:sectPr w:rsidR="00E33C2A" w:rsidSect="00A86328">
          <w:pgSz w:w="11900" w:h="16820"/>
          <w:pgMar w:top="1440" w:right="1080" w:bottom="1440" w:left="1080" w:header="480" w:footer="466" w:gutter="0"/>
          <w:cols w:space="720"/>
          <w:docGrid w:linePitch="326"/>
        </w:sectPr>
      </w:pPr>
    </w:p>
    <w:p w14:paraId="4085F2F1" w14:textId="097FFEAE" w:rsidR="00CB57B5" w:rsidRDefault="00CB57B5" w:rsidP="00CB57B5">
      <w:pPr>
        <w:spacing w:after="393" w:line="259" w:lineRule="auto"/>
        <w:ind w:left="355"/>
        <w:jc w:val="left"/>
      </w:pPr>
      <w:r>
        <w:rPr>
          <w:b/>
          <w:sz w:val="32"/>
        </w:rPr>
        <w:lastRenderedPageBreak/>
        <w:t xml:space="preserve">CHAPTER-1 </w:t>
      </w:r>
    </w:p>
    <w:p w14:paraId="1F89C465" w14:textId="77777777" w:rsidR="00CB57B5" w:rsidRDefault="00CB57B5" w:rsidP="00CB57B5">
      <w:pPr>
        <w:pStyle w:val="Heading1"/>
        <w:spacing w:after="258"/>
        <w:ind w:left="370" w:right="2"/>
      </w:pPr>
      <w:r w:rsidRPr="00F13A8B">
        <w:rPr>
          <w:sz w:val="28"/>
          <w:szCs w:val="18"/>
        </w:rPr>
        <w:t>1</w:t>
      </w:r>
      <w:r>
        <w:t xml:space="preserve">. </w:t>
      </w:r>
      <w:r w:rsidRPr="00F13A8B">
        <w:rPr>
          <w:sz w:val="28"/>
          <w:szCs w:val="28"/>
        </w:rPr>
        <w:t>INTRODUCTION</w:t>
      </w:r>
      <w:r>
        <w:t xml:space="preserve"> </w:t>
      </w:r>
    </w:p>
    <w:p w14:paraId="343D9875" w14:textId="77777777" w:rsidR="00D33C14" w:rsidRDefault="00191194" w:rsidP="00191194">
      <w:pPr>
        <w:rPr>
          <w:szCs w:val="24"/>
        </w:rPr>
      </w:pPr>
      <w:r w:rsidRPr="00191194">
        <w:rPr>
          <w:szCs w:val="24"/>
        </w:rPr>
        <w:t xml:space="preserve">A fitness app is an application that can be downloaded on any mobile device and used anywhere to get fit. Fitness apps are designed to help with exercise, other types of physical training, nutrition and diet, and other ways to get fit. Apps are small, specialized programs (applications) designed to be downloaded onto a mobile device, such as a smartphone or tablet PC. </w:t>
      </w:r>
    </w:p>
    <w:p w14:paraId="5755AD30" w14:textId="708B8A17" w:rsidR="00191194" w:rsidRPr="00191194" w:rsidRDefault="00191194" w:rsidP="00B7669E">
      <w:r w:rsidRPr="00191194">
        <w:t>Fitness apps are designed specifically to assist with exercise, other types of physical training, nutrition and diet, or related fitness topics. Because fitness apps, a part of a larger group of apps called health apps, are available to be used at home and while away, they are part of a healthcare movement called mobile health (mHealth).</w:t>
      </w:r>
    </w:p>
    <w:p w14:paraId="4DD08200" w14:textId="6F8974CE" w:rsidR="00CB57B5" w:rsidRDefault="00191194" w:rsidP="00191194">
      <w:pPr>
        <w:rPr>
          <w:szCs w:val="24"/>
        </w:rPr>
      </w:pPr>
      <w:r w:rsidRPr="00191194">
        <w:rPr>
          <w:szCs w:val="24"/>
        </w:rPr>
        <w:t xml:space="preserve">Fitness apps can be used for a variety of different uses, including obtaining information about health and medical issues </w:t>
      </w:r>
      <w:r w:rsidR="00D33C14">
        <w:rPr>
          <w:szCs w:val="24"/>
        </w:rPr>
        <w:t>,</w:t>
      </w:r>
      <w:r w:rsidRPr="00191194">
        <w:rPr>
          <w:szCs w:val="24"/>
        </w:rPr>
        <w:t>providing a list of exercises (e.g., Fitness Buddy), keeping track of nutritional and dietary information (e.g., Calorie Counter and Diet Tracker), keeping informed about topics related to fitness (e.g., Health and Fitness magazines), monitoring one's menstrual periods (e.g., Period Tracker Deluxe), developing running skills</w:t>
      </w:r>
      <w:r w:rsidR="00D33C14">
        <w:rPr>
          <w:szCs w:val="24"/>
        </w:rPr>
        <w:t xml:space="preserve">, </w:t>
      </w:r>
      <w:r w:rsidRPr="00191194">
        <w:rPr>
          <w:szCs w:val="24"/>
        </w:rPr>
        <w:t>learning about diet and nutrition fundamentals and obtaining information about sexual performance and activities. There probably is no fitness topic for which there is not at least one app, and there are usually many more.</w:t>
      </w:r>
    </w:p>
    <w:p w14:paraId="62EEA2A7" w14:textId="77777777" w:rsidR="00F13A8B" w:rsidRDefault="00F13A8B" w:rsidP="00191194">
      <w:r>
        <w:t xml:space="preserve">Simple and intuitive, the application doesn’t impose any programs and leaves you a TOTAL FREEDOM for the creation of your workouts. Customize our exercises according to our desires and follow your progress session after session, all in music thanks to the integrated audio player. WORKOUT, RECORD, FOLLOW </w:t>
      </w:r>
    </w:p>
    <w:p w14:paraId="5563C1FC" w14:textId="6F15C985" w:rsidR="00F13A8B" w:rsidRDefault="00F13A8B" w:rsidP="00F13A8B">
      <w:pPr>
        <w:pStyle w:val="ListParagraph"/>
        <w:numPr>
          <w:ilvl w:val="0"/>
          <w:numId w:val="13"/>
        </w:numPr>
      </w:pPr>
      <w:r>
        <w:t xml:space="preserve">Workout: </w:t>
      </w:r>
    </w:p>
    <w:p w14:paraId="28796D4B" w14:textId="77777777" w:rsidR="00F13A8B" w:rsidRDefault="00F13A8B" w:rsidP="00F13A8B">
      <w:pPr>
        <w:pStyle w:val="ListParagraph"/>
        <w:ind w:firstLine="0"/>
      </w:pPr>
      <w:r>
        <w:t xml:space="preserve">• Bodybuilding </w:t>
      </w:r>
    </w:p>
    <w:p w14:paraId="415E4377" w14:textId="77777777" w:rsidR="00F13A8B" w:rsidRDefault="00F13A8B" w:rsidP="00F13A8B">
      <w:pPr>
        <w:pStyle w:val="ListParagraph"/>
        <w:ind w:firstLine="0"/>
      </w:pPr>
      <w:r>
        <w:t xml:space="preserve">• Cardio </w:t>
      </w:r>
    </w:p>
    <w:p w14:paraId="68CB87AD" w14:textId="77777777" w:rsidR="00F13A8B" w:rsidRDefault="00F13A8B" w:rsidP="00F13A8B">
      <w:pPr>
        <w:pStyle w:val="ListParagraph"/>
        <w:ind w:firstLine="0"/>
      </w:pPr>
      <w:r>
        <w:t xml:space="preserve">• Fitness </w:t>
      </w:r>
    </w:p>
    <w:p w14:paraId="01D0684C" w14:textId="77777777" w:rsidR="00F13A8B" w:rsidRDefault="00F13A8B" w:rsidP="00F13A8B">
      <w:pPr>
        <w:pStyle w:val="ListParagraph"/>
        <w:ind w:firstLine="0"/>
      </w:pPr>
      <w:r>
        <w:t xml:space="preserve">• Isometric exercises (Static) </w:t>
      </w:r>
    </w:p>
    <w:p w14:paraId="66E66933" w14:textId="77777777" w:rsidR="00F13A8B" w:rsidRDefault="00F13A8B" w:rsidP="00F13A8B">
      <w:pPr>
        <w:pStyle w:val="ListParagraph"/>
        <w:ind w:firstLine="0"/>
      </w:pPr>
      <w:r>
        <w:t xml:space="preserve">• Integrated stopwatch </w:t>
      </w:r>
    </w:p>
    <w:p w14:paraId="66C3D205" w14:textId="015CFA70" w:rsidR="00F13A8B" w:rsidRDefault="00F13A8B" w:rsidP="00F13A8B">
      <w:pPr>
        <w:pStyle w:val="ListParagraph"/>
        <w:numPr>
          <w:ilvl w:val="0"/>
          <w:numId w:val="13"/>
        </w:numPr>
      </w:pPr>
      <w:r>
        <w:t xml:space="preserve">Record: </w:t>
      </w:r>
    </w:p>
    <w:p w14:paraId="7D9A861B" w14:textId="77777777" w:rsidR="00F13A8B" w:rsidRDefault="00F13A8B" w:rsidP="00F13A8B">
      <w:pPr>
        <w:pStyle w:val="ListParagraph"/>
        <w:ind w:firstLine="0"/>
      </w:pPr>
      <w:r>
        <w:t xml:space="preserve">• Fast and intuitive exercises creation </w:t>
      </w:r>
    </w:p>
    <w:p w14:paraId="2713C225" w14:textId="77777777" w:rsidR="00F13A8B" w:rsidRDefault="00F13A8B" w:rsidP="00F13A8B">
      <w:pPr>
        <w:pStyle w:val="ListParagraph"/>
        <w:ind w:firstLine="0"/>
      </w:pPr>
      <w:r>
        <w:t xml:space="preserve">• Customizable </w:t>
      </w:r>
    </w:p>
    <w:p w14:paraId="2E67BFFE" w14:textId="77777777" w:rsidR="00F13A8B" w:rsidRDefault="00F13A8B" w:rsidP="00F13A8B">
      <w:pPr>
        <w:pStyle w:val="ListParagraph"/>
        <w:ind w:firstLine="0"/>
      </w:pPr>
      <w:r>
        <w:lastRenderedPageBreak/>
        <w:t xml:space="preserve">• Unlimited </w:t>
      </w:r>
    </w:p>
    <w:p w14:paraId="1382062F" w14:textId="7E33FE28" w:rsidR="00F13A8B" w:rsidRDefault="00F13A8B" w:rsidP="00F13A8B">
      <w:pPr>
        <w:pStyle w:val="ListParagraph"/>
        <w:numPr>
          <w:ilvl w:val="0"/>
          <w:numId w:val="13"/>
        </w:numPr>
      </w:pPr>
      <w:r>
        <w:t>Follow your progress:</w:t>
      </w:r>
    </w:p>
    <w:p w14:paraId="3B1394F6" w14:textId="77777777" w:rsidR="00F13A8B" w:rsidRDefault="00F13A8B" w:rsidP="00F13A8B">
      <w:pPr>
        <w:pStyle w:val="ListParagraph"/>
        <w:ind w:firstLine="0"/>
      </w:pPr>
      <w:r>
        <w:t xml:space="preserve"> • Workout history </w:t>
      </w:r>
    </w:p>
    <w:p w14:paraId="20F1466B" w14:textId="77777777" w:rsidR="00F13A8B" w:rsidRDefault="00F13A8B" w:rsidP="00F13A8B">
      <w:pPr>
        <w:pStyle w:val="ListParagraph"/>
        <w:ind w:firstLine="0"/>
      </w:pPr>
      <w:r>
        <w:t xml:space="preserve">• Performance monitoring (max weight, repetitions, endurance, ...) </w:t>
      </w:r>
    </w:p>
    <w:p w14:paraId="7308CD8D" w14:textId="77777777" w:rsidR="00F13A8B" w:rsidRDefault="00F13A8B" w:rsidP="00F13A8B">
      <w:pPr>
        <w:pStyle w:val="ListParagraph"/>
        <w:ind w:firstLine="0"/>
      </w:pPr>
      <w:r>
        <w:t xml:space="preserve">• Weight tracking </w:t>
      </w:r>
    </w:p>
    <w:p w14:paraId="47F68406" w14:textId="77777777" w:rsidR="00F13A8B" w:rsidRDefault="00F13A8B" w:rsidP="00F13A8B">
      <w:pPr>
        <w:pStyle w:val="ListParagraph"/>
        <w:ind w:firstLine="0"/>
      </w:pPr>
      <w:r>
        <w:t xml:space="preserve">• Body measurements tracking (arm circumference, waist circumference, ...) </w:t>
      </w:r>
    </w:p>
    <w:p w14:paraId="735D6EB4" w14:textId="77777777" w:rsidR="00F13A8B" w:rsidRDefault="00F13A8B" w:rsidP="00F13A8B">
      <w:pPr>
        <w:pStyle w:val="ListParagraph"/>
        <w:ind w:firstLine="0"/>
      </w:pPr>
      <w:r>
        <w:t xml:space="preserve">• BMI calculation (Body Mass Index) </w:t>
      </w:r>
    </w:p>
    <w:p w14:paraId="0F8A80AD" w14:textId="5733A568" w:rsidR="00F13A8B" w:rsidRPr="00F13A8B" w:rsidRDefault="00F13A8B" w:rsidP="00F13A8B">
      <w:pPr>
        <w:pStyle w:val="ListParagraph"/>
        <w:ind w:firstLine="0"/>
        <w:rPr>
          <w:szCs w:val="24"/>
        </w:rPr>
      </w:pPr>
      <w:r>
        <w:t>• FFMI calculation (Fat-Free Mass Index)</w:t>
      </w:r>
    </w:p>
    <w:p w14:paraId="0BF267C5" w14:textId="77777777" w:rsidR="00191194" w:rsidRPr="00F13A8B" w:rsidRDefault="00191194" w:rsidP="00191194">
      <w:pPr>
        <w:pStyle w:val="Heading2"/>
        <w:spacing w:after="292"/>
        <w:ind w:left="355"/>
        <w:rPr>
          <w:rFonts w:ascii="Times New Roman" w:hAnsi="Times New Roman" w:cs="Times New Roman"/>
          <w:b/>
          <w:bCs/>
          <w:color w:val="000000" w:themeColor="text1"/>
          <w:sz w:val="28"/>
          <w:szCs w:val="28"/>
        </w:rPr>
      </w:pPr>
      <w:r w:rsidRPr="00F13A8B">
        <w:rPr>
          <w:rFonts w:ascii="Times New Roman" w:hAnsi="Times New Roman" w:cs="Times New Roman"/>
          <w:b/>
          <w:bCs/>
          <w:color w:val="000000" w:themeColor="text1"/>
          <w:sz w:val="28"/>
          <w:szCs w:val="28"/>
        </w:rPr>
        <w:t xml:space="preserve">1.1 INTRODUCTION TO MOBILE APPLICATION DEVELOPMENT </w:t>
      </w:r>
    </w:p>
    <w:p w14:paraId="2486C5B0" w14:textId="77777777" w:rsidR="00191194" w:rsidRPr="00C45ED1" w:rsidRDefault="00191194" w:rsidP="001F4261">
      <w:pPr>
        <w:spacing w:line="276" w:lineRule="auto"/>
        <w:ind w:left="345" w:firstLine="720"/>
      </w:pPr>
      <w:r w:rsidRPr="00C45ED1">
        <w:t xml:space="preserve">Mobile application development is the process to making software for Smartphone and digital assistants, most commonly for Android and iOS. </w:t>
      </w:r>
    </w:p>
    <w:p w14:paraId="615AC0CF" w14:textId="77777777" w:rsidR="00191194" w:rsidRPr="00C45ED1" w:rsidRDefault="00191194" w:rsidP="001F4261">
      <w:pPr>
        <w:spacing w:line="276" w:lineRule="auto"/>
        <w:ind w:left="355"/>
      </w:pPr>
      <w:r w:rsidRPr="00C45ED1">
        <w:t xml:space="preserve">The software can be preinstalled on the device, downloaded from a mobile app store or accessed through a mobile web browser. The programming and markup languages used for this kind of software development include Java, Swift, C# and HTML5. </w:t>
      </w:r>
    </w:p>
    <w:p w14:paraId="71A3B72A" w14:textId="77777777" w:rsidR="00191194" w:rsidRDefault="00191194" w:rsidP="001F4261">
      <w:pPr>
        <w:spacing w:line="276" w:lineRule="auto"/>
        <w:ind w:left="345" w:firstLine="720"/>
      </w:pPr>
      <w:r w:rsidRPr="00C45ED1">
        <w:t xml:space="preserve">Mobile app development is rapidly growing. From retail, telecommunications and ecommerce to insurance, healthcare and government, organizations across industries must meet user expectations for real-time, convenient ways to conduct transaction and access information. Today, mobile devices- and the mobile applications that unlock their value-are the most popular way for people and business to connect to the internet. To stay relevant, responsive and successful, organizations need to develop the mobile applications that their customers, partners and employees’ demand. </w:t>
      </w:r>
    </w:p>
    <w:p w14:paraId="679002F7" w14:textId="77777777" w:rsidR="00191194" w:rsidRDefault="00191194" w:rsidP="00191194">
      <w:pPr>
        <w:spacing w:after="292" w:line="259" w:lineRule="auto"/>
        <w:ind w:left="355"/>
        <w:jc w:val="left"/>
        <w:rPr>
          <w:b/>
          <w:sz w:val="28"/>
        </w:rPr>
      </w:pPr>
      <w:r>
        <w:rPr>
          <w:b/>
          <w:sz w:val="28"/>
        </w:rPr>
        <w:t xml:space="preserve">1.2 WHAT IS MOBILE APP? </w:t>
      </w:r>
    </w:p>
    <w:p w14:paraId="0D47D2B8" w14:textId="77777777" w:rsidR="00191194" w:rsidRDefault="00191194" w:rsidP="001F4261">
      <w:pPr>
        <w:spacing w:after="292" w:line="276" w:lineRule="auto"/>
        <w:ind w:left="355"/>
        <w:jc w:val="left"/>
      </w:pPr>
      <w:r>
        <w:t xml:space="preserve">A mobile application or mobile app is a computer program or software application designed to run on a mobile device such as a phone, tablet, or watch. Apps were originally intended for productivity assistance such as email, calendar, and contact databases, but the public demand for apps caused rapid expansion into other areas such as mobile games, factory automation, GPS and location-based services, order-tracking, and ticket purchases, so that there are now millions of apps available.  </w:t>
      </w:r>
    </w:p>
    <w:p w14:paraId="176B9E42" w14:textId="77777777" w:rsidR="00191194" w:rsidRDefault="00191194" w:rsidP="001F4261">
      <w:pPr>
        <w:spacing w:after="292" w:line="276" w:lineRule="auto"/>
        <w:ind w:left="355"/>
        <w:jc w:val="left"/>
      </w:pPr>
      <w:r>
        <w:t xml:space="preserve">Apps are generally downloaded from application distribution platforms which are operated by the owner of the mobile operating system, such as the App Store (iOS) or Google Play Store.  Mobile applications often stand in contrast to desktop applications which are designed to run on desktop computers, and web applications which run in mobile web browsers rather than directly on the mobile device. </w:t>
      </w:r>
    </w:p>
    <w:p w14:paraId="5A541836" w14:textId="16A31369" w:rsidR="00191194" w:rsidRDefault="00191194" w:rsidP="001F4261">
      <w:pPr>
        <w:spacing w:after="292" w:line="276" w:lineRule="auto"/>
        <w:ind w:left="355"/>
        <w:jc w:val="left"/>
      </w:pPr>
      <w:r>
        <w:lastRenderedPageBreak/>
        <w:t>Mobile App has many advantages like within a short app we can communicate a lot of information to the client/customers and even it is an ease of access to client/customer for services update or sale/purchase activity.</w:t>
      </w:r>
    </w:p>
    <w:p w14:paraId="1A445CFC" w14:textId="77777777" w:rsidR="00191194" w:rsidRDefault="00191194" w:rsidP="00191194">
      <w:pPr>
        <w:spacing w:after="292" w:line="259" w:lineRule="auto"/>
        <w:ind w:left="355"/>
        <w:jc w:val="left"/>
        <w:rPr>
          <w:b/>
          <w:sz w:val="28"/>
        </w:rPr>
      </w:pPr>
      <w:r>
        <w:rPr>
          <w:b/>
          <w:sz w:val="28"/>
        </w:rPr>
        <w:t xml:space="preserve">1.3 WHAT IS MOBILE OS? </w:t>
      </w:r>
    </w:p>
    <w:p w14:paraId="605329A3" w14:textId="573B2607" w:rsidR="00191194" w:rsidRDefault="00191194" w:rsidP="001F4261">
      <w:pPr>
        <w:spacing w:after="292" w:line="276" w:lineRule="auto"/>
        <w:ind w:left="355"/>
        <w:jc w:val="left"/>
      </w:pPr>
      <w:r>
        <w:t xml:space="preserve">A mobile operating system is an operating system for mobile phones, tablets, smart watches, 2-in-1 PCs, smart speakers, or other mobile devices. While computers such as typical laptops are ‘mobile’, the operating systems used on them are generally not considered mobile ones, as they were originally designed for desktop computers that historically did not have or need </w:t>
      </w:r>
      <w:proofErr w:type="gramStart"/>
      <w:r>
        <w:t xml:space="preserve">specific </w:t>
      </w:r>
      <w:r w:rsidR="00F069F3">
        <w:t>.?</w:t>
      </w:r>
      <w:r>
        <w:t>mobile</w:t>
      </w:r>
      <w:proofErr w:type="gramEnd"/>
      <w:r>
        <w:t xml:space="preserve"> features. This distinction is becoming blurred in some newer operating </w:t>
      </w:r>
      <w:proofErr w:type="spellStart"/>
      <w:proofErr w:type="gramStart"/>
      <w:r>
        <w:t>syste</w:t>
      </w:r>
      <w:proofErr w:type="spellEnd"/>
      <w:r w:rsidR="002C3C2B">
        <w:t>[</w:t>
      </w:r>
      <w:proofErr w:type="gramEnd"/>
      <w:r w:rsidR="002C3C2B">
        <w:t>\-</w:t>
      </w:r>
      <w:proofErr w:type="spellStart"/>
      <w:r>
        <w:t>ms</w:t>
      </w:r>
      <w:proofErr w:type="spellEnd"/>
      <w:r>
        <w:t xml:space="preserve"> that are hybrid made for both uses. </w:t>
      </w:r>
    </w:p>
    <w:p w14:paraId="23CE6482" w14:textId="71712DB3" w:rsidR="00191194" w:rsidRDefault="00191194" w:rsidP="001F4261">
      <w:pPr>
        <w:spacing w:after="292" w:line="276" w:lineRule="auto"/>
        <w:ind w:left="355"/>
        <w:jc w:val="left"/>
      </w:pPr>
      <w:r>
        <w:t>A mobile OS is responsible for identifying and defining mobile device features and functions, including keypads, application synchronization, email, thumbwheel and text messaging. A mobile OS is similar to a standard OS (like Windows, Linux, and Mac) but is relatively simple and light and primarily manages the wireless variations of local and broadband connections, mobile multimedia and various input methods.</w:t>
      </w:r>
    </w:p>
    <w:p w14:paraId="133951A1" w14:textId="77777777" w:rsidR="00563007" w:rsidRDefault="00563007" w:rsidP="00563007">
      <w:pPr>
        <w:pStyle w:val="Heading2"/>
        <w:spacing w:after="289"/>
        <w:ind w:left="355"/>
        <w:rPr>
          <w:rFonts w:ascii="Times New Roman" w:hAnsi="Times New Roman" w:cs="Times New Roman"/>
          <w:b/>
          <w:bCs/>
          <w:color w:val="000000" w:themeColor="text1"/>
          <w:sz w:val="28"/>
          <w:szCs w:val="28"/>
        </w:rPr>
      </w:pPr>
      <w:r w:rsidRPr="00563007">
        <w:rPr>
          <w:rFonts w:ascii="Times New Roman" w:hAnsi="Times New Roman" w:cs="Times New Roman"/>
          <w:b/>
          <w:bCs/>
          <w:color w:val="000000" w:themeColor="text1"/>
          <w:sz w:val="28"/>
          <w:szCs w:val="28"/>
        </w:rPr>
        <w:t xml:space="preserve">1.4 INTRODUCTION TO ANDROID STUDIO </w:t>
      </w:r>
    </w:p>
    <w:p w14:paraId="74C59906" w14:textId="77777777" w:rsidR="001F4261" w:rsidRDefault="001F4261" w:rsidP="001F4261">
      <w:pPr>
        <w:spacing w:after="210" w:line="276" w:lineRule="auto"/>
        <w:ind w:left="355"/>
      </w:pPr>
      <w:r>
        <w:t xml:space="preserve">Android Studio is the official Integrated Development Environment (IDE) for Android app development, based on IntelliJ IDEA. On top of </w:t>
      </w:r>
      <w:proofErr w:type="spellStart"/>
      <w:r>
        <w:t>Intellij’s</w:t>
      </w:r>
      <w:proofErr w:type="spellEnd"/>
      <w:r>
        <w:t xml:space="preserve"> powerful code editor and developer tools, Android Studio offers even more features that enhance your productivity when building Android apps, such as: </w:t>
      </w:r>
    </w:p>
    <w:p w14:paraId="5B8C674D" w14:textId="77777777" w:rsidR="001F4261" w:rsidRDefault="001F4261" w:rsidP="001F4261">
      <w:pPr>
        <w:spacing w:after="210" w:line="276" w:lineRule="auto"/>
        <w:ind w:left="355"/>
      </w:pPr>
      <w:r>
        <w:t>•</w:t>
      </w:r>
      <w:r>
        <w:tab/>
        <w:t xml:space="preserve">A flexible Gradle-based build system </w:t>
      </w:r>
    </w:p>
    <w:p w14:paraId="3463D302" w14:textId="77777777" w:rsidR="001F4261" w:rsidRDefault="001F4261" w:rsidP="001F4261">
      <w:pPr>
        <w:spacing w:after="210" w:line="276" w:lineRule="auto"/>
        <w:ind w:left="355"/>
      </w:pPr>
      <w:r>
        <w:t>•</w:t>
      </w:r>
      <w:r>
        <w:tab/>
        <w:t xml:space="preserve">A fast and feature-rich emulator </w:t>
      </w:r>
    </w:p>
    <w:p w14:paraId="74A2CBFD" w14:textId="77777777" w:rsidR="001F4261" w:rsidRDefault="001F4261" w:rsidP="001F4261">
      <w:pPr>
        <w:spacing w:after="210" w:line="276" w:lineRule="auto"/>
        <w:ind w:left="355"/>
      </w:pPr>
      <w:r>
        <w:t>•</w:t>
      </w:r>
      <w:r>
        <w:tab/>
        <w:t xml:space="preserve">A unified environment where you can develop for all Android devices. </w:t>
      </w:r>
    </w:p>
    <w:p w14:paraId="2478A811" w14:textId="77777777" w:rsidR="001F4261" w:rsidRDefault="001F4261" w:rsidP="001F4261">
      <w:pPr>
        <w:spacing w:after="210" w:line="276" w:lineRule="auto"/>
        <w:ind w:left="355"/>
      </w:pPr>
      <w:r>
        <w:t>•</w:t>
      </w:r>
      <w:r>
        <w:tab/>
        <w:t xml:space="preserve">Apply Changes to push code and resource changes to your running app without restarting your app. </w:t>
      </w:r>
    </w:p>
    <w:p w14:paraId="43D45118" w14:textId="77777777" w:rsidR="001F4261" w:rsidRDefault="001F4261" w:rsidP="001F4261">
      <w:pPr>
        <w:spacing w:after="210" w:line="276" w:lineRule="auto"/>
        <w:ind w:left="355"/>
      </w:pPr>
      <w:r>
        <w:t>•</w:t>
      </w:r>
      <w:r>
        <w:tab/>
        <w:t xml:space="preserve">Code templates and GitHub integration to help you build common app features and import sample code. </w:t>
      </w:r>
    </w:p>
    <w:p w14:paraId="4337D30B" w14:textId="77777777" w:rsidR="001F4261" w:rsidRDefault="001F4261" w:rsidP="001F4261">
      <w:pPr>
        <w:spacing w:after="210" w:line="276" w:lineRule="auto"/>
        <w:ind w:left="355"/>
      </w:pPr>
      <w:r>
        <w:t>•</w:t>
      </w:r>
      <w:r>
        <w:tab/>
        <w:t xml:space="preserve">Extensive testing tools and frameworks. </w:t>
      </w:r>
    </w:p>
    <w:p w14:paraId="4FA83838" w14:textId="77777777" w:rsidR="001F4261" w:rsidRDefault="001F4261" w:rsidP="001F4261">
      <w:pPr>
        <w:spacing w:after="210" w:line="276" w:lineRule="auto"/>
        <w:ind w:left="355"/>
      </w:pPr>
      <w:r>
        <w:t>•</w:t>
      </w:r>
      <w:r>
        <w:tab/>
        <w:t xml:space="preserve">Lint tools to catch performance, usability, version compatibility, and other problems. </w:t>
      </w:r>
    </w:p>
    <w:p w14:paraId="0381936A" w14:textId="77777777" w:rsidR="001F4261" w:rsidRDefault="001F4261" w:rsidP="001F4261">
      <w:pPr>
        <w:spacing w:after="210" w:line="276" w:lineRule="auto"/>
        <w:ind w:left="355"/>
      </w:pPr>
      <w:r>
        <w:t>•</w:t>
      </w:r>
      <w:r>
        <w:tab/>
        <w:t xml:space="preserve">C++ and NDK support. </w:t>
      </w:r>
    </w:p>
    <w:p w14:paraId="1D00FF89" w14:textId="77777777" w:rsidR="001F4261" w:rsidRDefault="001F4261" w:rsidP="001F4261">
      <w:pPr>
        <w:spacing w:after="210" w:line="276" w:lineRule="auto"/>
        <w:ind w:left="355"/>
      </w:pPr>
      <w:r>
        <w:t>•</w:t>
      </w:r>
      <w:r>
        <w:tab/>
        <w:t xml:space="preserve">Built-in support for Google Cloud Platform, making it easy to integrate Google Cloud Messaging and App Engine. </w:t>
      </w:r>
    </w:p>
    <w:p w14:paraId="531263AF" w14:textId="4A57DCD2" w:rsidR="001F4261" w:rsidRDefault="001F4261" w:rsidP="001F4261">
      <w:pPr>
        <w:spacing w:after="210" w:line="276" w:lineRule="auto"/>
        <w:ind w:left="355"/>
      </w:pPr>
      <w:r>
        <w:lastRenderedPageBreak/>
        <w:t xml:space="preserve">Android Studio provides a unified environment where we can build apps for Android phones, tablets, Android Wear, Android TV, and Android Auto. </w:t>
      </w:r>
    </w:p>
    <w:p w14:paraId="140F318E" w14:textId="77777777" w:rsidR="001F4261" w:rsidRDefault="001F4261" w:rsidP="001F4261">
      <w:pPr>
        <w:pStyle w:val="Heading2"/>
        <w:spacing w:after="290"/>
        <w:ind w:left="355"/>
        <w:rPr>
          <w:rFonts w:ascii="Times New Roman" w:eastAsia="Times New Roman" w:hAnsi="Times New Roman" w:cs="Times New Roman"/>
          <w:b/>
          <w:bCs/>
          <w:color w:val="000000" w:themeColor="text1"/>
          <w:sz w:val="28"/>
          <w:szCs w:val="28"/>
        </w:rPr>
      </w:pPr>
      <w:r w:rsidRPr="001F4261">
        <w:rPr>
          <w:rFonts w:ascii="Times New Roman" w:hAnsi="Times New Roman" w:cs="Times New Roman"/>
          <w:b/>
          <w:bCs/>
          <w:color w:val="000000" w:themeColor="text1"/>
          <w:sz w:val="28"/>
          <w:szCs w:val="28"/>
        </w:rPr>
        <w:t>1.5 ANDROID ARCHITECTURE</w:t>
      </w:r>
      <w:r w:rsidRPr="001F4261">
        <w:rPr>
          <w:rFonts w:ascii="Times New Roman" w:eastAsia="Times New Roman" w:hAnsi="Times New Roman" w:cs="Times New Roman"/>
          <w:b/>
          <w:bCs/>
          <w:color w:val="000000" w:themeColor="text1"/>
          <w:sz w:val="28"/>
          <w:szCs w:val="28"/>
        </w:rPr>
        <w:t xml:space="preserve"> </w:t>
      </w:r>
    </w:p>
    <w:p w14:paraId="28540DC7" w14:textId="54AD13A6" w:rsidR="001F4261" w:rsidRDefault="001F4261" w:rsidP="001F4261">
      <w:r w:rsidRPr="001F4261">
        <w:t xml:space="preserve">              Android architecture contains different number of components to support any android device needs. Android software contains an open-source Linux Kernel having collection of number of C/C++ libraries which are exposed through an application framework </w:t>
      </w:r>
      <w:proofErr w:type="gramStart"/>
      <w:r w:rsidRPr="001F4261">
        <w:t>services</w:t>
      </w:r>
      <w:proofErr w:type="gramEnd"/>
      <w:r w:rsidRPr="001F4261">
        <w:t>.</w:t>
      </w:r>
      <w:r>
        <w:t xml:space="preserve"> </w:t>
      </w:r>
      <w:r w:rsidRPr="001F4261">
        <w:t>Among all the components Linux Kernel provides main functionality of operating system functions to smartphones and Dalvik Virtual Machine (DVM) provide platform for running an android application.</w:t>
      </w:r>
    </w:p>
    <w:p w14:paraId="02BAE9B1" w14:textId="57A3EC0A" w:rsidR="001F4261" w:rsidRDefault="001F4261" w:rsidP="001F4261">
      <w:pPr>
        <w:jc w:val="center"/>
      </w:pPr>
      <w:r>
        <w:rPr>
          <w:noProof/>
        </w:rPr>
        <w:drawing>
          <wp:inline distT="0" distB="0" distL="0" distR="0" wp14:anchorId="46A31314" wp14:editId="791FAFC4">
            <wp:extent cx="4965065" cy="4954270"/>
            <wp:effectExtent l="0" t="0" r="0" b="0"/>
            <wp:docPr id="5443" name="Picture 5443"/>
            <wp:cNvGraphicFramePr/>
            <a:graphic xmlns:a="http://schemas.openxmlformats.org/drawingml/2006/main">
              <a:graphicData uri="http://schemas.openxmlformats.org/drawingml/2006/picture">
                <pic:pic xmlns:pic="http://schemas.openxmlformats.org/drawingml/2006/picture">
                  <pic:nvPicPr>
                    <pic:cNvPr id="5443" name="Picture 5443"/>
                    <pic:cNvPicPr/>
                  </pic:nvPicPr>
                  <pic:blipFill>
                    <a:blip r:embed="rId16"/>
                    <a:stretch>
                      <a:fillRect/>
                    </a:stretch>
                  </pic:blipFill>
                  <pic:spPr>
                    <a:xfrm>
                      <a:off x="0" y="0"/>
                      <a:ext cx="4965065" cy="4954270"/>
                    </a:xfrm>
                    <a:prstGeom prst="rect">
                      <a:avLst/>
                    </a:prstGeom>
                  </pic:spPr>
                </pic:pic>
              </a:graphicData>
            </a:graphic>
          </wp:inline>
        </w:drawing>
      </w:r>
    </w:p>
    <w:p w14:paraId="60855676" w14:textId="1B984A7D" w:rsidR="001F4261" w:rsidRDefault="001F4261" w:rsidP="001F4261">
      <w:pPr>
        <w:jc w:val="center"/>
      </w:pPr>
      <w:r>
        <w:t>fig 1.5: Android Architecture</w:t>
      </w:r>
    </w:p>
    <w:p w14:paraId="55FC9C4E" w14:textId="570542B0" w:rsidR="00F13A8B" w:rsidRPr="00F13A8B" w:rsidRDefault="001F4261" w:rsidP="00F13A8B">
      <w:pPr>
        <w:pStyle w:val="Heading2"/>
        <w:ind w:left="355"/>
        <w:rPr>
          <w:rFonts w:ascii="Times New Roman" w:hAnsi="Times New Roman" w:cs="Times New Roman"/>
          <w:b/>
          <w:bCs/>
          <w:color w:val="000000" w:themeColor="text1"/>
          <w:sz w:val="28"/>
          <w:szCs w:val="28"/>
        </w:rPr>
      </w:pPr>
      <w:r w:rsidRPr="001F4261">
        <w:rPr>
          <w:rFonts w:ascii="Times New Roman" w:hAnsi="Times New Roman" w:cs="Times New Roman"/>
          <w:b/>
          <w:bCs/>
          <w:color w:val="000000" w:themeColor="text1"/>
          <w:sz w:val="28"/>
          <w:szCs w:val="28"/>
        </w:rPr>
        <w:lastRenderedPageBreak/>
        <w:t xml:space="preserve">1.6 ANDROID APPLICATION COMPONENTS </w:t>
      </w:r>
    </w:p>
    <w:p w14:paraId="28D24C16" w14:textId="16AADD56" w:rsidR="001F4261" w:rsidRDefault="001F4261" w:rsidP="001F4261">
      <w:r w:rsidRPr="001F4261">
        <w:t xml:space="preserve">               Application components are the essential building blocks of an Android application. These components are loosely coupled by the application manifest file AndroidManifest.xml that describes each component of the application and how they interact.</w:t>
      </w:r>
    </w:p>
    <w:p w14:paraId="133C50B3" w14:textId="5B0A1C44" w:rsidR="001F4261" w:rsidRDefault="001F4261" w:rsidP="001F4261">
      <w:pPr>
        <w:jc w:val="center"/>
      </w:pPr>
      <w:r>
        <w:rPr>
          <w:rFonts w:ascii="Calibri" w:eastAsia="Calibri" w:hAnsi="Calibri" w:cs="Calibri"/>
          <w:noProof/>
          <w:sz w:val="22"/>
        </w:rPr>
        <mc:AlternateContent>
          <mc:Choice Requires="wpg">
            <w:drawing>
              <wp:inline distT="0" distB="0" distL="0" distR="0" wp14:anchorId="2DEB3618" wp14:editId="790A57C2">
                <wp:extent cx="5226558" cy="7118350"/>
                <wp:effectExtent l="0" t="0" r="0" b="6350"/>
                <wp:docPr id="67233" name="Group 67233"/>
                <wp:cNvGraphicFramePr/>
                <a:graphic xmlns:a="http://schemas.openxmlformats.org/drawingml/2006/main">
                  <a:graphicData uri="http://schemas.microsoft.com/office/word/2010/wordprocessingGroup">
                    <wpg:wgp>
                      <wpg:cNvGrpSpPr/>
                      <wpg:grpSpPr>
                        <a:xfrm>
                          <a:off x="0" y="0"/>
                          <a:ext cx="5226558" cy="7118350"/>
                          <a:chOff x="0" y="0"/>
                          <a:chExt cx="5226558" cy="7306945"/>
                        </a:xfrm>
                      </wpg:grpSpPr>
                      <pic:pic xmlns:pic="http://schemas.openxmlformats.org/drawingml/2006/picture">
                        <pic:nvPicPr>
                          <pic:cNvPr id="5944" name="Picture 5944"/>
                          <pic:cNvPicPr/>
                        </pic:nvPicPr>
                        <pic:blipFill>
                          <a:blip r:embed="rId17"/>
                          <a:stretch>
                            <a:fillRect/>
                          </a:stretch>
                        </pic:blipFill>
                        <pic:spPr>
                          <a:xfrm>
                            <a:off x="0" y="0"/>
                            <a:ext cx="5205096" cy="3052826"/>
                          </a:xfrm>
                          <a:prstGeom prst="rect">
                            <a:avLst/>
                          </a:prstGeom>
                        </pic:spPr>
                      </pic:pic>
                      <pic:pic xmlns:pic="http://schemas.openxmlformats.org/drawingml/2006/picture">
                        <pic:nvPicPr>
                          <pic:cNvPr id="5946" name="Picture 5946"/>
                          <pic:cNvPicPr/>
                        </pic:nvPicPr>
                        <pic:blipFill>
                          <a:blip r:embed="rId18"/>
                          <a:stretch>
                            <a:fillRect/>
                          </a:stretch>
                        </pic:blipFill>
                        <pic:spPr>
                          <a:xfrm>
                            <a:off x="22860" y="3053080"/>
                            <a:ext cx="5203698" cy="4253865"/>
                          </a:xfrm>
                          <a:prstGeom prst="rect">
                            <a:avLst/>
                          </a:prstGeom>
                        </pic:spPr>
                      </pic:pic>
                    </wpg:wgp>
                  </a:graphicData>
                </a:graphic>
              </wp:inline>
            </w:drawing>
          </mc:Choice>
          <mc:Fallback>
            <w:pict>
              <v:group w14:anchorId="6B60D714" id="Group 67233" o:spid="_x0000_s1026" style="width:411.55pt;height:560.5pt;mso-position-horizontal-relative:char;mso-position-vertical-relative:line" coordsize="52265,7306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">
                <v:shape id="Picture 5944" o:spid="_x0000_s1027" type="#_x0000_t75" style="position:absolute;width:52050;height:30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">
                  <v:imagedata r:id="rId19" o:title=""/>
                </v:shape>
                <v:shape id="Picture 5946" o:spid="_x0000_s1028" type="#_x0000_t75" style="position:absolute;left:228;top:30530;width:52037;height:425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">
                  <v:imagedata r:id="rId20" o:title=""/>
                </v:shape>
                <w10:anchorlock/>
              </v:group>
            </w:pict>
          </mc:Fallback>
        </mc:AlternateContent>
      </w:r>
    </w:p>
    <w:p w14:paraId="7B31606B" w14:textId="5ABAB7EC" w:rsidR="001F4261" w:rsidRDefault="001F4261" w:rsidP="001F4261">
      <w:pPr>
        <w:jc w:val="center"/>
      </w:pPr>
      <w:r>
        <w:t>Fig 1.6 Android components</w:t>
      </w:r>
    </w:p>
    <w:p w14:paraId="77000A8A" w14:textId="77777777" w:rsidR="002C3C2B" w:rsidRDefault="002C3C2B" w:rsidP="001F4261">
      <w:pPr>
        <w:jc w:val="center"/>
      </w:pPr>
    </w:p>
    <w:p w14:paraId="3E6D62F2" w14:textId="0579C458" w:rsidR="00F13A8B" w:rsidRPr="00F13A8B" w:rsidRDefault="001F4261" w:rsidP="00F13A8B">
      <w:pPr>
        <w:pStyle w:val="Heading2"/>
        <w:ind w:left="355"/>
        <w:rPr>
          <w:rFonts w:ascii="Times New Roman" w:hAnsi="Times New Roman" w:cs="Times New Roman"/>
          <w:b/>
          <w:bCs/>
          <w:color w:val="000000" w:themeColor="text1"/>
          <w:sz w:val="28"/>
          <w:szCs w:val="28"/>
        </w:rPr>
      </w:pPr>
      <w:r w:rsidRPr="001F4261">
        <w:rPr>
          <w:rFonts w:ascii="Times New Roman" w:hAnsi="Times New Roman" w:cs="Times New Roman"/>
          <w:b/>
          <w:bCs/>
          <w:color w:val="000000" w:themeColor="text1"/>
          <w:sz w:val="28"/>
          <w:szCs w:val="28"/>
        </w:rPr>
        <w:t>1.7 PROBLEM STATEMENT</w:t>
      </w:r>
    </w:p>
    <w:p w14:paraId="633D5D6F" w14:textId="2B6E230F" w:rsidR="002C3C2B" w:rsidRDefault="002C3C2B" w:rsidP="002C3C2B">
      <w:r w:rsidRPr="002C3C2B">
        <w:t>Our goal is to develop an innovative fitness app that addresses the challenges and limitations faced by individuals in achieving their fitness goals. The app aims to provide a comprehensive and personalized solution to promote physical activity, improve overall health, and enhance user engagement.</w:t>
      </w:r>
    </w:p>
    <w:p w14:paraId="28AFC0EA" w14:textId="2D7E28DC" w:rsidR="00F069F3" w:rsidRPr="001F4261" w:rsidRDefault="00C4001D" w:rsidP="00C4001D">
      <w:r>
        <w:t>Fitness apps suffer from lack of automation features that allow users to input all required information together much quicker. It's hard to imagine users who would spend time on logging their food every single day for a more extended period. That's why many users abandon these apps after a month or two. Fitness apps are applications designed by companies to keep you fit and healthy. These apps can be downloaded on mobile phones quite easily. The aim of these apps is to make your lifestyle healthier by tracking your food intake, water intake and workout pattern. Some apps even keep a track of your heart rate and blood pressure, which is beneficial for individuals with high blood pressure. Some health and fitness apps even have a health coach, who help their clients to achieve their health goals effectively.</w:t>
      </w:r>
    </w:p>
    <w:p w14:paraId="5E21CF93" w14:textId="77777777" w:rsidR="00C4001D" w:rsidRDefault="00C4001D" w:rsidP="00C4001D">
      <w:pPr>
        <w:pStyle w:val="Heading2"/>
        <w:ind w:left="355"/>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1.8 OBJECTIVES</w:t>
      </w:r>
    </w:p>
    <w:p w14:paraId="21FE6BF0" w14:textId="7EF206B5" w:rsidR="001629A9" w:rsidRDefault="001629A9" w:rsidP="00F13A8B">
      <w:pPr>
        <w:pStyle w:val="ListParagraph"/>
        <w:numPr>
          <w:ilvl w:val="0"/>
          <w:numId w:val="7"/>
        </w:numPr>
        <w:spacing w:after="210" w:line="276" w:lineRule="auto"/>
      </w:pPr>
      <w:r w:rsidRPr="001629A9">
        <w:rPr>
          <w:b/>
          <w:bCs/>
        </w:rPr>
        <w:t>User Engagement:</w:t>
      </w:r>
      <w:r w:rsidRPr="001629A9">
        <w:t xml:space="preserve"> The primary objective is to develop a fitness app that captivates users and encourages them to engage actively in their fitness journey. This includes providing an intuitive user interface, personalized content, and interactive features that promote ongoing user interaction and participation</w:t>
      </w:r>
      <w:r>
        <w:t>.</w:t>
      </w:r>
    </w:p>
    <w:p w14:paraId="3E80A808" w14:textId="77777777" w:rsidR="00F13A8B" w:rsidRPr="001629A9" w:rsidRDefault="00F13A8B" w:rsidP="00F13A8B">
      <w:pPr>
        <w:pStyle w:val="ListParagraph"/>
        <w:spacing w:after="210" w:line="276" w:lineRule="auto"/>
        <w:ind w:firstLine="0"/>
      </w:pPr>
    </w:p>
    <w:p w14:paraId="219BD619" w14:textId="59ABEE36" w:rsidR="001629A9" w:rsidRPr="001629A9" w:rsidRDefault="001629A9" w:rsidP="001629A9">
      <w:pPr>
        <w:pStyle w:val="ListParagraph"/>
        <w:numPr>
          <w:ilvl w:val="0"/>
          <w:numId w:val="7"/>
        </w:numPr>
        <w:spacing w:after="210" w:line="276" w:lineRule="auto"/>
      </w:pPr>
      <w:r w:rsidRPr="001629A9">
        <w:rPr>
          <w:b/>
          <w:bCs/>
        </w:rPr>
        <w:t xml:space="preserve">Accountability and Motivation: </w:t>
      </w:r>
      <w:r w:rsidRPr="001629A9">
        <w:t>Establish mechanisms within the app to foster accountability and motivation. This includes features such as goal setting, progress tracking, achievement badges, social integration, and challenges. By creating a supportive environment and offering rewards and recognition, the app aims to motivate users to stay committed to their fitness goals.</w:t>
      </w:r>
    </w:p>
    <w:p w14:paraId="37108F58" w14:textId="77777777" w:rsidR="001F4261" w:rsidRPr="001629A9" w:rsidRDefault="001F4261" w:rsidP="001F4261"/>
    <w:p w14:paraId="7FE293B2" w14:textId="77777777" w:rsidR="00C4001D" w:rsidRDefault="00C4001D" w:rsidP="00C4001D">
      <w:pPr>
        <w:pStyle w:val="Heading2"/>
        <w:ind w:left="355"/>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1.9 PROJECT APPLICATION</w:t>
      </w:r>
      <w:r w:rsidRPr="001F4261">
        <w:rPr>
          <w:rFonts w:ascii="Times New Roman" w:hAnsi="Times New Roman" w:cs="Times New Roman"/>
          <w:b/>
          <w:bCs/>
          <w:color w:val="000000" w:themeColor="text1"/>
          <w:sz w:val="28"/>
          <w:szCs w:val="28"/>
        </w:rPr>
        <w:t xml:space="preserve"> </w:t>
      </w:r>
    </w:p>
    <w:p w14:paraId="52D12FD9" w14:textId="77777777" w:rsidR="00C4001D" w:rsidRDefault="00C4001D" w:rsidP="00C4001D">
      <w:pPr>
        <w:pStyle w:val="ListParagraph"/>
        <w:numPr>
          <w:ilvl w:val="0"/>
          <w:numId w:val="5"/>
        </w:numPr>
        <w:jc w:val="left"/>
      </w:pPr>
      <w:r w:rsidRPr="00F069F3">
        <w:rPr>
          <w:b/>
          <w:bCs/>
        </w:rPr>
        <w:t>Lack of Personalization:</w:t>
      </w:r>
      <w:r w:rsidRPr="002C3C2B">
        <w:t xml:space="preserve"> Existing fitness apps often fail to provide personalized workout plans and recommendations tailored to individual needs, goals, and fitness levels. Users may feel overwhelmed or unmotivated due to generic content that does not cater to their specific requirements.</w:t>
      </w:r>
    </w:p>
    <w:p w14:paraId="3E257DBC" w14:textId="77777777" w:rsidR="00C4001D" w:rsidRDefault="00C4001D" w:rsidP="00C4001D">
      <w:pPr>
        <w:pStyle w:val="ListParagraph"/>
        <w:numPr>
          <w:ilvl w:val="0"/>
          <w:numId w:val="5"/>
        </w:numPr>
        <w:jc w:val="left"/>
      </w:pPr>
      <w:r w:rsidRPr="00F069F3">
        <w:rPr>
          <w:b/>
          <w:bCs/>
        </w:rPr>
        <w:t>Limited Accountability and Motivation:</w:t>
      </w:r>
      <w:r w:rsidRPr="00F069F3">
        <w:t xml:space="preserve"> Without a supportive environment or accountability mechanisms, individuals often struggle to stay motivated and committed to </w:t>
      </w:r>
      <w:r w:rsidRPr="00F069F3">
        <w:lastRenderedPageBreak/>
        <w:t>their fitness goals. The absence of real-time feedback, progress tracking, and social interaction can lead to a lack of consistency and diminished results.</w:t>
      </w:r>
    </w:p>
    <w:p w14:paraId="3F557056" w14:textId="77777777" w:rsidR="00C4001D" w:rsidRDefault="00C4001D" w:rsidP="00C4001D">
      <w:pPr>
        <w:pStyle w:val="ListParagraph"/>
        <w:numPr>
          <w:ilvl w:val="0"/>
          <w:numId w:val="5"/>
        </w:numPr>
        <w:jc w:val="left"/>
      </w:pPr>
      <w:r w:rsidRPr="00F069F3">
        <w:rPr>
          <w:b/>
          <w:bCs/>
        </w:rPr>
        <w:t>Inefficient Tracking and Measurement:</w:t>
      </w:r>
      <w:r w:rsidRPr="00F069F3">
        <w:t xml:space="preserve"> Many fitness apps rely solely on manual data entry, which can be tedious and time-consuming. Users may find it challenging to accurately track their progress, leading to a lack of insights and an inability to make informed decisions regarding their fitness journey.</w:t>
      </w:r>
    </w:p>
    <w:p w14:paraId="4BC36151" w14:textId="77777777" w:rsidR="00C4001D" w:rsidRDefault="00C4001D" w:rsidP="00C4001D">
      <w:pPr>
        <w:pStyle w:val="ListParagraph"/>
        <w:numPr>
          <w:ilvl w:val="0"/>
          <w:numId w:val="5"/>
        </w:numPr>
        <w:jc w:val="left"/>
      </w:pPr>
      <w:r w:rsidRPr="00F069F3">
        <w:rPr>
          <w:b/>
          <w:bCs/>
        </w:rPr>
        <w:t>Limited Integration and Accessibility:</w:t>
      </w:r>
      <w:r w:rsidRPr="00F069F3">
        <w:t xml:space="preserve"> Users often utilize multiple fitness tools and wearables, resulting in fragmented data and a lack of seamless integration. Additionally, some apps may not be accessible across different devices or platforms, limiting user engagement and convenience.</w:t>
      </w:r>
    </w:p>
    <w:p w14:paraId="050F62EC" w14:textId="77777777" w:rsidR="00191194" w:rsidRPr="00C20374" w:rsidRDefault="00191194" w:rsidP="00191194">
      <w:pPr>
        <w:spacing w:after="292" w:line="259" w:lineRule="auto"/>
        <w:ind w:left="355"/>
        <w:jc w:val="left"/>
        <w:rPr>
          <w:sz w:val="30"/>
          <w:szCs w:val="30"/>
        </w:rPr>
      </w:pPr>
    </w:p>
    <w:p w14:paraId="6F4AA514" w14:textId="77777777" w:rsidR="00E33C2A" w:rsidRDefault="00E33C2A" w:rsidP="002D45BD">
      <w:pPr>
        <w:rPr>
          <w:b/>
          <w:bCs/>
          <w:sz w:val="30"/>
          <w:szCs w:val="30"/>
        </w:rPr>
      </w:pPr>
    </w:p>
    <w:p w14:paraId="64D0E465" w14:textId="77777777" w:rsidR="00E33C2A" w:rsidRDefault="00E33C2A" w:rsidP="002D45BD">
      <w:pPr>
        <w:rPr>
          <w:b/>
          <w:bCs/>
          <w:sz w:val="30"/>
          <w:szCs w:val="30"/>
        </w:rPr>
      </w:pPr>
    </w:p>
    <w:p w14:paraId="1B8E7A9A" w14:textId="77777777" w:rsidR="00E33C2A" w:rsidRDefault="00E33C2A" w:rsidP="002D45BD">
      <w:pPr>
        <w:rPr>
          <w:b/>
          <w:bCs/>
          <w:sz w:val="30"/>
          <w:szCs w:val="30"/>
        </w:rPr>
      </w:pPr>
    </w:p>
    <w:p w14:paraId="21AF9DB9" w14:textId="77777777" w:rsidR="00E33C2A" w:rsidRDefault="00E33C2A" w:rsidP="002D45BD">
      <w:pPr>
        <w:rPr>
          <w:b/>
          <w:bCs/>
          <w:sz w:val="30"/>
          <w:szCs w:val="30"/>
        </w:rPr>
      </w:pPr>
    </w:p>
    <w:p w14:paraId="3AD6B0A1" w14:textId="77777777" w:rsidR="00E33C2A" w:rsidRDefault="00E33C2A" w:rsidP="002D45BD">
      <w:pPr>
        <w:rPr>
          <w:b/>
          <w:bCs/>
          <w:sz w:val="30"/>
          <w:szCs w:val="30"/>
        </w:rPr>
      </w:pPr>
    </w:p>
    <w:p w14:paraId="7413AD7E" w14:textId="77777777" w:rsidR="00E33C2A" w:rsidRDefault="00E33C2A" w:rsidP="002D45BD">
      <w:pPr>
        <w:rPr>
          <w:b/>
          <w:bCs/>
          <w:sz w:val="30"/>
          <w:szCs w:val="30"/>
        </w:rPr>
      </w:pPr>
    </w:p>
    <w:p w14:paraId="6A67E7E2" w14:textId="77777777" w:rsidR="00E33C2A" w:rsidRDefault="00E33C2A" w:rsidP="002D45BD">
      <w:pPr>
        <w:rPr>
          <w:b/>
          <w:bCs/>
          <w:sz w:val="30"/>
          <w:szCs w:val="30"/>
        </w:rPr>
      </w:pPr>
    </w:p>
    <w:p w14:paraId="086F3B51" w14:textId="77777777" w:rsidR="00E33C2A" w:rsidRDefault="00E33C2A" w:rsidP="002D45BD">
      <w:pPr>
        <w:rPr>
          <w:b/>
          <w:bCs/>
          <w:sz w:val="30"/>
          <w:szCs w:val="30"/>
        </w:rPr>
      </w:pPr>
    </w:p>
    <w:p w14:paraId="6505EA4A" w14:textId="77777777" w:rsidR="00E33C2A" w:rsidRDefault="00E33C2A" w:rsidP="002D45BD">
      <w:pPr>
        <w:rPr>
          <w:b/>
          <w:bCs/>
          <w:sz w:val="30"/>
          <w:szCs w:val="30"/>
        </w:rPr>
      </w:pPr>
    </w:p>
    <w:p w14:paraId="462391E8" w14:textId="77777777" w:rsidR="00E33C2A" w:rsidRDefault="00E33C2A" w:rsidP="002D45BD">
      <w:pPr>
        <w:rPr>
          <w:b/>
          <w:bCs/>
          <w:sz w:val="30"/>
          <w:szCs w:val="30"/>
        </w:rPr>
      </w:pPr>
    </w:p>
    <w:p w14:paraId="0D05B5E1" w14:textId="77777777" w:rsidR="00E33C2A" w:rsidRDefault="00E33C2A" w:rsidP="002D45BD">
      <w:pPr>
        <w:rPr>
          <w:b/>
          <w:bCs/>
          <w:sz w:val="30"/>
          <w:szCs w:val="30"/>
        </w:rPr>
      </w:pPr>
    </w:p>
    <w:p w14:paraId="4C3E2057" w14:textId="77777777" w:rsidR="004939EA" w:rsidRDefault="004939EA" w:rsidP="002D45BD">
      <w:pPr>
        <w:rPr>
          <w:b/>
          <w:bCs/>
          <w:sz w:val="30"/>
          <w:szCs w:val="30"/>
        </w:rPr>
      </w:pPr>
    </w:p>
    <w:p w14:paraId="22226870" w14:textId="1CD5AC42" w:rsidR="002D45BD" w:rsidRPr="00C20374" w:rsidRDefault="002D45BD" w:rsidP="002D45BD">
      <w:pPr>
        <w:rPr>
          <w:b/>
          <w:bCs/>
          <w:sz w:val="30"/>
          <w:szCs w:val="30"/>
        </w:rPr>
      </w:pPr>
      <w:r w:rsidRPr="00C20374">
        <w:rPr>
          <w:b/>
          <w:bCs/>
          <w:sz w:val="30"/>
          <w:szCs w:val="30"/>
        </w:rPr>
        <w:lastRenderedPageBreak/>
        <w:t xml:space="preserve">CHAPTER-2 </w:t>
      </w:r>
    </w:p>
    <w:p w14:paraId="7BFE3A3D" w14:textId="4A58341C" w:rsidR="002D45BD" w:rsidRPr="00C20374" w:rsidRDefault="002D45BD" w:rsidP="002D45BD">
      <w:pPr>
        <w:rPr>
          <w:b/>
          <w:bCs/>
          <w:sz w:val="30"/>
          <w:szCs w:val="30"/>
        </w:rPr>
      </w:pPr>
      <w:r w:rsidRPr="00C20374">
        <w:rPr>
          <w:b/>
          <w:bCs/>
          <w:sz w:val="30"/>
          <w:szCs w:val="30"/>
        </w:rPr>
        <w:t xml:space="preserve">     </w:t>
      </w:r>
      <w:r w:rsidR="000E25CC">
        <w:rPr>
          <w:b/>
          <w:bCs/>
          <w:sz w:val="30"/>
          <w:szCs w:val="30"/>
        </w:rPr>
        <w:t>REQUIREMENT SPECIFICATION</w:t>
      </w:r>
    </w:p>
    <w:p w14:paraId="3C1BA72A" w14:textId="34D3F9E7" w:rsidR="00C4001D" w:rsidRDefault="00C4001D" w:rsidP="00C4001D">
      <w:pPr>
        <w:pStyle w:val="Heading2"/>
        <w:ind w:left="355"/>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2.</w:t>
      </w:r>
      <w:r w:rsidRPr="00C4001D">
        <w:rPr>
          <w:rFonts w:ascii="Times New Roman" w:hAnsi="Times New Roman" w:cs="Times New Roman"/>
          <w:b/>
          <w:bCs/>
          <w:color w:val="000000" w:themeColor="text1"/>
          <w:sz w:val="28"/>
          <w:szCs w:val="28"/>
        </w:rPr>
        <w:t>1</w:t>
      </w:r>
      <w:r w:rsidR="00F96480">
        <w:rPr>
          <w:rFonts w:ascii="Times New Roman" w:hAnsi="Times New Roman" w:cs="Times New Roman"/>
          <w:b/>
          <w:bCs/>
          <w:color w:val="000000" w:themeColor="text1"/>
          <w:sz w:val="28"/>
          <w:szCs w:val="28"/>
        </w:rPr>
        <w:t xml:space="preserve"> </w:t>
      </w:r>
      <w:r w:rsidRPr="00C4001D">
        <w:rPr>
          <w:rFonts w:ascii="Times New Roman" w:hAnsi="Times New Roman" w:cs="Times New Roman"/>
          <w:b/>
          <w:bCs/>
          <w:color w:val="000000" w:themeColor="text1"/>
          <w:sz w:val="28"/>
          <w:szCs w:val="28"/>
        </w:rPr>
        <w:t>SOFTWARE REQU</w:t>
      </w:r>
      <w:r w:rsidR="000E25CC">
        <w:rPr>
          <w:rFonts w:ascii="Times New Roman" w:hAnsi="Times New Roman" w:cs="Times New Roman"/>
          <w:b/>
          <w:bCs/>
          <w:color w:val="000000" w:themeColor="text1"/>
          <w:sz w:val="28"/>
          <w:szCs w:val="28"/>
        </w:rPr>
        <w:t>I</w:t>
      </w:r>
      <w:r w:rsidRPr="00C4001D">
        <w:rPr>
          <w:rFonts w:ascii="Times New Roman" w:hAnsi="Times New Roman" w:cs="Times New Roman"/>
          <w:b/>
          <w:bCs/>
          <w:color w:val="000000" w:themeColor="text1"/>
          <w:sz w:val="28"/>
          <w:szCs w:val="28"/>
        </w:rPr>
        <w:t>REMENT SPECIFICATION</w:t>
      </w:r>
    </w:p>
    <w:p w14:paraId="37B7B74C" w14:textId="6BCAD79C" w:rsidR="00C4001D" w:rsidRDefault="00C4001D" w:rsidP="00C4001D">
      <w:pPr>
        <w:pStyle w:val="ListParagraph"/>
        <w:numPr>
          <w:ilvl w:val="0"/>
          <w:numId w:val="10"/>
        </w:numPr>
      </w:pPr>
      <w:r>
        <w:t xml:space="preserve">Operating System: 64 Bit Operating System, X64-Based Processor </w:t>
      </w:r>
    </w:p>
    <w:p w14:paraId="27AC1C58" w14:textId="77777777" w:rsidR="00C4001D" w:rsidRDefault="00C4001D" w:rsidP="00C4001D">
      <w:pPr>
        <w:pStyle w:val="ListParagraph"/>
        <w:numPr>
          <w:ilvl w:val="0"/>
          <w:numId w:val="10"/>
        </w:numPr>
      </w:pPr>
      <w:r>
        <w:t xml:space="preserve">Tools: Android Studio, JAVA JDK </w:t>
      </w:r>
    </w:p>
    <w:p w14:paraId="72800C64" w14:textId="733A8924" w:rsidR="00C4001D" w:rsidRDefault="00C4001D" w:rsidP="00C4001D">
      <w:pPr>
        <w:pStyle w:val="ListParagraph"/>
        <w:numPr>
          <w:ilvl w:val="0"/>
          <w:numId w:val="10"/>
        </w:numPr>
      </w:pPr>
      <w:r>
        <w:t xml:space="preserve"> Programming Language: Java</w:t>
      </w:r>
    </w:p>
    <w:p w14:paraId="4378529C" w14:textId="4326E3B1" w:rsidR="00C4001D" w:rsidRDefault="00C4001D" w:rsidP="00C4001D">
      <w:pPr>
        <w:pStyle w:val="Heading2"/>
        <w:ind w:left="355"/>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2.2</w:t>
      </w:r>
      <w:r w:rsidR="00F96480">
        <w:rPr>
          <w:rFonts w:ascii="Times New Roman" w:hAnsi="Times New Roman" w:cs="Times New Roman"/>
          <w:b/>
          <w:bCs/>
          <w:color w:val="000000" w:themeColor="text1"/>
          <w:sz w:val="28"/>
          <w:szCs w:val="28"/>
        </w:rPr>
        <w:t xml:space="preserve"> </w:t>
      </w:r>
      <w:r>
        <w:rPr>
          <w:rFonts w:ascii="Times New Roman" w:hAnsi="Times New Roman" w:cs="Times New Roman"/>
          <w:b/>
          <w:bCs/>
          <w:color w:val="000000" w:themeColor="text1"/>
          <w:sz w:val="28"/>
          <w:szCs w:val="28"/>
        </w:rPr>
        <w:t>FUNCTIONAL</w:t>
      </w:r>
      <w:r w:rsidRPr="00C4001D">
        <w:rPr>
          <w:rFonts w:ascii="Times New Roman" w:hAnsi="Times New Roman" w:cs="Times New Roman"/>
          <w:b/>
          <w:bCs/>
          <w:color w:val="000000" w:themeColor="text1"/>
          <w:sz w:val="28"/>
          <w:szCs w:val="28"/>
        </w:rPr>
        <w:t xml:space="preserve"> REQU</w:t>
      </w:r>
      <w:r w:rsidR="000E25CC">
        <w:rPr>
          <w:rFonts w:ascii="Times New Roman" w:hAnsi="Times New Roman" w:cs="Times New Roman"/>
          <w:b/>
          <w:bCs/>
          <w:color w:val="000000" w:themeColor="text1"/>
          <w:sz w:val="28"/>
          <w:szCs w:val="28"/>
        </w:rPr>
        <w:t>I</w:t>
      </w:r>
      <w:r w:rsidRPr="00C4001D">
        <w:rPr>
          <w:rFonts w:ascii="Times New Roman" w:hAnsi="Times New Roman" w:cs="Times New Roman"/>
          <w:b/>
          <w:bCs/>
          <w:color w:val="000000" w:themeColor="text1"/>
          <w:sz w:val="28"/>
          <w:szCs w:val="28"/>
        </w:rPr>
        <w:t>REMENT</w:t>
      </w:r>
      <w:r>
        <w:rPr>
          <w:rFonts w:ascii="Times New Roman" w:hAnsi="Times New Roman" w:cs="Times New Roman"/>
          <w:b/>
          <w:bCs/>
          <w:color w:val="000000" w:themeColor="text1"/>
          <w:sz w:val="28"/>
          <w:szCs w:val="28"/>
        </w:rPr>
        <w:t>S</w:t>
      </w:r>
    </w:p>
    <w:p w14:paraId="0EFEB959" w14:textId="0B930B0E" w:rsidR="00C4001D" w:rsidRDefault="00C4001D" w:rsidP="00C4001D">
      <w:pPr>
        <w:ind w:left="360" w:firstLine="0"/>
      </w:pPr>
      <w:r>
        <w:t>The app should be able to count the footsteps. The app can calculate the distance covered by the user. The app should keep an eye on calories burnt. The app should have the option to select muscles to work on and also its exercises. The app should inform with all the procedures/instructions of a particular exercise with a timer.</w:t>
      </w:r>
    </w:p>
    <w:p w14:paraId="261AB96D" w14:textId="58C2BE97" w:rsidR="00F96480" w:rsidRDefault="00F96480" w:rsidP="00F96480">
      <w:pPr>
        <w:pStyle w:val="Heading2"/>
        <w:ind w:left="355"/>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2.3 NON-FUNCTIONAL</w:t>
      </w:r>
      <w:r w:rsidRPr="00C4001D">
        <w:rPr>
          <w:rFonts w:ascii="Times New Roman" w:hAnsi="Times New Roman" w:cs="Times New Roman"/>
          <w:b/>
          <w:bCs/>
          <w:color w:val="000000" w:themeColor="text1"/>
          <w:sz w:val="28"/>
          <w:szCs w:val="28"/>
        </w:rPr>
        <w:t xml:space="preserve"> REQU</w:t>
      </w:r>
      <w:r w:rsidR="00A937D0">
        <w:rPr>
          <w:rFonts w:ascii="Times New Roman" w:hAnsi="Times New Roman" w:cs="Times New Roman"/>
          <w:b/>
          <w:bCs/>
          <w:color w:val="000000" w:themeColor="text1"/>
          <w:sz w:val="28"/>
          <w:szCs w:val="28"/>
        </w:rPr>
        <w:t>I</w:t>
      </w:r>
      <w:r w:rsidRPr="00C4001D">
        <w:rPr>
          <w:rFonts w:ascii="Times New Roman" w:hAnsi="Times New Roman" w:cs="Times New Roman"/>
          <w:b/>
          <w:bCs/>
          <w:color w:val="000000" w:themeColor="text1"/>
          <w:sz w:val="28"/>
          <w:szCs w:val="28"/>
        </w:rPr>
        <w:t>REMENT</w:t>
      </w:r>
      <w:r>
        <w:rPr>
          <w:rFonts w:ascii="Times New Roman" w:hAnsi="Times New Roman" w:cs="Times New Roman"/>
          <w:b/>
          <w:bCs/>
          <w:color w:val="000000" w:themeColor="text1"/>
          <w:sz w:val="28"/>
          <w:szCs w:val="28"/>
        </w:rPr>
        <w:t>S</w:t>
      </w:r>
    </w:p>
    <w:p w14:paraId="78DA6A9B" w14:textId="3A28F506" w:rsidR="00C4001D" w:rsidRDefault="00F96480" w:rsidP="00C4001D">
      <w:pPr>
        <w:ind w:left="360" w:firstLine="0"/>
      </w:pPr>
      <w:r>
        <w:t>The load time for the user interface screen should take no longer than 5 seconds. Steps should be counted with the least error. Distance and calories burnt should be calculated and displayed alongside. The application should be able to run on any Android device having a minimum Android version 6.0(Marshmallow). The application should be available at all times.</w:t>
      </w:r>
    </w:p>
    <w:p w14:paraId="3A9B08DC" w14:textId="77777777" w:rsidR="001F4152" w:rsidRDefault="001F4152" w:rsidP="00147515">
      <w:pPr>
        <w:ind w:left="370" w:firstLine="0"/>
        <w:jc w:val="left"/>
      </w:pPr>
    </w:p>
    <w:p w14:paraId="6BE6D741" w14:textId="77777777" w:rsidR="00F13A8B" w:rsidRDefault="00F13A8B" w:rsidP="00147515">
      <w:pPr>
        <w:ind w:left="370" w:firstLine="0"/>
        <w:jc w:val="left"/>
      </w:pPr>
    </w:p>
    <w:p w14:paraId="5CEF891F" w14:textId="77777777" w:rsidR="00E33C2A" w:rsidRDefault="00E33C2A" w:rsidP="001F4152">
      <w:pPr>
        <w:spacing w:after="393" w:line="259" w:lineRule="auto"/>
        <w:jc w:val="left"/>
        <w:rPr>
          <w:b/>
          <w:sz w:val="32"/>
        </w:rPr>
      </w:pPr>
    </w:p>
    <w:p w14:paraId="1240B6D1" w14:textId="77777777" w:rsidR="00E33C2A" w:rsidRDefault="00E33C2A" w:rsidP="001F4152">
      <w:pPr>
        <w:spacing w:after="393" w:line="259" w:lineRule="auto"/>
        <w:jc w:val="left"/>
        <w:rPr>
          <w:b/>
          <w:sz w:val="32"/>
        </w:rPr>
      </w:pPr>
    </w:p>
    <w:p w14:paraId="68BCEFD0" w14:textId="77777777" w:rsidR="00E33C2A" w:rsidRDefault="00E33C2A" w:rsidP="001F4152">
      <w:pPr>
        <w:spacing w:after="393" w:line="259" w:lineRule="auto"/>
        <w:jc w:val="left"/>
        <w:rPr>
          <w:b/>
          <w:sz w:val="32"/>
        </w:rPr>
      </w:pPr>
    </w:p>
    <w:p w14:paraId="0D497198" w14:textId="77777777" w:rsidR="00E33C2A" w:rsidRDefault="00E33C2A" w:rsidP="001F4152">
      <w:pPr>
        <w:spacing w:after="393" w:line="259" w:lineRule="auto"/>
        <w:jc w:val="left"/>
        <w:rPr>
          <w:b/>
          <w:sz w:val="32"/>
        </w:rPr>
      </w:pPr>
    </w:p>
    <w:p w14:paraId="2FD91960" w14:textId="77777777" w:rsidR="00E33C2A" w:rsidRDefault="00E33C2A" w:rsidP="001F4152">
      <w:pPr>
        <w:spacing w:after="393" w:line="259" w:lineRule="auto"/>
        <w:jc w:val="left"/>
        <w:rPr>
          <w:b/>
          <w:sz w:val="32"/>
        </w:rPr>
      </w:pPr>
    </w:p>
    <w:p w14:paraId="7AE518EE" w14:textId="77777777" w:rsidR="00E33C2A" w:rsidRDefault="00E33C2A" w:rsidP="001F4152">
      <w:pPr>
        <w:spacing w:after="393" w:line="259" w:lineRule="auto"/>
        <w:jc w:val="left"/>
        <w:rPr>
          <w:b/>
          <w:sz w:val="32"/>
        </w:rPr>
      </w:pPr>
    </w:p>
    <w:p w14:paraId="3B22F2EB" w14:textId="36AF3731" w:rsidR="001F4152" w:rsidRDefault="001F4152" w:rsidP="001F4152">
      <w:pPr>
        <w:spacing w:after="393" w:line="259" w:lineRule="auto"/>
        <w:jc w:val="left"/>
      </w:pPr>
      <w:r>
        <w:rPr>
          <w:b/>
          <w:sz w:val="32"/>
        </w:rPr>
        <w:lastRenderedPageBreak/>
        <w:t xml:space="preserve">CHAPTER-3 </w:t>
      </w:r>
    </w:p>
    <w:p w14:paraId="315B149D" w14:textId="01B24A6F" w:rsidR="00F96480" w:rsidRDefault="001F4152" w:rsidP="00353CAF">
      <w:pPr>
        <w:pStyle w:val="Heading1"/>
        <w:ind w:left="370" w:right="366" w:firstLine="0"/>
      </w:pPr>
      <w:r>
        <w:t>SYSTEM DESIGN</w:t>
      </w:r>
    </w:p>
    <w:p w14:paraId="3DBEE478" w14:textId="77777777" w:rsidR="00E33C2A" w:rsidRPr="00E33C2A" w:rsidRDefault="00E33C2A" w:rsidP="00E33C2A"/>
    <w:p w14:paraId="1F3B93CB" w14:textId="77777777" w:rsidR="00F96480" w:rsidRDefault="001F4152" w:rsidP="00F96480">
      <w:pPr>
        <w:pStyle w:val="ListParagraph"/>
        <w:ind w:left="370" w:firstLine="0"/>
        <w:rPr>
          <w:b/>
          <w:bCs/>
          <w:sz w:val="28"/>
          <w:szCs w:val="28"/>
        </w:rPr>
      </w:pPr>
      <w:r w:rsidRPr="001F4152">
        <w:rPr>
          <w:b/>
          <w:bCs/>
          <w:sz w:val="28"/>
          <w:szCs w:val="28"/>
        </w:rPr>
        <w:t>3.1 EXISTING SYSTEM</w:t>
      </w:r>
    </w:p>
    <w:p w14:paraId="467907B6" w14:textId="7C31D815" w:rsidR="001F4152" w:rsidRPr="00F96480" w:rsidRDefault="001F4152" w:rsidP="00F96480">
      <w:pPr>
        <w:pStyle w:val="ListParagraph"/>
        <w:ind w:left="370" w:firstLine="0"/>
        <w:rPr>
          <w:b/>
          <w:bCs/>
          <w:sz w:val="28"/>
          <w:szCs w:val="28"/>
        </w:rPr>
      </w:pPr>
      <w:r>
        <w:t>They can be used as a platform to promote healthy behaviour change with personalized workouts, fitness advice and nutrition plans. Fitness apps can work in conjunction with wearable devices to synchronize their health data to third-party devices for easier accessibility.</w:t>
      </w:r>
    </w:p>
    <w:p w14:paraId="1D93D11E" w14:textId="50B1B600" w:rsidR="002C081A" w:rsidRPr="00F96480" w:rsidRDefault="001F4152" w:rsidP="00F96480">
      <w:pPr>
        <w:pStyle w:val="ListParagraph"/>
        <w:ind w:left="370" w:firstLine="0"/>
        <w:rPr>
          <w:b/>
          <w:bCs/>
          <w:sz w:val="28"/>
          <w:szCs w:val="24"/>
        </w:rPr>
      </w:pPr>
      <w:r w:rsidRPr="001F4152">
        <w:rPr>
          <w:b/>
          <w:bCs/>
          <w:sz w:val="28"/>
          <w:szCs w:val="28"/>
        </w:rPr>
        <w:t>3.</w:t>
      </w:r>
      <w:r>
        <w:rPr>
          <w:b/>
          <w:bCs/>
          <w:sz w:val="28"/>
          <w:szCs w:val="28"/>
        </w:rPr>
        <w:t>2</w:t>
      </w:r>
      <w:r w:rsidRPr="001F4152">
        <w:rPr>
          <w:b/>
          <w:bCs/>
          <w:sz w:val="28"/>
          <w:szCs w:val="28"/>
        </w:rPr>
        <w:t xml:space="preserve"> </w:t>
      </w:r>
      <w:r w:rsidRPr="001F4152">
        <w:rPr>
          <w:b/>
          <w:bCs/>
          <w:sz w:val="28"/>
          <w:szCs w:val="24"/>
        </w:rPr>
        <w:t>PROPOSED SYSTEM</w:t>
      </w:r>
    </w:p>
    <w:p w14:paraId="01180626" w14:textId="77777777" w:rsidR="001F4152" w:rsidRDefault="001F4152" w:rsidP="001F4152">
      <w:pPr>
        <w:pStyle w:val="ListParagraph"/>
        <w:ind w:left="370" w:firstLine="0"/>
      </w:pPr>
      <w:r w:rsidRPr="001F4152">
        <w:rPr>
          <w:b/>
          <w:bCs/>
        </w:rPr>
        <w:t>1. Monitor Your Diet Easily:</w:t>
      </w:r>
      <w:r>
        <w:t xml:space="preserve"> Weight watchers or people who want to gain weight can mention the type and number of foods consumed at each meal. From this information, health apps calculate the calories, carbohydrates, proteins and fat content of your meal. In this way, you can avoid foods that may not be right for your health. You can track all your food intake easily and maintain a digital food diary at just one click. Studies have found that maintaining a food diary or a food log helps individuals to eat food more consciously. </w:t>
      </w:r>
    </w:p>
    <w:p w14:paraId="14707C63" w14:textId="77777777" w:rsidR="001F4152" w:rsidRDefault="001F4152" w:rsidP="001F4152">
      <w:pPr>
        <w:pStyle w:val="ListParagraph"/>
        <w:ind w:left="370" w:firstLine="0"/>
      </w:pPr>
      <w:r w:rsidRPr="001F4152">
        <w:rPr>
          <w:b/>
          <w:bCs/>
        </w:rPr>
        <w:t>2. Monitor Your Progress:</w:t>
      </w:r>
      <w:r>
        <w:t xml:space="preserve"> Now you can simply monitor all your workout and health progress at just one click. Fitness apps enable you to fill in all your health details and updates. For </w:t>
      </w:r>
      <w:proofErr w:type="gramStart"/>
      <w:r>
        <w:t>example</w:t>
      </w:r>
      <w:proofErr w:type="gramEnd"/>
      <w:r>
        <w:t xml:space="preserve"> you can record your blood glucose levels and blood pressure levels each time you get them checked. This helps you to track your health details at just one go. You can even compare your current blood parameters with your previous ones, which will give you an idea if your health has improved or not. </w:t>
      </w:r>
    </w:p>
    <w:p w14:paraId="28C76567" w14:textId="77777777" w:rsidR="001F4152" w:rsidRDefault="001F4152" w:rsidP="001F4152">
      <w:pPr>
        <w:pStyle w:val="ListParagraph"/>
        <w:ind w:left="370" w:firstLine="0"/>
      </w:pPr>
      <w:r w:rsidRPr="001F4152">
        <w:rPr>
          <w:b/>
          <w:bCs/>
        </w:rPr>
        <w:t>3. Give Free Health and Fitness Tips:</w:t>
      </w:r>
      <w:r>
        <w:t xml:space="preserve"> Many health and fitness apps provide health and fitness tips and guidelines, which help individuals in meeting their health goals. You can also get free workout or exercise ideas that help you to plan your workout routine easily. </w:t>
      </w:r>
    </w:p>
    <w:p w14:paraId="0317AFF8" w14:textId="3A60A5DA" w:rsidR="001F4152" w:rsidRDefault="001F4152" w:rsidP="001F4152">
      <w:pPr>
        <w:pStyle w:val="ListParagraph"/>
        <w:ind w:left="370" w:firstLine="0"/>
      </w:pPr>
      <w:r w:rsidRPr="001F4152">
        <w:rPr>
          <w:b/>
          <w:bCs/>
        </w:rPr>
        <w:t xml:space="preserve">4. Track Your Foot Steps: </w:t>
      </w:r>
      <w:r>
        <w:t>Pedometer apps are now available on mobile phones, where you can keep a count of steps and track the distance you have walked. Such apps help you meet your step count target by giving you all the information you need. Monitoring your steps can improve your daily step count and work more towards achieving your target.</w:t>
      </w:r>
    </w:p>
    <w:p w14:paraId="3E91AE6E" w14:textId="77777777" w:rsidR="001F4152" w:rsidRDefault="001F4152" w:rsidP="001F4152">
      <w:pPr>
        <w:pStyle w:val="ListParagraph"/>
        <w:ind w:left="370" w:firstLine="0"/>
      </w:pPr>
      <w:r w:rsidRPr="001F4152">
        <w:rPr>
          <w:b/>
          <w:bCs/>
        </w:rPr>
        <w:t>5. Provide Personal Health Coaches</w:t>
      </w:r>
      <w:r>
        <w:t xml:space="preserve">: Smartphone technologies have now made life easier. You no longer need to hunt for trainers or health coach or a fitness class. Fitness apps provide excellent facilities to keep you fit and healthy. Some apps have personal health coaches at affordable prices. The coach helps you achieve your fitness goals and educates you about the fitness activities and </w:t>
      </w:r>
      <w:r>
        <w:lastRenderedPageBreak/>
        <w:t xml:space="preserve">your diet too. The best part is you don't need to travel for long hours to get this facility. All you need to do is download the app and start a fitness program. </w:t>
      </w:r>
    </w:p>
    <w:p w14:paraId="50E9D664" w14:textId="77777777" w:rsidR="001F4152" w:rsidRDefault="001F4152" w:rsidP="001F4152">
      <w:pPr>
        <w:pStyle w:val="ListParagraph"/>
        <w:ind w:left="370" w:firstLine="0"/>
      </w:pPr>
      <w:r w:rsidRPr="001F4152">
        <w:rPr>
          <w:b/>
          <w:bCs/>
        </w:rPr>
        <w:t>6. All in One Health Tool:</w:t>
      </w:r>
      <w:r>
        <w:t xml:space="preserve"> Fitness apps are like a one-stop station where you can monitor all your lifestyle parameters like step count, diet, water intake, blood parameters and workout routine. You don't need to maintain different diaries or books to keep a record of all these things. Fitness apps help improve your lifestyle habits, as they have a huge positive impact on your health. </w:t>
      </w:r>
    </w:p>
    <w:p w14:paraId="393C0B37" w14:textId="75DD96A9" w:rsidR="001F4152" w:rsidRDefault="001F4152" w:rsidP="001F4152">
      <w:pPr>
        <w:pStyle w:val="ListParagraph"/>
        <w:ind w:left="370" w:firstLine="0"/>
      </w:pPr>
      <w:r w:rsidRPr="001F4152">
        <w:rPr>
          <w:b/>
          <w:bCs/>
        </w:rPr>
        <w:t>7. Keep You Motivated:</w:t>
      </w:r>
      <w:r>
        <w:t xml:space="preserve"> One of the most important benefits of using a fitness app is 'motivation'. Notification and reminders from fitness apps keep reminding you about your health goals, thus keeping you motivated. You may also come across your fitness app various times in a day while using your smartphone. Fitness apps have made our lives easier and enable you to track your activities on a daily basis. Thus, making you stay focused on your activities and overall fitness.</w:t>
      </w:r>
    </w:p>
    <w:p w14:paraId="481C8C4C" w14:textId="77777777" w:rsidR="002C081A" w:rsidRDefault="002C081A" w:rsidP="001F4152">
      <w:pPr>
        <w:pStyle w:val="ListParagraph"/>
        <w:ind w:left="370" w:firstLine="0"/>
      </w:pPr>
    </w:p>
    <w:p w14:paraId="372E3E12" w14:textId="239D369B" w:rsidR="002C081A" w:rsidRDefault="002C081A" w:rsidP="001F4152">
      <w:pPr>
        <w:pStyle w:val="ListParagraph"/>
        <w:ind w:left="370" w:firstLine="0"/>
        <w:rPr>
          <w:b/>
          <w:bCs/>
          <w:sz w:val="28"/>
          <w:szCs w:val="24"/>
        </w:rPr>
      </w:pPr>
      <w:bookmarkStart w:id="0" w:name="_Hlk139560801"/>
      <w:r w:rsidRPr="002C081A">
        <w:rPr>
          <w:b/>
          <w:bCs/>
          <w:sz w:val="28"/>
          <w:szCs w:val="24"/>
        </w:rPr>
        <w:t>3.</w:t>
      </w:r>
      <w:r>
        <w:rPr>
          <w:b/>
          <w:bCs/>
          <w:sz w:val="28"/>
          <w:szCs w:val="24"/>
        </w:rPr>
        <w:t>3</w:t>
      </w:r>
      <w:r w:rsidRPr="002C081A">
        <w:rPr>
          <w:b/>
          <w:bCs/>
          <w:sz w:val="28"/>
          <w:szCs w:val="24"/>
        </w:rPr>
        <w:t xml:space="preserve"> ARCHITECTURE</w:t>
      </w:r>
    </w:p>
    <w:bookmarkEnd w:id="0"/>
    <w:p w14:paraId="2FB21A1E" w14:textId="3CA3373E" w:rsidR="002C081A" w:rsidRDefault="002C081A" w:rsidP="001F4152">
      <w:pPr>
        <w:pStyle w:val="ListParagraph"/>
        <w:ind w:left="370" w:firstLine="0"/>
      </w:pPr>
      <w:r>
        <w:t>The proposed architecture depicted below shows the exact flow of control of the android application. Here the database acts as a storing media between the two mobile devices. The database information i.e., to which database the information has to be sent, the URL of the database is coded itself in the application. From the database, the location coordinates are sent continuously to the registered contacts of the user.</w:t>
      </w:r>
    </w:p>
    <w:p w14:paraId="113C2CA3" w14:textId="77777777" w:rsidR="00F96480" w:rsidRDefault="00F96480" w:rsidP="001F4152">
      <w:pPr>
        <w:pStyle w:val="ListParagraph"/>
        <w:ind w:left="370" w:firstLine="0"/>
      </w:pPr>
    </w:p>
    <w:p w14:paraId="43A803C0" w14:textId="4A0C7001" w:rsidR="00F96480" w:rsidRDefault="00F96480" w:rsidP="00F96480">
      <w:pPr>
        <w:pStyle w:val="ListParagraph"/>
        <w:ind w:left="370" w:firstLine="0"/>
        <w:rPr>
          <w:b/>
          <w:bCs/>
          <w:sz w:val="28"/>
          <w:szCs w:val="24"/>
        </w:rPr>
      </w:pPr>
      <w:r w:rsidRPr="002C081A">
        <w:rPr>
          <w:b/>
          <w:bCs/>
          <w:sz w:val="28"/>
          <w:szCs w:val="24"/>
        </w:rPr>
        <w:t>3.</w:t>
      </w:r>
      <w:r>
        <w:rPr>
          <w:b/>
          <w:bCs/>
          <w:sz w:val="28"/>
          <w:szCs w:val="24"/>
        </w:rPr>
        <w:t>4</w:t>
      </w:r>
      <w:r w:rsidRPr="002C081A">
        <w:rPr>
          <w:b/>
          <w:bCs/>
          <w:sz w:val="28"/>
          <w:szCs w:val="24"/>
        </w:rPr>
        <w:t xml:space="preserve"> </w:t>
      </w:r>
      <w:r>
        <w:rPr>
          <w:b/>
          <w:bCs/>
          <w:sz w:val="28"/>
          <w:szCs w:val="24"/>
        </w:rPr>
        <w:t>FLOWCHART</w:t>
      </w:r>
    </w:p>
    <w:p w14:paraId="0143B7D2" w14:textId="1DEF941C" w:rsidR="00F96480" w:rsidRDefault="00F96480" w:rsidP="00F96480">
      <w:pPr>
        <w:pStyle w:val="ListParagraph"/>
        <w:ind w:left="370" w:firstLine="0"/>
        <w:rPr>
          <w:b/>
          <w:bCs/>
          <w:sz w:val="28"/>
          <w:szCs w:val="24"/>
        </w:rPr>
      </w:pPr>
      <w:r>
        <w:rPr>
          <w:noProof/>
        </w:rPr>
        <w:drawing>
          <wp:inline distT="0" distB="0" distL="0" distR="0" wp14:anchorId="0B11BF15" wp14:editId="7051C6E7">
            <wp:extent cx="5742023" cy="3206750"/>
            <wp:effectExtent l="0" t="0" r="0" b="0"/>
            <wp:docPr id="809" name="Picture 809"/>
            <wp:cNvGraphicFramePr/>
            <a:graphic xmlns:a="http://schemas.openxmlformats.org/drawingml/2006/main">
              <a:graphicData uri="http://schemas.openxmlformats.org/drawingml/2006/picture">
                <pic:pic xmlns:pic="http://schemas.openxmlformats.org/drawingml/2006/picture">
                  <pic:nvPicPr>
                    <pic:cNvPr id="809" name="Picture 809"/>
                    <pic:cNvPicPr/>
                  </pic:nvPicPr>
                  <pic:blipFill>
                    <a:blip r:embed="rId21"/>
                    <a:stretch>
                      <a:fillRect/>
                    </a:stretch>
                  </pic:blipFill>
                  <pic:spPr>
                    <a:xfrm>
                      <a:off x="0" y="0"/>
                      <a:ext cx="5764705" cy="3219417"/>
                    </a:xfrm>
                    <a:prstGeom prst="rect">
                      <a:avLst/>
                    </a:prstGeom>
                  </pic:spPr>
                </pic:pic>
              </a:graphicData>
            </a:graphic>
          </wp:inline>
        </w:drawing>
      </w:r>
    </w:p>
    <w:p w14:paraId="44BC715A" w14:textId="7F1AD7A8" w:rsidR="00F96480" w:rsidRPr="007D3E5C" w:rsidRDefault="007D3E5C" w:rsidP="007D3E5C">
      <w:pPr>
        <w:pStyle w:val="ListParagraph"/>
        <w:ind w:left="370" w:firstLine="0"/>
        <w:jc w:val="center"/>
        <w:rPr>
          <w:szCs w:val="24"/>
        </w:rPr>
      </w:pPr>
      <w:r w:rsidRPr="007D3E5C">
        <w:rPr>
          <w:szCs w:val="24"/>
        </w:rPr>
        <w:t>Fig 3.4: Flowchart</w:t>
      </w:r>
    </w:p>
    <w:p w14:paraId="09C61293" w14:textId="22B914A2" w:rsidR="00F96480" w:rsidRDefault="00F96480" w:rsidP="00F96480">
      <w:pPr>
        <w:spacing w:after="393" w:line="259" w:lineRule="auto"/>
        <w:jc w:val="left"/>
        <w:rPr>
          <w:b/>
          <w:sz w:val="32"/>
        </w:rPr>
      </w:pPr>
      <w:r>
        <w:rPr>
          <w:b/>
          <w:sz w:val="32"/>
        </w:rPr>
        <w:lastRenderedPageBreak/>
        <w:t>CHAPTER-4</w:t>
      </w:r>
    </w:p>
    <w:p w14:paraId="6A787CB3" w14:textId="2B54D56A" w:rsidR="007D3E5C" w:rsidRPr="007D3E5C" w:rsidRDefault="00F13A8B" w:rsidP="007D3E5C">
      <w:pPr>
        <w:pStyle w:val="Heading1"/>
        <w:ind w:left="370" w:right="366" w:firstLine="0"/>
        <w:rPr>
          <w:sz w:val="28"/>
          <w:szCs w:val="18"/>
        </w:rPr>
      </w:pPr>
      <w:r>
        <w:rPr>
          <w:bCs/>
          <w:sz w:val="28"/>
          <w:szCs w:val="28"/>
        </w:rPr>
        <w:t>4.</w:t>
      </w:r>
      <w:r w:rsidRPr="001F4152">
        <w:rPr>
          <w:bCs/>
          <w:sz w:val="28"/>
          <w:szCs w:val="28"/>
        </w:rPr>
        <w:t xml:space="preserve">1 </w:t>
      </w:r>
      <w:r w:rsidR="00F96480" w:rsidRPr="00F96480">
        <w:rPr>
          <w:sz w:val="28"/>
          <w:szCs w:val="18"/>
        </w:rPr>
        <w:t>IMPLEMENTATION</w:t>
      </w:r>
    </w:p>
    <w:p w14:paraId="60DE459E" w14:textId="77777777" w:rsidR="00F96480" w:rsidRDefault="00F96480" w:rsidP="00F96480">
      <w:pPr>
        <w:pStyle w:val="ListParagraph"/>
        <w:numPr>
          <w:ilvl w:val="0"/>
          <w:numId w:val="11"/>
        </w:numPr>
        <w:spacing w:after="4" w:line="355" w:lineRule="auto"/>
        <w:ind w:right="263"/>
      </w:pPr>
      <w:r>
        <w:t xml:space="preserve">Fitness apps are all the rage right now. With more and more people paying better attention to their fitness and well-being, fitness apps have become a staple in almost every smartphone. COVID-19 has only accelerated this trend. </w:t>
      </w:r>
    </w:p>
    <w:p w14:paraId="060DEB82" w14:textId="77777777" w:rsidR="00F96480" w:rsidRDefault="00F96480" w:rsidP="00F96480">
      <w:pPr>
        <w:pStyle w:val="ListParagraph"/>
        <w:numPr>
          <w:ilvl w:val="0"/>
          <w:numId w:val="11"/>
        </w:numPr>
        <w:spacing w:after="4" w:line="355" w:lineRule="auto"/>
        <w:ind w:right="263"/>
      </w:pPr>
      <w:r>
        <w:t>With lesser access to gyms and in-person training, people are relying on virtual classes to stay fit and motivated. Take MyFitnessPal, for example. The product has already generated over $1.4 million in 2020 and is on track to become the top-grossing fitness app of all time. The sole reason to create your workout app should be something else besides the global fitness app</w:t>
      </w:r>
      <w:hyperlink r:id="rId22">
        <w:r>
          <w:t xml:space="preserve"> </w:t>
        </w:r>
      </w:hyperlink>
      <w:hyperlink r:id="rId23">
        <w:r>
          <w:t>market</w:t>
        </w:r>
      </w:hyperlink>
      <w:hyperlink r:id="rId24">
        <w:r>
          <w:t xml:space="preserve"> </w:t>
        </w:r>
      </w:hyperlink>
      <w:r>
        <w:t xml:space="preserve">reaching $14 billion by 2026. </w:t>
      </w:r>
    </w:p>
    <w:p w14:paraId="19698072" w14:textId="77777777" w:rsidR="00F96480" w:rsidRDefault="00F96480" w:rsidP="00F96480">
      <w:pPr>
        <w:pStyle w:val="ListParagraph"/>
        <w:numPr>
          <w:ilvl w:val="0"/>
          <w:numId w:val="11"/>
        </w:numPr>
        <w:spacing w:after="4" w:line="355" w:lineRule="auto"/>
        <w:ind w:right="263"/>
      </w:pPr>
      <w:r>
        <w:t>Fitness app development benchmarks say your product may enjoy 28% conversion rate, above 50% retention rate, and a 4- or 5-star rating that, if you follow the best practices when you create your own workout app. Third-party libraries with ready-made features. If you are looking for the information to create a personal trainer fitness app that stands out, you’re reading the right guide.</w:t>
      </w:r>
      <w:hyperlink r:id="rId25" w:anchor="1">
        <w:r>
          <w:t xml:space="preserve"> </w:t>
        </w:r>
      </w:hyperlink>
      <w:hyperlink r:id="rId26" w:anchor="1">
        <w:r>
          <w:t>Fitness App Market Wrap</w:t>
        </w:r>
      </w:hyperlink>
      <w:hyperlink r:id="rId27" w:anchor="1">
        <w:r>
          <w:t>-</w:t>
        </w:r>
      </w:hyperlink>
      <w:hyperlink r:id="rId28" w:anchor="1">
        <w:r>
          <w:t>Up</w:t>
        </w:r>
      </w:hyperlink>
      <w:hyperlink r:id="rId29" w:anchor="1">
        <w:r>
          <w:t>.</w:t>
        </w:r>
      </w:hyperlink>
      <w:hyperlink r:id="rId30" w:anchor="2">
        <w:r>
          <w:t xml:space="preserve"> </w:t>
        </w:r>
      </w:hyperlink>
    </w:p>
    <w:p w14:paraId="6E0DB307" w14:textId="5F108FCC" w:rsidR="00F96480" w:rsidRDefault="00000000" w:rsidP="00F96480">
      <w:pPr>
        <w:pStyle w:val="ListParagraph"/>
        <w:numPr>
          <w:ilvl w:val="0"/>
          <w:numId w:val="11"/>
        </w:numPr>
        <w:spacing w:after="4" w:line="355" w:lineRule="auto"/>
        <w:ind w:right="263"/>
      </w:pPr>
      <w:hyperlink r:id="rId31" w:anchor="2">
        <w:r w:rsidR="00F96480">
          <w:t xml:space="preserve">Types of Fitness and </w:t>
        </w:r>
      </w:hyperlink>
      <w:hyperlink r:id="rId32" w:anchor="2">
        <w:r w:rsidR="00F96480">
          <w:t>Workout Apps</w:t>
        </w:r>
      </w:hyperlink>
      <w:hyperlink r:id="rId33" w:anchor="2">
        <w:r w:rsidR="00F96480">
          <w:t>.</w:t>
        </w:r>
      </w:hyperlink>
      <w:hyperlink r:id="rId34" w:anchor="3">
        <w:r w:rsidR="00F96480">
          <w:t xml:space="preserve"> </w:t>
        </w:r>
      </w:hyperlink>
      <w:hyperlink r:id="rId35" w:anchor="3">
        <w:r w:rsidR="00F96480">
          <w:t>Fitness App Features</w:t>
        </w:r>
      </w:hyperlink>
      <w:hyperlink r:id="rId36" w:anchor="3">
        <w:r w:rsidR="00F96480">
          <w:t>.</w:t>
        </w:r>
      </w:hyperlink>
      <w:hyperlink r:id="rId37" w:anchor="4">
        <w:r w:rsidR="00F96480">
          <w:t xml:space="preserve"> </w:t>
        </w:r>
      </w:hyperlink>
      <w:hyperlink r:id="rId38" w:anchor="4">
        <w:r w:rsidR="00F96480">
          <w:t>5 Steps to Create Your Own Fitness Ap</w:t>
        </w:r>
      </w:hyperlink>
      <w:hyperlink r:id="rId39" w:anchor="4.1">
        <w:r w:rsidR="00F96480">
          <w:t xml:space="preserve">p. Research market </w:t>
        </w:r>
      </w:hyperlink>
      <w:hyperlink r:id="rId40" w:anchor="4.1">
        <w:r w:rsidR="00F96480">
          <w:t>and choose platform</w:t>
        </w:r>
      </w:hyperlink>
      <w:hyperlink r:id="rId41" w:anchor="4.2">
        <w:r w:rsidR="00F96480">
          <w:t>.</w:t>
        </w:r>
      </w:hyperlink>
      <w:hyperlink r:id="rId42" w:anchor="4.2">
        <w:r w:rsidR="00F96480">
          <w:t xml:space="preserve"> </w:t>
        </w:r>
      </w:hyperlink>
      <w:hyperlink r:id="rId43" w:anchor="4.2">
        <w:r w:rsidR="00F96480">
          <w:t>Prototype and user</w:t>
        </w:r>
      </w:hyperlink>
      <w:hyperlink r:id="rId44" w:anchor="4.2">
        <w:r w:rsidR="00F96480">
          <w:t>-</w:t>
        </w:r>
      </w:hyperlink>
      <w:hyperlink r:id="rId45" w:anchor="4.2">
        <w:r w:rsidR="00F96480">
          <w:t>test</w:t>
        </w:r>
      </w:hyperlink>
      <w:hyperlink r:id="rId46" w:anchor="4.2">
        <w:r w:rsidR="00F96480">
          <w:t>.</w:t>
        </w:r>
      </w:hyperlink>
      <w:hyperlink r:id="rId47" w:anchor="4.3">
        <w:r w:rsidR="00F96480">
          <w:t xml:space="preserve"> </w:t>
        </w:r>
      </w:hyperlink>
      <w:hyperlink r:id="rId48" w:anchor="4.3">
        <w:r w:rsidR="00F96480">
          <w:t>Choose the tech stack</w:t>
        </w:r>
      </w:hyperlink>
      <w:hyperlink r:id="rId49" w:anchor="4.3">
        <w:r w:rsidR="00F96480">
          <w:t>.</w:t>
        </w:r>
      </w:hyperlink>
      <w:hyperlink r:id="rId50" w:anchor="4.4">
        <w:r w:rsidR="00F96480">
          <w:t xml:space="preserve"> </w:t>
        </w:r>
      </w:hyperlink>
      <w:hyperlink r:id="rId51" w:anchor="4.4">
        <w:r w:rsidR="00F96480">
          <w:t>Build and test, rinse and repeat</w:t>
        </w:r>
      </w:hyperlink>
      <w:hyperlink r:id="rId52" w:anchor="4.4">
        <w:r w:rsidR="00F96480">
          <w:t>.</w:t>
        </w:r>
      </w:hyperlink>
      <w:r w:rsidR="00F96480">
        <w:t xml:space="preserve"> </w:t>
      </w:r>
      <w:hyperlink r:id="rId53" w:anchor="4.5">
        <w:r w:rsidR="00F96480">
          <w:t>Release and maintain</w:t>
        </w:r>
      </w:hyperlink>
      <w:hyperlink r:id="rId54" w:anchor="4.5">
        <w:r w:rsidR="00F96480">
          <w:t>.</w:t>
        </w:r>
      </w:hyperlink>
      <w:hyperlink r:id="rId55" w:anchor="5">
        <w:r w:rsidR="00F96480">
          <w:t xml:space="preserve"> </w:t>
        </w:r>
      </w:hyperlink>
      <w:hyperlink r:id="rId56" w:anchor="5">
        <w:r w:rsidR="00F96480">
          <w:t>How Much Does It Cost to Build a Fitness App</w:t>
        </w:r>
      </w:hyperlink>
      <w:hyperlink r:id="rId57" w:anchor="5">
        <w:r w:rsidR="00F96480">
          <w:t>.</w:t>
        </w:r>
      </w:hyperlink>
      <w:hyperlink r:id="rId58" w:anchor="6">
        <w:r w:rsidR="00F96480">
          <w:t xml:space="preserve"> </w:t>
        </w:r>
      </w:hyperlink>
      <w:hyperlink r:id="rId59" w:anchor="6">
        <w:r w:rsidR="00F96480">
          <w:t>Monetization Strategies</w:t>
        </w:r>
      </w:hyperlink>
      <w:hyperlink r:id="rId60" w:anchor="6">
        <w:r w:rsidR="00F96480">
          <w:t>.</w:t>
        </w:r>
      </w:hyperlink>
      <w:r w:rsidR="00F96480">
        <w:t xml:space="preserve"> </w:t>
      </w:r>
      <w:hyperlink r:id="rId61" w:anchor="7">
        <w:r w:rsidR="00F96480">
          <w:t>Fitness App Development Best Practices</w:t>
        </w:r>
      </w:hyperlink>
      <w:hyperlink r:id="rId62" w:anchor="7">
        <w:r w:rsidR="00F96480">
          <w:t>.</w:t>
        </w:r>
      </w:hyperlink>
      <w:hyperlink r:id="rId63" w:anchor="8">
        <w:r w:rsidR="00F96480">
          <w:t xml:space="preserve"> </w:t>
        </w:r>
      </w:hyperlink>
      <w:hyperlink r:id="rId64" w:anchor="8">
        <w:r w:rsidR="00F96480">
          <w:t>Our Experience in Fitness App Development</w:t>
        </w:r>
      </w:hyperlink>
      <w:hyperlink r:id="rId65" w:anchor="8">
        <w:r w:rsidR="00F96480">
          <w:t xml:space="preserve"> </w:t>
        </w:r>
      </w:hyperlink>
      <w:r w:rsidR="00F96480">
        <w:t>.</w:t>
      </w:r>
    </w:p>
    <w:p w14:paraId="773F1758" w14:textId="31E16BBA" w:rsidR="00C45ED1" w:rsidRDefault="00C45ED1" w:rsidP="00992AF0">
      <w:pPr>
        <w:pStyle w:val="ListParagraph"/>
        <w:spacing w:after="352" w:line="259" w:lineRule="auto"/>
        <w:ind w:left="960" w:firstLine="0"/>
        <w:jc w:val="left"/>
      </w:pPr>
    </w:p>
    <w:p w14:paraId="6B911166" w14:textId="77777777" w:rsidR="00992AF0" w:rsidRDefault="00992AF0" w:rsidP="00992AF0">
      <w:pPr>
        <w:pStyle w:val="ListParagraph"/>
        <w:spacing w:after="352" w:line="259" w:lineRule="auto"/>
        <w:ind w:left="960" w:firstLine="0"/>
        <w:jc w:val="left"/>
      </w:pPr>
    </w:p>
    <w:p w14:paraId="5FFDA951" w14:textId="77777777" w:rsidR="00992AF0" w:rsidRDefault="00992AF0" w:rsidP="00992AF0">
      <w:pPr>
        <w:pStyle w:val="ListParagraph"/>
        <w:spacing w:after="352" w:line="259" w:lineRule="auto"/>
        <w:ind w:left="960" w:firstLine="0"/>
        <w:jc w:val="left"/>
      </w:pPr>
    </w:p>
    <w:p w14:paraId="66EC16BD" w14:textId="77777777" w:rsidR="00992AF0" w:rsidRDefault="00992AF0" w:rsidP="00992AF0">
      <w:pPr>
        <w:pStyle w:val="ListParagraph"/>
        <w:spacing w:after="352" w:line="259" w:lineRule="auto"/>
        <w:ind w:left="960" w:firstLine="0"/>
        <w:jc w:val="left"/>
      </w:pPr>
    </w:p>
    <w:p w14:paraId="1F6871F0" w14:textId="77777777" w:rsidR="00992AF0" w:rsidRDefault="00992AF0" w:rsidP="00992AF0">
      <w:pPr>
        <w:pStyle w:val="ListParagraph"/>
        <w:spacing w:after="352" w:line="259" w:lineRule="auto"/>
        <w:ind w:left="960" w:firstLine="0"/>
        <w:jc w:val="left"/>
      </w:pPr>
    </w:p>
    <w:p w14:paraId="4807EBBB" w14:textId="77777777" w:rsidR="00992AF0" w:rsidRDefault="00992AF0" w:rsidP="00992AF0">
      <w:pPr>
        <w:pStyle w:val="ListParagraph"/>
        <w:spacing w:after="352" w:line="259" w:lineRule="auto"/>
        <w:ind w:left="960" w:firstLine="0"/>
        <w:jc w:val="left"/>
      </w:pPr>
    </w:p>
    <w:p w14:paraId="4815C99B" w14:textId="77777777" w:rsidR="00992AF0" w:rsidRDefault="00992AF0" w:rsidP="00992AF0">
      <w:pPr>
        <w:pStyle w:val="ListParagraph"/>
        <w:spacing w:after="352" w:line="259" w:lineRule="auto"/>
        <w:ind w:left="960" w:firstLine="0"/>
        <w:jc w:val="left"/>
      </w:pPr>
    </w:p>
    <w:p w14:paraId="79EFFE17" w14:textId="77777777" w:rsidR="00992AF0" w:rsidRDefault="00992AF0" w:rsidP="00992AF0">
      <w:pPr>
        <w:pStyle w:val="ListParagraph"/>
        <w:spacing w:after="352" w:line="259" w:lineRule="auto"/>
        <w:ind w:left="960" w:firstLine="0"/>
        <w:jc w:val="left"/>
      </w:pPr>
    </w:p>
    <w:p w14:paraId="4F6952C8" w14:textId="77777777" w:rsidR="00992AF0" w:rsidRDefault="00992AF0" w:rsidP="00992AF0">
      <w:pPr>
        <w:pStyle w:val="ListParagraph"/>
        <w:spacing w:after="352" w:line="259" w:lineRule="auto"/>
        <w:ind w:left="960" w:firstLine="0"/>
        <w:jc w:val="left"/>
      </w:pPr>
    </w:p>
    <w:p w14:paraId="1E96DFFE" w14:textId="77777777" w:rsidR="00992AF0" w:rsidRDefault="00992AF0" w:rsidP="00992AF0">
      <w:pPr>
        <w:pStyle w:val="ListParagraph"/>
        <w:spacing w:after="352" w:line="259" w:lineRule="auto"/>
        <w:ind w:left="960" w:firstLine="0"/>
        <w:jc w:val="left"/>
      </w:pPr>
    </w:p>
    <w:p w14:paraId="4E879B34" w14:textId="77777777" w:rsidR="00992AF0" w:rsidRDefault="00992AF0" w:rsidP="00992AF0">
      <w:pPr>
        <w:pStyle w:val="ListParagraph"/>
        <w:spacing w:after="352" w:line="259" w:lineRule="auto"/>
        <w:ind w:left="960" w:firstLine="0"/>
        <w:jc w:val="left"/>
      </w:pPr>
    </w:p>
    <w:p w14:paraId="6FCADD5E" w14:textId="77777777" w:rsidR="00992AF0" w:rsidRDefault="00992AF0" w:rsidP="00992AF0">
      <w:pPr>
        <w:pStyle w:val="ListParagraph"/>
        <w:spacing w:after="352" w:line="259" w:lineRule="auto"/>
        <w:ind w:left="960" w:firstLine="0"/>
        <w:jc w:val="left"/>
      </w:pPr>
    </w:p>
    <w:p w14:paraId="64169A83" w14:textId="77777777" w:rsidR="00992AF0" w:rsidRDefault="00992AF0" w:rsidP="00992AF0">
      <w:pPr>
        <w:pStyle w:val="ListParagraph"/>
        <w:spacing w:after="352" w:line="259" w:lineRule="auto"/>
        <w:ind w:left="960" w:firstLine="0"/>
        <w:jc w:val="left"/>
      </w:pPr>
    </w:p>
    <w:p w14:paraId="75EFEBDC" w14:textId="77777777" w:rsidR="00992AF0" w:rsidRDefault="00992AF0" w:rsidP="00992AF0">
      <w:pPr>
        <w:pStyle w:val="ListParagraph"/>
        <w:spacing w:after="352" w:line="259" w:lineRule="auto"/>
        <w:ind w:left="960" w:firstLine="0"/>
        <w:jc w:val="left"/>
      </w:pPr>
    </w:p>
    <w:p w14:paraId="5B0628B8" w14:textId="77777777" w:rsidR="00992AF0" w:rsidRDefault="00992AF0" w:rsidP="00992AF0">
      <w:pPr>
        <w:pStyle w:val="ListParagraph"/>
        <w:spacing w:after="352" w:line="259" w:lineRule="auto"/>
        <w:ind w:left="960" w:firstLine="0"/>
        <w:jc w:val="left"/>
      </w:pPr>
    </w:p>
    <w:p w14:paraId="57DC2579" w14:textId="77777777" w:rsidR="00992AF0" w:rsidRDefault="00992AF0" w:rsidP="00992AF0">
      <w:pPr>
        <w:pStyle w:val="ListParagraph"/>
        <w:spacing w:after="352" w:line="259" w:lineRule="auto"/>
        <w:ind w:left="960" w:firstLine="0"/>
        <w:jc w:val="left"/>
      </w:pPr>
    </w:p>
    <w:p w14:paraId="014CE626" w14:textId="6EA0AF6E" w:rsidR="00C45ED1" w:rsidRDefault="00C45ED1" w:rsidP="007D3E5C">
      <w:pPr>
        <w:pStyle w:val="Heading1"/>
        <w:numPr>
          <w:ilvl w:val="1"/>
          <w:numId w:val="5"/>
        </w:numPr>
        <w:ind w:right="366"/>
        <w:rPr>
          <w:sz w:val="28"/>
          <w:szCs w:val="18"/>
        </w:rPr>
      </w:pPr>
      <w:r>
        <w:rPr>
          <w:sz w:val="28"/>
          <w:szCs w:val="18"/>
        </w:rPr>
        <w:lastRenderedPageBreak/>
        <w:t>RESULTS</w:t>
      </w:r>
    </w:p>
    <w:p w14:paraId="270E6761" w14:textId="77777777" w:rsidR="007D3E5C" w:rsidRPr="007D3E5C" w:rsidRDefault="007D3E5C" w:rsidP="007D3E5C">
      <w:pPr>
        <w:ind w:left="370" w:firstLine="0"/>
      </w:pPr>
    </w:p>
    <w:p w14:paraId="37E965CB" w14:textId="6B2D64AE" w:rsidR="00F96480" w:rsidRDefault="00CB6254" w:rsidP="00F96480">
      <w:pPr>
        <w:pStyle w:val="ListParagraph"/>
        <w:spacing w:after="4" w:line="355" w:lineRule="auto"/>
        <w:ind w:left="960" w:right="263" w:firstLine="0"/>
      </w:pPr>
      <w:r>
        <w:rPr>
          <w:noProof/>
        </w:rPr>
        <w:drawing>
          <wp:inline distT="0" distB="0" distL="0" distR="0" wp14:anchorId="477C4E16" wp14:editId="047E0D4D">
            <wp:extent cx="5526788" cy="3108960"/>
            <wp:effectExtent l="0" t="0" r="0" b="0"/>
            <wp:docPr id="616487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487750" name="Picture 616487750"/>
                    <pic:cNvPicPr/>
                  </pic:nvPicPr>
                  <pic:blipFill>
                    <a:blip r:embed="rId66">
                      <a:extLst>
                        <a:ext uri="{28A0092B-C50C-407E-A947-70E740481C1C}">
                          <a14:useLocalDpi xmlns:a14="http://schemas.microsoft.com/office/drawing/2010/main" val="0"/>
                        </a:ext>
                      </a:extLst>
                    </a:blip>
                    <a:stretch>
                      <a:fillRect/>
                    </a:stretch>
                  </pic:blipFill>
                  <pic:spPr>
                    <a:xfrm>
                      <a:off x="0" y="0"/>
                      <a:ext cx="5534317" cy="3113195"/>
                    </a:xfrm>
                    <a:prstGeom prst="rect">
                      <a:avLst/>
                    </a:prstGeom>
                  </pic:spPr>
                </pic:pic>
              </a:graphicData>
            </a:graphic>
          </wp:inline>
        </w:drawing>
      </w:r>
    </w:p>
    <w:p w14:paraId="4A840B94" w14:textId="3EE0D9CA" w:rsidR="006C2EEB" w:rsidRDefault="006C2EEB" w:rsidP="006C2EEB">
      <w:pPr>
        <w:pStyle w:val="ListParagraph"/>
        <w:spacing w:after="4" w:line="355" w:lineRule="auto"/>
        <w:ind w:left="960" w:right="263" w:firstLine="0"/>
        <w:jc w:val="center"/>
      </w:pPr>
      <w:r>
        <w:t xml:space="preserve">Fig </w:t>
      </w:r>
      <w:r w:rsidR="00F13A8B">
        <w:t>4</w:t>
      </w:r>
      <w:r>
        <w:t xml:space="preserve">.1: Creating a profile </w:t>
      </w:r>
    </w:p>
    <w:p w14:paraId="23F3BCF7" w14:textId="5FDC8E09" w:rsidR="00992AF0" w:rsidRDefault="00992AF0" w:rsidP="006C2EEB">
      <w:pPr>
        <w:pStyle w:val="ListParagraph"/>
        <w:spacing w:after="4" w:line="355" w:lineRule="auto"/>
        <w:ind w:left="960" w:right="263" w:firstLine="0"/>
        <w:jc w:val="center"/>
      </w:pPr>
      <w:r>
        <w:rPr>
          <w:noProof/>
        </w:rPr>
        <w:drawing>
          <wp:inline distT="0" distB="0" distL="0" distR="0" wp14:anchorId="5F870E68" wp14:editId="06483549">
            <wp:extent cx="5503082" cy="3095625"/>
            <wp:effectExtent l="0" t="0" r="2540" b="0"/>
            <wp:docPr id="15764315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431589" name="Picture 1576431589"/>
                    <pic:cNvPicPr/>
                  </pic:nvPicPr>
                  <pic:blipFill>
                    <a:blip r:embed="rId67">
                      <a:extLst>
                        <a:ext uri="{28A0092B-C50C-407E-A947-70E740481C1C}">
                          <a14:useLocalDpi xmlns:a14="http://schemas.microsoft.com/office/drawing/2010/main" val="0"/>
                        </a:ext>
                      </a:extLst>
                    </a:blip>
                    <a:stretch>
                      <a:fillRect/>
                    </a:stretch>
                  </pic:blipFill>
                  <pic:spPr>
                    <a:xfrm>
                      <a:off x="0" y="0"/>
                      <a:ext cx="5511506" cy="3100364"/>
                    </a:xfrm>
                    <a:prstGeom prst="rect">
                      <a:avLst/>
                    </a:prstGeom>
                  </pic:spPr>
                </pic:pic>
              </a:graphicData>
            </a:graphic>
          </wp:inline>
        </w:drawing>
      </w:r>
    </w:p>
    <w:p w14:paraId="3EC7F10F" w14:textId="25416A15" w:rsidR="00992AF0" w:rsidRDefault="00992AF0" w:rsidP="006C2EEB">
      <w:pPr>
        <w:pStyle w:val="ListParagraph"/>
        <w:spacing w:after="4" w:line="355" w:lineRule="auto"/>
        <w:ind w:left="960" w:right="263" w:firstLine="0"/>
        <w:jc w:val="center"/>
      </w:pPr>
      <w:r>
        <w:t xml:space="preserve">Fig </w:t>
      </w:r>
      <w:r w:rsidR="00F13A8B">
        <w:t>4</w:t>
      </w:r>
      <w:r>
        <w:t>.2: Profile</w:t>
      </w:r>
    </w:p>
    <w:p w14:paraId="68EEF9B9" w14:textId="77777777" w:rsidR="006C2EEB" w:rsidRDefault="006C2EEB" w:rsidP="006C2EEB">
      <w:pPr>
        <w:pStyle w:val="ListParagraph"/>
        <w:spacing w:after="4" w:line="355" w:lineRule="auto"/>
        <w:ind w:left="960" w:right="263" w:firstLine="0"/>
        <w:jc w:val="center"/>
      </w:pPr>
    </w:p>
    <w:p w14:paraId="52976D76" w14:textId="76315E63" w:rsidR="00CB6254" w:rsidRDefault="00CB6254" w:rsidP="00F96480">
      <w:pPr>
        <w:pStyle w:val="ListParagraph"/>
        <w:spacing w:after="4" w:line="355" w:lineRule="auto"/>
        <w:ind w:left="960" w:right="263" w:firstLine="0"/>
      </w:pPr>
      <w:r>
        <w:rPr>
          <w:noProof/>
        </w:rPr>
        <w:lastRenderedPageBreak/>
        <w:drawing>
          <wp:inline distT="0" distB="0" distL="0" distR="0" wp14:anchorId="5EFEEF6E" wp14:editId="17B53B75">
            <wp:extent cx="5540334" cy="3116580"/>
            <wp:effectExtent l="0" t="0" r="3810" b="7620"/>
            <wp:docPr id="2969432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943232" name="Picture 296943232"/>
                    <pic:cNvPicPr/>
                  </pic:nvPicPr>
                  <pic:blipFill>
                    <a:blip r:embed="rId68">
                      <a:extLst>
                        <a:ext uri="{28A0092B-C50C-407E-A947-70E740481C1C}">
                          <a14:useLocalDpi xmlns:a14="http://schemas.microsoft.com/office/drawing/2010/main" val="0"/>
                        </a:ext>
                      </a:extLst>
                    </a:blip>
                    <a:stretch>
                      <a:fillRect/>
                    </a:stretch>
                  </pic:blipFill>
                  <pic:spPr>
                    <a:xfrm>
                      <a:off x="0" y="0"/>
                      <a:ext cx="5545919" cy="3119721"/>
                    </a:xfrm>
                    <a:prstGeom prst="rect">
                      <a:avLst/>
                    </a:prstGeom>
                  </pic:spPr>
                </pic:pic>
              </a:graphicData>
            </a:graphic>
          </wp:inline>
        </w:drawing>
      </w:r>
    </w:p>
    <w:p w14:paraId="192B2DFB" w14:textId="568523D9" w:rsidR="006C2EEB" w:rsidRDefault="006C2EEB" w:rsidP="006C2EEB">
      <w:pPr>
        <w:pStyle w:val="ListParagraph"/>
        <w:spacing w:after="4" w:line="355" w:lineRule="auto"/>
        <w:ind w:left="960" w:right="263" w:firstLine="0"/>
        <w:jc w:val="center"/>
      </w:pPr>
      <w:r>
        <w:t xml:space="preserve">Fig </w:t>
      </w:r>
      <w:r w:rsidR="00F13A8B">
        <w:t>4.3</w:t>
      </w:r>
      <w:r>
        <w:t>: Weight Track Page</w:t>
      </w:r>
    </w:p>
    <w:p w14:paraId="6228E113" w14:textId="6891E33D" w:rsidR="00CB6254" w:rsidRDefault="00CB6254" w:rsidP="00F96480">
      <w:pPr>
        <w:pStyle w:val="ListParagraph"/>
        <w:spacing w:after="4" w:line="355" w:lineRule="auto"/>
        <w:ind w:left="960" w:right="263" w:firstLine="0"/>
      </w:pPr>
      <w:r>
        <w:rPr>
          <w:noProof/>
        </w:rPr>
        <w:drawing>
          <wp:inline distT="0" distB="0" distL="0" distR="0" wp14:anchorId="3FC785A2" wp14:editId="32ED61DC">
            <wp:extent cx="5463540" cy="3073381"/>
            <wp:effectExtent l="0" t="0" r="3810" b="0"/>
            <wp:docPr id="15759056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905636" name="Picture 1575905636"/>
                    <pic:cNvPicPr/>
                  </pic:nvPicPr>
                  <pic:blipFill>
                    <a:blip r:embed="rId69">
                      <a:extLst>
                        <a:ext uri="{28A0092B-C50C-407E-A947-70E740481C1C}">
                          <a14:useLocalDpi xmlns:a14="http://schemas.microsoft.com/office/drawing/2010/main" val="0"/>
                        </a:ext>
                      </a:extLst>
                    </a:blip>
                    <a:stretch>
                      <a:fillRect/>
                    </a:stretch>
                  </pic:blipFill>
                  <pic:spPr>
                    <a:xfrm>
                      <a:off x="0" y="0"/>
                      <a:ext cx="5476342" cy="3080582"/>
                    </a:xfrm>
                    <a:prstGeom prst="rect">
                      <a:avLst/>
                    </a:prstGeom>
                  </pic:spPr>
                </pic:pic>
              </a:graphicData>
            </a:graphic>
          </wp:inline>
        </w:drawing>
      </w:r>
    </w:p>
    <w:p w14:paraId="546D56CD" w14:textId="5A58A075" w:rsidR="006C2EEB" w:rsidRDefault="006C2EEB" w:rsidP="006C2EEB">
      <w:pPr>
        <w:pStyle w:val="ListParagraph"/>
        <w:spacing w:after="4" w:line="355" w:lineRule="auto"/>
        <w:ind w:left="960" w:right="263" w:firstLine="0"/>
        <w:jc w:val="center"/>
      </w:pPr>
      <w:r>
        <w:t xml:space="preserve">Fig </w:t>
      </w:r>
      <w:r w:rsidR="00F13A8B">
        <w:t>4.4</w:t>
      </w:r>
      <w:r>
        <w:t>: Timer</w:t>
      </w:r>
    </w:p>
    <w:p w14:paraId="4A227C6F" w14:textId="05ECEC9F" w:rsidR="00CB6254" w:rsidRDefault="00CB6254" w:rsidP="00F96480">
      <w:pPr>
        <w:pStyle w:val="ListParagraph"/>
        <w:spacing w:after="4" w:line="355" w:lineRule="auto"/>
        <w:ind w:left="960" w:right="263" w:firstLine="0"/>
      </w:pPr>
      <w:r>
        <w:rPr>
          <w:noProof/>
        </w:rPr>
        <w:lastRenderedPageBreak/>
        <w:drawing>
          <wp:inline distT="0" distB="0" distL="0" distR="0" wp14:anchorId="6D3E3B4B" wp14:editId="4159C47F">
            <wp:extent cx="5459057" cy="3070860"/>
            <wp:effectExtent l="0" t="0" r="8890" b="0"/>
            <wp:docPr id="98940456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404566" name="Picture 989404566"/>
                    <pic:cNvPicPr/>
                  </pic:nvPicPr>
                  <pic:blipFill>
                    <a:blip r:embed="rId70">
                      <a:extLst>
                        <a:ext uri="{28A0092B-C50C-407E-A947-70E740481C1C}">
                          <a14:useLocalDpi xmlns:a14="http://schemas.microsoft.com/office/drawing/2010/main" val="0"/>
                        </a:ext>
                      </a:extLst>
                    </a:blip>
                    <a:stretch>
                      <a:fillRect/>
                    </a:stretch>
                  </pic:blipFill>
                  <pic:spPr>
                    <a:xfrm>
                      <a:off x="0" y="0"/>
                      <a:ext cx="5483474" cy="3084595"/>
                    </a:xfrm>
                    <a:prstGeom prst="rect">
                      <a:avLst/>
                    </a:prstGeom>
                  </pic:spPr>
                </pic:pic>
              </a:graphicData>
            </a:graphic>
          </wp:inline>
        </w:drawing>
      </w:r>
    </w:p>
    <w:p w14:paraId="79589107" w14:textId="3154E6A0" w:rsidR="006C2EEB" w:rsidRDefault="006C2EEB" w:rsidP="006C2EEB">
      <w:pPr>
        <w:pStyle w:val="ListParagraph"/>
        <w:spacing w:after="4" w:line="355" w:lineRule="auto"/>
        <w:ind w:left="960" w:right="263" w:firstLine="0"/>
        <w:jc w:val="center"/>
      </w:pPr>
      <w:r>
        <w:t>Fig 4</w:t>
      </w:r>
      <w:r w:rsidR="00F13A8B">
        <w:t>.5</w:t>
      </w:r>
      <w:r>
        <w:t>: Main Page Exercises</w:t>
      </w:r>
    </w:p>
    <w:p w14:paraId="47A0C65B" w14:textId="77777777" w:rsidR="00CB6254" w:rsidRDefault="00CB6254" w:rsidP="00F96480">
      <w:pPr>
        <w:pStyle w:val="ListParagraph"/>
        <w:spacing w:after="4" w:line="355" w:lineRule="auto"/>
        <w:ind w:left="960" w:right="263" w:firstLine="0"/>
      </w:pPr>
    </w:p>
    <w:p w14:paraId="01DA8F51" w14:textId="2320E05D" w:rsidR="00CB6254" w:rsidRDefault="00CB6254" w:rsidP="00F96480">
      <w:pPr>
        <w:pStyle w:val="ListParagraph"/>
        <w:spacing w:after="4" w:line="355" w:lineRule="auto"/>
        <w:ind w:left="960" w:right="263" w:firstLine="0"/>
      </w:pPr>
      <w:r>
        <w:rPr>
          <w:noProof/>
        </w:rPr>
        <w:drawing>
          <wp:inline distT="0" distB="0" distL="0" distR="0" wp14:anchorId="3F4C1133" wp14:editId="6F1F7360">
            <wp:extent cx="5499696" cy="3093720"/>
            <wp:effectExtent l="0" t="0" r="6350" b="0"/>
            <wp:docPr id="210626620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266204" name="Picture 2106266204"/>
                    <pic:cNvPicPr/>
                  </pic:nvPicPr>
                  <pic:blipFill>
                    <a:blip r:embed="rId71">
                      <a:extLst>
                        <a:ext uri="{28A0092B-C50C-407E-A947-70E740481C1C}">
                          <a14:useLocalDpi xmlns:a14="http://schemas.microsoft.com/office/drawing/2010/main" val="0"/>
                        </a:ext>
                      </a:extLst>
                    </a:blip>
                    <a:stretch>
                      <a:fillRect/>
                    </a:stretch>
                  </pic:blipFill>
                  <pic:spPr>
                    <a:xfrm>
                      <a:off x="0" y="0"/>
                      <a:ext cx="5519155" cy="3104666"/>
                    </a:xfrm>
                    <a:prstGeom prst="rect">
                      <a:avLst/>
                    </a:prstGeom>
                  </pic:spPr>
                </pic:pic>
              </a:graphicData>
            </a:graphic>
          </wp:inline>
        </w:drawing>
      </w:r>
    </w:p>
    <w:p w14:paraId="564BD88F" w14:textId="4D2ADDA5" w:rsidR="006C2EEB" w:rsidRPr="00F96480" w:rsidRDefault="006C2EEB" w:rsidP="006C2EEB">
      <w:pPr>
        <w:pStyle w:val="ListParagraph"/>
        <w:spacing w:after="4" w:line="355" w:lineRule="auto"/>
        <w:ind w:left="960" w:right="263" w:firstLine="0"/>
        <w:jc w:val="center"/>
      </w:pPr>
      <w:r>
        <w:t xml:space="preserve">Fig </w:t>
      </w:r>
      <w:r w:rsidR="00F13A8B">
        <w:t>4.6</w:t>
      </w:r>
      <w:r>
        <w:t>: Workout History</w:t>
      </w:r>
    </w:p>
    <w:p w14:paraId="4D8833EC" w14:textId="77777777" w:rsidR="00F96480" w:rsidRDefault="00F96480" w:rsidP="00F96480">
      <w:pPr>
        <w:spacing w:after="393" w:line="259" w:lineRule="auto"/>
        <w:jc w:val="left"/>
        <w:rPr>
          <w:b/>
          <w:sz w:val="32"/>
        </w:rPr>
      </w:pPr>
    </w:p>
    <w:p w14:paraId="49065F2F" w14:textId="77777777" w:rsidR="00F96480" w:rsidRDefault="00F96480" w:rsidP="00F96480">
      <w:pPr>
        <w:spacing w:after="393" w:line="259" w:lineRule="auto"/>
        <w:jc w:val="left"/>
      </w:pPr>
    </w:p>
    <w:p w14:paraId="7D06970C" w14:textId="77777777" w:rsidR="001F4152" w:rsidRDefault="001F4152" w:rsidP="001F4152"/>
    <w:p w14:paraId="46426BE5" w14:textId="77777777" w:rsidR="00992AF0" w:rsidRDefault="00992AF0" w:rsidP="00992AF0">
      <w:pPr>
        <w:spacing w:after="352" w:line="259" w:lineRule="auto"/>
        <w:ind w:left="355"/>
        <w:jc w:val="left"/>
        <w:rPr>
          <w:b/>
          <w:sz w:val="32"/>
        </w:rPr>
      </w:pPr>
    </w:p>
    <w:p w14:paraId="68105E31" w14:textId="419C5B16" w:rsidR="00F96480" w:rsidRDefault="00992AF0" w:rsidP="00992AF0">
      <w:pPr>
        <w:spacing w:after="352" w:line="259" w:lineRule="auto"/>
        <w:ind w:left="355"/>
        <w:jc w:val="left"/>
        <w:rPr>
          <w:b/>
          <w:sz w:val="32"/>
        </w:rPr>
      </w:pPr>
      <w:r>
        <w:rPr>
          <w:b/>
          <w:sz w:val="32"/>
        </w:rPr>
        <w:lastRenderedPageBreak/>
        <w:t xml:space="preserve">CHAPTER-5 </w:t>
      </w:r>
    </w:p>
    <w:p w14:paraId="22224B5A" w14:textId="37E7B1FF" w:rsidR="009C41E8" w:rsidRDefault="00D33C14" w:rsidP="009C41E8">
      <w:pPr>
        <w:pStyle w:val="Heading2"/>
        <w:spacing w:after="153"/>
        <w:ind w:left="318" w:right="878"/>
        <w:jc w:val="center"/>
        <w:rPr>
          <w:rFonts w:ascii="Times New Roman" w:hAnsi="Times New Roman" w:cs="Times New Roman"/>
          <w:b/>
          <w:color w:val="000000" w:themeColor="text1"/>
          <w:sz w:val="32"/>
          <w:szCs w:val="28"/>
        </w:rPr>
      </w:pPr>
      <w:r w:rsidRPr="00D33C14">
        <w:rPr>
          <w:rFonts w:ascii="Times New Roman" w:hAnsi="Times New Roman" w:cs="Times New Roman"/>
          <w:b/>
          <w:color w:val="000000" w:themeColor="text1"/>
          <w:sz w:val="28"/>
          <w:szCs w:val="28"/>
        </w:rPr>
        <w:t xml:space="preserve">5.1 </w:t>
      </w:r>
      <w:r w:rsidR="009C41E8" w:rsidRPr="00D33C14">
        <w:rPr>
          <w:rFonts w:ascii="Times New Roman" w:hAnsi="Times New Roman" w:cs="Times New Roman"/>
          <w:b/>
          <w:color w:val="000000" w:themeColor="text1"/>
          <w:sz w:val="32"/>
          <w:szCs w:val="28"/>
        </w:rPr>
        <w:t xml:space="preserve">APPLICATION TESTING </w:t>
      </w:r>
    </w:p>
    <w:p w14:paraId="7955F6F8" w14:textId="3870238C" w:rsidR="00D33C14" w:rsidRDefault="00D33C14" w:rsidP="00D33C14">
      <w:r>
        <w:t>When it comes to testing a fitness app, there are several aspects you should consider to ensure its functionality, usability, and overall user experience. Here are some key areas to focus on during the testing process:</w:t>
      </w:r>
    </w:p>
    <w:p w14:paraId="31E93188" w14:textId="411074B2" w:rsidR="00D33C14" w:rsidRDefault="00D33C14" w:rsidP="00D33C14">
      <w:r>
        <w:t>1. Functional Testing: Verify that all the features and functionalities of the fitness app are working as intended. Test various scenarios, such as creating a new user account, logging in/out, tracking workouts, setting goals, and any other core functionality the app offers.</w:t>
      </w:r>
    </w:p>
    <w:p w14:paraId="4CC7AF37" w14:textId="2F59AB67" w:rsidR="00D33C14" w:rsidRDefault="00D33C14" w:rsidP="00D33C14">
      <w:r>
        <w:t>2. Compatibility Testing: Test the app on different devices, operating systems (iOS, Android), and screen resolutions to ensure it works well across various platforms. Pay attention to how the app adapts to different screen sizes and orientations.</w:t>
      </w:r>
    </w:p>
    <w:p w14:paraId="58665588" w14:textId="1E1166FC" w:rsidR="00D33C14" w:rsidRDefault="00D33C14" w:rsidP="00D33C14">
      <w:r>
        <w:t>3. Performance Testing: Assess the app's performance under different conditions, including normal usage, heavy usage, and low network connectivity. Test the app's responsiveness, loading times, and the impact on device resources (CPU, memory, battery) to ensure it performs optimally.</w:t>
      </w:r>
    </w:p>
    <w:p w14:paraId="44A872B2" w14:textId="1CA89FD9" w:rsidR="00D33C14" w:rsidRDefault="00D33C14" w:rsidP="00D33C14">
      <w:r>
        <w:t>4. Usability Testing: Evaluate the user interface (UI) and user experience (UX) of the app. Ensure that the app is intuitive, easy to navigate, and visually appealing. Test the app with real users to gather feedback on the app's usability and make improvements accordingly.</w:t>
      </w:r>
    </w:p>
    <w:p w14:paraId="2B3DFA58" w14:textId="0C091A8E" w:rsidR="00D33C14" w:rsidRDefault="00D33C14" w:rsidP="00D33C14">
      <w:r>
        <w:t>5. Security Testing: Verify that the app handles user data securely. Test authentication and authorization mechanisms to prevent unauthorized access. Check for vulnerabilities like data leakage, insecure data storage, and encryption protocols.</w:t>
      </w:r>
    </w:p>
    <w:p w14:paraId="09BA0254" w14:textId="544C8171" w:rsidR="00D33C14" w:rsidRDefault="00D33C14" w:rsidP="00D33C14">
      <w:r>
        <w:t>6. Compatibility with Fitness Devices: If the app integrates with fitness devices (such as smartwatches, heart rate monitors, or pedometers), test the compatibility and accuracy of data synchronization between the app and the devices.</w:t>
      </w:r>
    </w:p>
    <w:p w14:paraId="3FF7F575" w14:textId="77777777" w:rsidR="00D33C14" w:rsidRDefault="00D33C14" w:rsidP="00D33C14">
      <w:r>
        <w:t>7. Stress Testing: Simulate heavy user loads to determine how the app performs under high traffic conditions. Test scenarios such as simultaneous logins, concurrent workout tracking, or sharing workout updates on social media.</w:t>
      </w:r>
    </w:p>
    <w:p w14:paraId="26905209" w14:textId="77777777" w:rsidR="00D33C14" w:rsidRDefault="00D33C14" w:rsidP="00D33C14"/>
    <w:p w14:paraId="0BA8F83A" w14:textId="160EAD50" w:rsidR="00D33C14" w:rsidRDefault="00D33C14" w:rsidP="00D33C14">
      <w:r>
        <w:lastRenderedPageBreak/>
        <w:t>8. Localization Testing: If the app is intended for a global audience, test its localization and language support. Ensure that translations, date formats, and other local requirements are implemented correctly.</w:t>
      </w:r>
    </w:p>
    <w:p w14:paraId="100B7B4F" w14:textId="56251410" w:rsidR="00D33C14" w:rsidRDefault="00D33C14" w:rsidP="00D33C14">
      <w:r>
        <w:t>9. Accessibility Testing: Assess the app's accessibility features to ensure it is usable by individuals with disabilities. Test features like text-to-speech, screen reader compatibility, colour contrast, and font size options.</w:t>
      </w:r>
    </w:p>
    <w:p w14:paraId="6DA2D828" w14:textId="677F9D20" w:rsidR="00D33C14" w:rsidRDefault="00D33C14" w:rsidP="00D33C14">
      <w:r>
        <w:t>10. Regression Testing: Conduct periodic regression testing to ensure that new feature additions or bug fixes do not introduce new issues or break existing functionality.</w:t>
      </w:r>
    </w:p>
    <w:p w14:paraId="167C1EBA" w14:textId="1B4B7264" w:rsidR="00D33C14" w:rsidRDefault="00D33C14" w:rsidP="00D33C14">
      <w:pPr>
        <w:ind w:left="0" w:firstLine="0"/>
      </w:pPr>
      <w:r>
        <w:t>Remember to document any issues or bugs you encounter during testing and provide detailed reports to the development team. This will help them address the problems and improve the overall quality of the fitness app.</w:t>
      </w:r>
    </w:p>
    <w:p w14:paraId="2F42D8D2" w14:textId="77777777" w:rsidR="00D33C14" w:rsidRPr="00D33C14" w:rsidRDefault="00D33C14" w:rsidP="00D33C14">
      <w:pPr>
        <w:ind w:left="0" w:firstLine="0"/>
      </w:pPr>
    </w:p>
    <w:p w14:paraId="0FECE470" w14:textId="77777777" w:rsidR="00E33C2A" w:rsidRDefault="00E33C2A" w:rsidP="00D33C14">
      <w:pPr>
        <w:spacing w:after="352" w:line="259" w:lineRule="auto"/>
        <w:ind w:left="355"/>
        <w:jc w:val="left"/>
        <w:rPr>
          <w:b/>
          <w:sz w:val="32"/>
        </w:rPr>
      </w:pPr>
    </w:p>
    <w:p w14:paraId="55FD1302" w14:textId="77777777" w:rsidR="00E33C2A" w:rsidRDefault="00E33C2A" w:rsidP="00D33C14">
      <w:pPr>
        <w:spacing w:after="352" w:line="259" w:lineRule="auto"/>
        <w:ind w:left="355"/>
        <w:jc w:val="left"/>
        <w:rPr>
          <w:b/>
          <w:sz w:val="32"/>
        </w:rPr>
      </w:pPr>
    </w:p>
    <w:p w14:paraId="6A7EE2E3" w14:textId="77777777" w:rsidR="00E33C2A" w:rsidRDefault="00E33C2A" w:rsidP="00D33C14">
      <w:pPr>
        <w:spacing w:after="352" w:line="259" w:lineRule="auto"/>
        <w:ind w:left="355"/>
        <w:jc w:val="left"/>
        <w:rPr>
          <w:b/>
          <w:sz w:val="32"/>
        </w:rPr>
      </w:pPr>
    </w:p>
    <w:p w14:paraId="5DFEBB49" w14:textId="77777777" w:rsidR="00E33C2A" w:rsidRDefault="00E33C2A" w:rsidP="00D33C14">
      <w:pPr>
        <w:spacing w:after="352" w:line="259" w:lineRule="auto"/>
        <w:ind w:left="355"/>
        <w:jc w:val="left"/>
        <w:rPr>
          <w:b/>
          <w:sz w:val="32"/>
        </w:rPr>
      </w:pPr>
    </w:p>
    <w:p w14:paraId="5C26F777" w14:textId="77777777" w:rsidR="00E33C2A" w:rsidRDefault="00E33C2A" w:rsidP="00D33C14">
      <w:pPr>
        <w:spacing w:after="352" w:line="259" w:lineRule="auto"/>
        <w:ind w:left="355"/>
        <w:jc w:val="left"/>
        <w:rPr>
          <w:b/>
          <w:sz w:val="32"/>
        </w:rPr>
      </w:pPr>
    </w:p>
    <w:p w14:paraId="6BC5DED6" w14:textId="77777777" w:rsidR="00E33C2A" w:rsidRDefault="00E33C2A" w:rsidP="00D33C14">
      <w:pPr>
        <w:spacing w:after="352" w:line="259" w:lineRule="auto"/>
        <w:ind w:left="355"/>
        <w:jc w:val="left"/>
        <w:rPr>
          <w:b/>
          <w:sz w:val="32"/>
        </w:rPr>
      </w:pPr>
    </w:p>
    <w:p w14:paraId="7F9139A8" w14:textId="77777777" w:rsidR="00E33C2A" w:rsidRDefault="00E33C2A" w:rsidP="00D33C14">
      <w:pPr>
        <w:spacing w:after="352" w:line="259" w:lineRule="auto"/>
        <w:ind w:left="355"/>
        <w:jc w:val="left"/>
        <w:rPr>
          <w:b/>
          <w:sz w:val="32"/>
        </w:rPr>
      </w:pPr>
    </w:p>
    <w:p w14:paraId="08611945" w14:textId="77777777" w:rsidR="00E33C2A" w:rsidRDefault="00E33C2A" w:rsidP="00D33C14">
      <w:pPr>
        <w:spacing w:after="352" w:line="259" w:lineRule="auto"/>
        <w:ind w:left="355"/>
        <w:jc w:val="left"/>
        <w:rPr>
          <w:b/>
          <w:sz w:val="32"/>
        </w:rPr>
      </w:pPr>
    </w:p>
    <w:p w14:paraId="4AB07D85" w14:textId="77777777" w:rsidR="00E33C2A" w:rsidRDefault="00E33C2A" w:rsidP="00D33C14">
      <w:pPr>
        <w:spacing w:after="352" w:line="259" w:lineRule="auto"/>
        <w:ind w:left="355"/>
        <w:jc w:val="left"/>
        <w:rPr>
          <w:b/>
          <w:sz w:val="32"/>
        </w:rPr>
      </w:pPr>
    </w:p>
    <w:p w14:paraId="085703CB" w14:textId="77777777" w:rsidR="00E33C2A" w:rsidRDefault="00E33C2A" w:rsidP="00D33C14">
      <w:pPr>
        <w:spacing w:after="352" w:line="259" w:lineRule="auto"/>
        <w:ind w:left="355"/>
        <w:jc w:val="left"/>
        <w:rPr>
          <w:b/>
          <w:sz w:val="32"/>
        </w:rPr>
      </w:pPr>
    </w:p>
    <w:p w14:paraId="6782F322" w14:textId="77777777" w:rsidR="00E33C2A" w:rsidRDefault="00E33C2A" w:rsidP="00D33C14">
      <w:pPr>
        <w:spacing w:after="352" w:line="259" w:lineRule="auto"/>
        <w:ind w:left="355"/>
        <w:jc w:val="left"/>
        <w:rPr>
          <w:b/>
          <w:sz w:val="32"/>
        </w:rPr>
      </w:pPr>
    </w:p>
    <w:p w14:paraId="174A8D7A" w14:textId="0D393A6C" w:rsidR="009C41E8" w:rsidRPr="00D33C14" w:rsidRDefault="00D33C14" w:rsidP="00D33C14">
      <w:pPr>
        <w:spacing w:after="352" w:line="259" w:lineRule="auto"/>
        <w:ind w:left="355"/>
        <w:jc w:val="left"/>
        <w:rPr>
          <w:b/>
          <w:sz w:val="32"/>
        </w:rPr>
      </w:pPr>
      <w:r>
        <w:rPr>
          <w:b/>
          <w:sz w:val="32"/>
        </w:rPr>
        <w:lastRenderedPageBreak/>
        <w:t xml:space="preserve">CHAPTER-6 </w:t>
      </w:r>
    </w:p>
    <w:p w14:paraId="2F08082A" w14:textId="1F094619" w:rsidR="00F96480" w:rsidRPr="00F96480" w:rsidRDefault="00F13A8B" w:rsidP="00F96480">
      <w:pPr>
        <w:pStyle w:val="Heading1"/>
        <w:ind w:left="137"/>
      </w:pPr>
      <w:r w:rsidRPr="001F4152">
        <w:rPr>
          <w:bCs/>
          <w:sz w:val="28"/>
          <w:szCs w:val="28"/>
        </w:rPr>
        <w:t xml:space="preserve"> </w:t>
      </w:r>
      <w:r w:rsidR="00F96480" w:rsidRPr="00F13A8B">
        <w:rPr>
          <w:sz w:val="28"/>
          <w:szCs w:val="18"/>
        </w:rPr>
        <w:t xml:space="preserve">CONCLUSION </w:t>
      </w:r>
      <w:r w:rsidR="00F96480" w:rsidRPr="00F13A8B">
        <w:rPr>
          <w:sz w:val="32"/>
          <w:szCs w:val="20"/>
        </w:rPr>
        <w:t xml:space="preserve"> </w:t>
      </w:r>
    </w:p>
    <w:p w14:paraId="0584C96B" w14:textId="77777777" w:rsidR="00F96480" w:rsidRDefault="00F96480" w:rsidP="00F96480">
      <w:pPr>
        <w:spacing w:after="38" w:line="355" w:lineRule="auto"/>
        <w:ind w:left="250" w:right="263"/>
      </w:pPr>
      <w:r>
        <w:rPr>
          <w:sz w:val="22"/>
        </w:rPr>
        <w:t xml:space="preserve">The </w:t>
      </w:r>
      <w:r>
        <w:t>Fitness apps are applications designed by companies to keep you fit and healthy. These apps can be downloaded on mobile phones quite easily. The aim of these apps is to make your lifestyle healthier by tracking your food intake, water intake and workout pattern.</w:t>
      </w:r>
    </w:p>
    <w:p w14:paraId="4C63AA48" w14:textId="522FB80E" w:rsidR="00F96480" w:rsidRDefault="00F96480" w:rsidP="00F96480">
      <w:pPr>
        <w:spacing w:after="38" w:line="355" w:lineRule="auto"/>
        <w:ind w:left="250" w:right="263"/>
      </w:pPr>
      <w:r>
        <w:t xml:space="preserve">Some apps even keep a track of your heart rate and blood pressure, which is beneficial for individuals with high blood pressure. Some health and fitness apps even have a health coach, who help their clients to achieve their health goals effectively. </w:t>
      </w:r>
    </w:p>
    <w:p w14:paraId="203E57A2" w14:textId="77777777" w:rsidR="00F96480" w:rsidRDefault="00F96480" w:rsidP="00F96480">
      <w:pPr>
        <w:spacing w:after="4" w:line="355" w:lineRule="auto"/>
        <w:ind w:left="250" w:right="130"/>
      </w:pPr>
      <w:r>
        <w:t>Future enhancements:</w:t>
      </w:r>
      <w:r w:rsidRPr="00F96480">
        <w:t xml:space="preserve"> </w:t>
      </w:r>
      <w:r>
        <w:t xml:space="preserve">It has made the world smaller. And, the techies are becoming more and more engrossed with these new advancements in the field of science and technology. And thereby, neglecting their health widely. </w:t>
      </w:r>
    </w:p>
    <w:p w14:paraId="35DFBD08" w14:textId="77777777" w:rsidR="00F96480" w:rsidRDefault="00F96480" w:rsidP="00F96480">
      <w:pPr>
        <w:spacing w:after="4" w:line="355" w:lineRule="auto"/>
        <w:ind w:left="250" w:right="130"/>
      </w:pPr>
      <w:r>
        <w:t>This has created a havoc on the health-giving rise to the following disorders. Obesity is certainly one of the worst consequences. Also, abnormalities in blood pressure and level of blood sugar, depression, cardio vascular disorders, anxiety, different types of cancer and many more. The technology hasn’t made our life complicated. Yes, there are some negative impacts on health. But it has provided a lot of alternatives to outnumber the negative ones. Thanks to the technological development that</w:t>
      </w:r>
      <w:hyperlink r:id="rId72">
        <w:r>
          <w:t xml:space="preserve"> </w:t>
        </w:r>
      </w:hyperlink>
      <w:hyperlink r:id="rId73">
        <w:r>
          <w:t xml:space="preserve">you can </w:t>
        </w:r>
      </w:hyperlink>
      <w:hyperlink r:id="rId74">
        <w:r>
          <w:t>now start exercising</w:t>
        </w:r>
      </w:hyperlink>
      <w:hyperlink r:id="rId75">
        <w:r>
          <w:t xml:space="preserve"> </w:t>
        </w:r>
      </w:hyperlink>
      <w:r>
        <w:t xml:space="preserve">at your desk right in your workplace. </w:t>
      </w:r>
    </w:p>
    <w:p w14:paraId="47E00A26" w14:textId="12B49C60" w:rsidR="00F96480" w:rsidRDefault="00F96480" w:rsidP="00D33C14">
      <w:pPr>
        <w:spacing w:after="4" w:line="355" w:lineRule="auto"/>
        <w:ind w:left="240" w:right="130" w:firstLine="0"/>
      </w:pPr>
      <w:r>
        <w:t xml:space="preserve">Several under desk cycles and elliptical bikes have been developed, which no longer create the problem of restricted blood flow and constant inactivity even if you sit for more than 8 hours in your workstation. </w:t>
      </w:r>
    </w:p>
    <w:p w14:paraId="14969E48" w14:textId="77777777" w:rsidR="009A5B07" w:rsidRDefault="009A5B07" w:rsidP="00D33C14">
      <w:pPr>
        <w:spacing w:after="4" w:line="355" w:lineRule="auto"/>
        <w:ind w:left="240" w:right="130" w:firstLine="0"/>
      </w:pPr>
    </w:p>
    <w:p w14:paraId="60545E11" w14:textId="77777777" w:rsidR="00E33C2A" w:rsidRDefault="00E33C2A" w:rsidP="009A5B07">
      <w:pPr>
        <w:spacing w:after="352" w:line="259" w:lineRule="auto"/>
        <w:ind w:left="355"/>
        <w:jc w:val="left"/>
        <w:rPr>
          <w:b/>
          <w:sz w:val="32"/>
        </w:rPr>
      </w:pPr>
    </w:p>
    <w:p w14:paraId="4941A689" w14:textId="77777777" w:rsidR="00E33C2A" w:rsidRDefault="00E33C2A" w:rsidP="009A5B07">
      <w:pPr>
        <w:spacing w:after="352" w:line="259" w:lineRule="auto"/>
        <w:ind w:left="355"/>
        <w:jc w:val="left"/>
        <w:rPr>
          <w:b/>
          <w:sz w:val="32"/>
        </w:rPr>
      </w:pPr>
    </w:p>
    <w:p w14:paraId="404B0AC7" w14:textId="77777777" w:rsidR="00E33C2A" w:rsidRDefault="00E33C2A" w:rsidP="009A5B07">
      <w:pPr>
        <w:spacing w:after="352" w:line="259" w:lineRule="auto"/>
        <w:ind w:left="355"/>
        <w:jc w:val="left"/>
        <w:rPr>
          <w:b/>
          <w:sz w:val="32"/>
        </w:rPr>
      </w:pPr>
    </w:p>
    <w:p w14:paraId="23876122" w14:textId="77777777" w:rsidR="00E33C2A" w:rsidRDefault="00E33C2A" w:rsidP="009A5B07">
      <w:pPr>
        <w:spacing w:after="352" w:line="259" w:lineRule="auto"/>
        <w:ind w:left="355"/>
        <w:jc w:val="left"/>
        <w:rPr>
          <w:b/>
          <w:sz w:val="32"/>
        </w:rPr>
      </w:pPr>
    </w:p>
    <w:p w14:paraId="4E7C1E5B" w14:textId="77777777" w:rsidR="00E33C2A" w:rsidRDefault="00E33C2A" w:rsidP="009A5B07">
      <w:pPr>
        <w:spacing w:after="352" w:line="259" w:lineRule="auto"/>
        <w:ind w:left="355"/>
        <w:jc w:val="left"/>
        <w:rPr>
          <w:b/>
          <w:sz w:val="32"/>
        </w:rPr>
      </w:pPr>
    </w:p>
    <w:p w14:paraId="06935A70" w14:textId="77777777" w:rsidR="00E33C2A" w:rsidRDefault="00E33C2A" w:rsidP="009A5B07">
      <w:pPr>
        <w:spacing w:after="352" w:line="259" w:lineRule="auto"/>
        <w:ind w:left="355"/>
        <w:jc w:val="left"/>
        <w:rPr>
          <w:b/>
          <w:sz w:val="32"/>
        </w:rPr>
      </w:pPr>
    </w:p>
    <w:p w14:paraId="6C8327E1" w14:textId="77777777" w:rsidR="00E33C2A" w:rsidRDefault="00E33C2A" w:rsidP="009A5B07">
      <w:pPr>
        <w:spacing w:after="352" w:line="259" w:lineRule="auto"/>
        <w:ind w:left="355"/>
        <w:jc w:val="left"/>
        <w:rPr>
          <w:b/>
          <w:sz w:val="32"/>
        </w:rPr>
      </w:pPr>
    </w:p>
    <w:p w14:paraId="5806D14B" w14:textId="5E012206" w:rsidR="006C2EEB" w:rsidRPr="009A5B07" w:rsidRDefault="009A5B07" w:rsidP="009A5B07">
      <w:pPr>
        <w:spacing w:after="352" w:line="259" w:lineRule="auto"/>
        <w:ind w:left="355"/>
        <w:jc w:val="left"/>
        <w:rPr>
          <w:b/>
          <w:sz w:val="32"/>
        </w:rPr>
      </w:pPr>
      <w:r>
        <w:rPr>
          <w:b/>
          <w:sz w:val="32"/>
        </w:rPr>
        <w:t>CHAPTER-7</w:t>
      </w:r>
    </w:p>
    <w:p w14:paraId="52A01B38" w14:textId="67B99676" w:rsidR="00235A72" w:rsidRDefault="00F13A8B" w:rsidP="00235A72">
      <w:pPr>
        <w:pStyle w:val="Heading1"/>
        <w:ind w:left="137" w:right="429"/>
      </w:pPr>
      <w:r>
        <w:rPr>
          <w:bCs/>
          <w:sz w:val="28"/>
          <w:szCs w:val="28"/>
        </w:rPr>
        <w:t xml:space="preserve"> </w:t>
      </w:r>
      <w:r w:rsidR="00235A72" w:rsidRPr="00F13A8B">
        <w:rPr>
          <w:sz w:val="28"/>
          <w:szCs w:val="18"/>
        </w:rPr>
        <w:t>REFERENCES</w:t>
      </w:r>
      <w:r w:rsidR="00235A72">
        <w:t xml:space="preserve"> </w:t>
      </w:r>
    </w:p>
    <w:p w14:paraId="2B4D60AE" w14:textId="77777777" w:rsidR="00353CAF" w:rsidRDefault="00353CAF" w:rsidP="00353CAF">
      <w:pPr>
        <w:spacing w:after="0" w:line="359" w:lineRule="auto"/>
        <w:ind w:left="250"/>
      </w:pPr>
      <w:r>
        <w:t>[1]. Android Developers, Location APIs. URL:</w:t>
      </w:r>
      <w:hyperlink r:id="rId76">
        <w:r>
          <w:t xml:space="preserve"> </w:t>
        </w:r>
      </w:hyperlink>
      <w:hyperlink r:id="rId77">
        <w:r>
          <w:t>http://developer.android.com/google/playservice</w:t>
        </w:r>
      </w:hyperlink>
      <w:hyperlink r:id="rId78">
        <w:r>
          <w:t xml:space="preserve"> </w:t>
        </w:r>
      </w:hyperlink>
      <w:r>
        <w:t xml:space="preserve">s/location.html </w:t>
      </w:r>
    </w:p>
    <w:p w14:paraId="5282B2AD" w14:textId="77777777" w:rsidR="00353CAF" w:rsidRDefault="00353CAF" w:rsidP="00353CAF">
      <w:pPr>
        <w:ind w:left="250" w:right="1357"/>
      </w:pPr>
      <w:r>
        <w:t xml:space="preserve">[2]. https://nodejs.org/en/docs </w:t>
      </w:r>
    </w:p>
    <w:p w14:paraId="7B0D6AEA" w14:textId="77777777" w:rsidR="00353CAF" w:rsidRDefault="00353CAF" w:rsidP="00353CAF">
      <w:pPr>
        <w:ind w:left="250" w:right="1357"/>
      </w:pPr>
      <w:r>
        <w:t xml:space="preserve">[3]. https://devcenter.heroku.com/categories/reference </w:t>
      </w:r>
    </w:p>
    <w:p w14:paraId="5DE6F5E7" w14:textId="49E85180" w:rsidR="00F96480" w:rsidRPr="00147515" w:rsidRDefault="00353CAF" w:rsidP="00D33C14">
      <w:pPr>
        <w:ind w:left="250" w:right="1357"/>
      </w:pPr>
      <w:r>
        <w:t xml:space="preserve">[4]. https://devcenter.heroku.com/articles/getting-started-with-node </w:t>
      </w:r>
    </w:p>
    <w:sectPr w:rsidR="00F96480" w:rsidRPr="00147515" w:rsidSect="0049137F">
      <w:headerReference w:type="default" r:id="rId79"/>
      <w:footerReference w:type="default" r:id="rId80"/>
      <w:pgSz w:w="11900" w:h="16820"/>
      <w:pgMar w:top="1440" w:right="1080" w:bottom="1440" w:left="1080" w:header="567" w:footer="567"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FE6FEA" w14:textId="77777777" w:rsidR="00341ED3" w:rsidRDefault="00341ED3">
      <w:pPr>
        <w:spacing w:after="0" w:line="240" w:lineRule="auto"/>
      </w:pPr>
      <w:r>
        <w:separator/>
      </w:r>
    </w:p>
  </w:endnote>
  <w:endnote w:type="continuationSeparator" w:id="0">
    <w:p w14:paraId="20B92EA3" w14:textId="77777777" w:rsidR="00341ED3" w:rsidRDefault="00341E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9A7DC" w14:textId="77777777" w:rsidR="00F45C0F" w:rsidRDefault="00000000">
    <w:pPr>
      <w:spacing w:after="0" w:line="259" w:lineRule="auto"/>
      <w:ind w:left="-1151" w:right="10758" w:firstLine="0"/>
      <w:jc w:val="left"/>
    </w:pPr>
    <w:r>
      <w:rPr>
        <w:rFonts w:ascii="Calibri" w:eastAsia="Calibri" w:hAnsi="Calibri" w:cs="Calibri"/>
        <w:noProof/>
        <w:sz w:val="22"/>
      </w:rPr>
      <mc:AlternateContent>
        <mc:Choice Requires="wpg">
          <w:drawing>
            <wp:anchor distT="0" distB="0" distL="114300" distR="114300" simplePos="0" relativeHeight="251664384" behindDoc="0" locked="0" layoutInCell="1" allowOverlap="1" wp14:anchorId="33795B6E" wp14:editId="51B54D1F">
              <wp:simplePos x="0" y="0"/>
              <wp:positionH relativeFrom="page">
                <wp:posOffset>304800</wp:posOffset>
              </wp:positionH>
              <wp:positionV relativeFrom="page">
                <wp:posOffset>10384790</wp:posOffset>
              </wp:positionV>
              <wp:extent cx="6952615" cy="28575"/>
              <wp:effectExtent l="0" t="0" r="0" b="0"/>
              <wp:wrapSquare wrapText="bothSides"/>
              <wp:docPr id="3895" name="Group 3895"/>
              <wp:cNvGraphicFramePr/>
              <a:graphic xmlns:a="http://schemas.openxmlformats.org/drawingml/2006/main">
                <a:graphicData uri="http://schemas.microsoft.com/office/word/2010/wordprocessingGroup">
                  <wpg:wgp>
                    <wpg:cNvGrpSpPr/>
                    <wpg:grpSpPr>
                      <a:xfrm>
                        <a:off x="0" y="0"/>
                        <a:ext cx="6952615" cy="28575"/>
                        <a:chOff x="0" y="0"/>
                        <a:chExt cx="6952615" cy="28575"/>
                      </a:xfrm>
                    </wpg:grpSpPr>
                    <wps:wsp>
                      <wps:cNvPr id="3896" name="Shape 3896"/>
                      <wps:cNvSpPr/>
                      <wps:spPr>
                        <a:xfrm>
                          <a:off x="0" y="0"/>
                          <a:ext cx="6952615" cy="0"/>
                        </a:xfrm>
                        <a:custGeom>
                          <a:avLst/>
                          <a:gdLst/>
                          <a:ahLst/>
                          <a:cxnLst/>
                          <a:rect l="0" t="0" r="0" b="0"/>
                          <a:pathLst>
                            <a:path w="6952615">
                              <a:moveTo>
                                <a:pt x="0" y="0"/>
                              </a:moveTo>
                              <a:lnTo>
                                <a:pt x="6952615" y="0"/>
                              </a:lnTo>
                            </a:path>
                          </a:pathLst>
                        </a:custGeom>
                        <a:ln w="28575" cap="flat">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3895" style="width:547.45pt;height:2.25pt;position:absolute;mso-position-horizontal-relative:page;mso-position-horizontal:absolute;margin-left:24pt;mso-position-vertical-relative:page;margin-top:817.7pt;" coordsize="69526,285">
              <v:shape id="Shape 3896" style="position:absolute;width:69526;height:0;left:0;top:0;" coordsize="6952615,0" path="m0,0l6952615,0">
                <v:stroke weight="2.25pt" endcap="flat" joinstyle="miter" miterlimit="4" on="true" color="#000000"/>
                <v:fill on="false" color="#000000" opacity="0"/>
              </v:shape>
              <w10:wrap type="squar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66F9A" w14:textId="16FEA978" w:rsidR="00F45C0F" w:rsidRPr="009C41E8" w:rsidRDefault="00F45C0F">
    <w:pPr>
      <w:spacing w:after="0" w:line="259" w:lineRule="auto"/>
      <w:ind w:left="-1151" w:right="10758" w:firstLine="0"/>
      <w:jc w:val="left"/>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0DD41" w14:textId="77777777" w:rsidR="00F45C0F" w:rsidRDefault="00000000">
    <w:pPr>
      <w:spacing w:after="0" w:line="259" w:lineRule="auto"/>
      <w:ind w:left="-1151" w:right="10758" w:firstLine="0"/>
      <w:jc w:val="left"/>
    </w:pPr>
    <w:r>
      <w:rPr>
        <w:rFonts w:ascii="Calibri" w:eastAsia="Calibri" w:hAnsi="Calibri" w:cs="Calibri"/>
        <w:noProof/>
        <w:sz w:val="22"/>
      </w:rPr>
      <mc:AlternateContent>
        <mc:Choice Requires="wpg">
          <w:drawing>
            <wp:anchor distT="0" distB="0" distL="114300" distR="114300" simplePos="0" relativeHeight="251666432" behindDoc="0" locked="0" layoutInCell="1" allowOverlap="1" wp14:anchorId="1C134186" wp14:editId="29C5793D">
              <wp:simplePos x="0" y="0"/>
              <wp:positionH relativeFrom="page">
                <wp:posOffset>304800</wp:posOffset>
              </wp:positionH>
              <wp:positionV relativeFrom="page">
                <wp:posOffset>10384790</wp:posOffset>
              </wp:positionV>
              <wp:extent cx="6952615" cy="28575"/>
              <wp:effectExtent l="0" t="0" r="0" b="0"/>
              <wp:wrapSquare wrapText="bothSides"/>
              <wp:docPr id="3865" name="Group 3865"/>
              <wp:cNvGraphicFramePr/>
              <a:graphic xmlns:a="http://schemas.openxmlformats.org/drawingml/2006/main">
                <a:graphicData uri="http://schemas.microsoft.com/office/word/2010/wordprocessingGroup">
                  <wpg:wgp>
                    <wpg:cNvGrpSpPr/>
                    <wpg:grpSpPr>
                      <a:xfrm>
                        <a:off x="0" y="0"/>
                        <a:ext cx="6952615" cy="28575"/>
                        <a:chOff x="0" y="0"/>
                        <a:chExt cx="6952615" cy="28575"/>
                      </a:xfrm>
                    </wpg:grpSpPr>
                    <wps:wsp>
                      <wps:cNvPr id="3866" name="Shape 3866"/>
                      <wps:cNvSpPr/>
                      <wps:spPr>
                        <a:xfrm>
                          <a:off x="0" y="0"/>
                          <a:ext cx="6952615" cy="0"/>
                        </a:xfrm>
                        <a:custGeom>
                          <a:avLst/>
                          <a:gdLst/>
                          <a:ahLst/>
                          <a:cxnLst/>
                          <a:rect l="0" t="0" r="0" b="0"/>
                          <a:pathLst>
                            <a:path w="6952615">
                              <a:moveTo>
                                <a:pt x="0" y="0"/>
                              </a:moveTo>
                              <a:lnTo>
                                <a:pt x="6952615" y="0"/>
                              </a:lnTo>
                            </a:path>
                          </a:pathLst>
                        </a:custGeom>
                        <a:ln w="28575" cap="flat">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3865" style="width:547.45pt;height:2.25pt;position:absolute;mso-position-horizontal-relative:page;mso-position-horizontal:absolute;margin-left:24pt;mso-position-vertical-relative:page;margin-top:817.7pt;" coordsize="69526,285">
              <v:shape id="Shape 3866" style="position:absolute;width:69526;height:0;left:0;top:0;" coordsize="6952615,0" path="m0,0l6952615,0">
                <v:stroke weight="2.25pt" endcap="flat" joinstyle="miter" miterlimit="4" on="true" color="#000000"/>
                <v:fill on="false" color="#000000" opacity="0"/>
              </v:shape>
              <w10:wrap type="square"/>
            </v:group>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98560" w14:textId="21C79FC3" w:rsidR="00E33C2A" w:rsidRPr="009C41E8" w:rsidRDefault="0049137F" w:rsidP="0049137F">
    <w:pPr>
      <w:pStyle w:val="NoSpacing"/>
      <w:rPr>
        <w:lang w:val="en-US"/>
      </w:rPr>
    </w:pPr>
    <w:r>
      <w:t xml:space="preserve">Dept. Of </w:t>
    </w:r>
    <w:proofErr w:type="gramStart"/>
    <w:r>
      <w:t>ISE,BMSIT</w:t>
    </w:r>
    <w:proofErr w:type="gramEnd"/>
    <w:r>
      <w:t>&amp;M</w:t>
    </w:r>
    <w:r w:rsidRPr="0049137F">
      <w:rPr>
        <w:lang w:val="en-US"/>
      </w:rPr>
      <w:ptab w:relativeTo="margin" w:alignment="center" w:leader="none"/>
    </w:r>
    <w:r>
      <w:rPr>
        <w:lang w:val="en-US"/>
      </w:rPr>
      <w:t>2022-23</w:t>
    </w:r>
    <w:r w:rsidRPr="0049137F">
      <w:rPr>
        <w:lang w:val="en-US"/>
      </w:rPr>
      <w:ptab w:relativeTo="margin" w:alignment="right" w:leader="none"/>
    </w:r>
    <w:r w:rsidRPr="0049137F">
      <w:rPr>
        <w:color w:val="7F7F7F" w:themeColor="background1" w:themeShade="7F"/>
        <w:spacing w:val="60"/>
        <w:lang w:val="en-US"/>
      </w:rPr>
      <w:t>Page</w:t>
    </w:r>
    <w:r w:rsidRPr="0049137F">
      <w:rPr>
        <w:lang w:val="en-US"/>
      </w:rPr>
      <w:t xml:space="preserve"> | </w:t>
    </w:r>
    <w:r w:rsidRPr="0049137F">
      <w:rPr>
        <w:lang w:val="en-US"/>
      </w:rPr>
      <w:fldChar w:fldCharType="begin"/>
    </w:r>
    <w:r w:rsidRPr="0049137F">
      <w:rPr>
        <w:lang w:val="en-US"/>
      </w:rPr>
      <w:instrText xml:space="preserve"> PAGE   \* MERGEFORMAT </w:instrText>
    </w:r>
    <w:r w:rsidRPr="0049137F">
      <w:rPr>
        <w:lang w:val="en-US"/>
      </w:rPr>
      <w:fldChar w:fldCharType="separate"/>
    </w:r>
    <w:r w:rsidRPr="0049137F">
      <w:rPr>
        <w:b/>
        <w:bCs/>
        <w:noProof/>
        <w:lang w:val="en-US"/>
      </w:rPr>
      <w:t>1</w:t>
    </w:r>
    <w:r w:rsidRPr="0049137F">
      <w:rPr>
        <w:b/>
        <w:bCs/>
        <w:noProof/>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DA334F" w14:textId="77777777" w:rsidR="00341ED3" w:rsidRDefault="00341ED3">
      <w:pPr>
        <w:spacing w:after="0" w:line="240" w:lineRule="auto"/>
      </w:pPr>
      <w:r>
        <w:separator/>
      </w:r>
    </w:p>
  </w:footnote>
  <w:footnote w:type="continuationSeparator" w:id="0">
    <w:p w14:paraId="40E48747" w14:textId="77777777" w:rsidR="00341ED3" w:rsidRDefault="00341E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2C47A" w14:textId="77777777" w:rsidR="00F45C0F" w:rsidRDefault="00000000">
    <w:pPr>
      <w:spacing w:after="0" w:line="259" w:lineRule="auto"/>
      <w:ind w:left="-1151" w:right="10758" w:firstLine="0"/>
      <w:jc w:val="left"/>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2F6939F5" wp14:editId="72E12B8A">
              <wp:simplePos x="0" y="0"/>
              <wp:positionH relativeFrom="page">
                <wp:posOffset>304800</wp:posOffset>
              </wp:positionH>
              <wp:positionV relativeFrom="page">
                <wp:posOffset>304800</wp:posOffset>
              </wp:positionV>
              <wp:extent cx="6952615" cy="28575"/>
              <wp:effectExtent l="0" t="0" r="0" b="0"/>
              <wp:wrapSquare wrapText="bothSides"/>
              <wp:docPr id="3886" name="Group 3886"/>
              <wp:cNvGraphicFramePr/>
              <a:graphic xmlns:a="http://schemas.openxmlformats.org/drawingml/2006/main">
                <a:graphicData uri="http://schemas.microsoft.com/office/word/2010/wordprocessingGroup">
                  <wpg:wgp>
                    <wpg:cNvGrpSpPr/>
                    <wpg:grpSpPr>
                      <a:xfrm>
                        <a:off x="0" y="0"/>
                        <a:ext cx="6952615" cy="28575"/>
                        <a:chOff x="0" y="0"/>
                        <a:chExt cx="6952615" cy="28575"/>
                      </a:xfrm>
                    </wpg:grpSpPr>
                    <wps:wsp>
                      <wps:cNvPr id="3887" name="Shape 3887"/>
                      <wps:cNvSpPr/>
                      <wps:spPr>
                        <a:xfrm>
                          <a:off x="0" y="0"/>
                          <a:ext cx="6952615" cy="0"/>
                        </a:xfrm>
                        <a:custGeom>
                          <a:avLst/>
                          <a:gdLst/>
                          <a:ahLst/>
                          <a:cxnLst/>
                          <a:rect l="0" t="0" r="0" b="0"/>
                          <a:pathLst>
                            <a:path w="6952615">
                              <a:moveTo>
                                <a:pt x="0" y="0"/>
                              </a:moveTo>
                              <a:lnTo>
                                <a:pt x="6952615" y="0"/>
                              </a:lnTo>
                            </a:path>
                          </a:pathLst>
                        </a:custGeom>
                        <a:ln w="28575" cap="flat">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3886" style="width:547.45pt;height:2.25pt;position:absolute;mso-position-horizontal-relative:page;mso-position-horizontal:absolute;margin-left:24pt;mso-position-vertical-relative:page;margin-top:24pt;" coordsize="69526,285">
              <v:shape id="Shape 3887" style="position:absolute;width:69526;height:0;left:0;top:0;" coordsize="6952615,0" path="m0,0l6952615,0">
                <v:stroke weight="2.25pt" endcap="flat" joinstyle="miter" miterlimit="4" on="true" color="#000000"/>
                <v:fill on="false" color="#000000" opacity="0"/>
              </v:shape>
              <w10:wrap type="square"/>
            </v:group>
          </w:pict>
        </mc:Fallback>
      </mc:AlternateContent>
    </w:r>
  </w:p>
  <w:p w14:paraId="43582D66" w14:textId="77777777" w:rsidR="00F45C0F" w:rsidRDefault="00000000">
    <w:r>
      <w:rPr>
        <w:rFonts w:ascii="Calibri" w:eastAsia="Calibri" w:hAnsi="Calibri" w:cs="Calibri"/>
        <w:noProof/>
        <w:sz w:val="22"/>
      </w:rPr>
      <mc:AlternateContent>
        <mc:Choice Requires="wpg">
          <w:drawing>
            <wp:anchor distT="0" distB="0" distL="114300" distR="114300" simplePos="0" relativeHeight="251659264" behindDoc="1" locked="0" layoutInCell="1" allowOverlap="1" wp14:anchorId="43504E89" wp14:editId="7AE1ABEB">
              <wp:simplePos x="0" y="0"/>
              <wp:positionH relativeFrom="page">
                <wp:posOffset>304800</wp:posOffset>
              </wp:positionH>
              <wp:positionV relativeFrom="page">
                <wp:posOffset>304800</wp:posOffset>
              </wp:positionV>
              <wp:extent cx="6952615" cy="10079990"/>
              <wp:effectExtent l="0" t="0" r="0" b="0"/>
              <wp:wrapNone/>
              <wp:docPr id="3888" name="Group 3888"/>
              <wp:cNvGraphicFramePr/>
              <a:graphic xmlns:a="http://schemas.openxmlformats.org/drawingml/2006/main">
                <a:graphicData uri="http://schemas.microsoft.com/office/word/2010/wordprocessingGroup">
                  <wpg:wgp>
                    <wpg:cNvGrpSpPr/>
                    <wpg:grpSpPr>
                      <a:xfrm>
                        <a:off x="0" y="0"/>
                        <a:ext cx="6952615" cy="10079990"/>
                        <a:chOff x="0" y="0"/>
                        <a:chExt cx="6952615" cy="10079990"/>
                      </a:xfrm>
                    </wpg:grpSpPr>
                    <wps:wsp>
                      <wps:cNvPr id="3889" name="Shape 3889"/>
                      <wps:cNvSpPr/>
                      <wps:spPr>
                        <a:xfrm>
                          <a:off x="0" y="0"/>
                          <a:ext cx="0" cy="10079990"/>
                        </a:xfrm>
                        <a:custGeom>
                          <a:avLst/>
                          <a:gdLst/>
                          <a:ahLst/>
                          <a:cxnLst/>
                          <a:rect l="0" t="0" r="0" b="0"/>
                          <a:pathLst>
                            <a:path h="10079990">
                              <a:moveTo>
                                <a:pt x="0" y="0"/>
                              </a:moveTo>
                              <a:lnTo>
                                <a:pt x="0" y="10079990"/>
                              </a:lnTo>
                            </a:path>
                          </a:pathLst>
                        </a:custGeom>
                        <a:ln w="28575" cap="flat">
                          <a:miter lim="100000"/>
                        </a:ln>
                      </wps:spPr>
                      <wps:style>
                        <a:lnRef idx="1">
                          <a:srgbClr val="000000"/>
                        </a:lnRef>
                        <a:fillRef idx="0">
                          <a:srgbClr val="000000">
                            <a:alpha val="0"/>
                          </a:srgbClr>
                        </a:fillRef>
                        <a:effectRef idx="0">
                          <a:scrgbClr r="0" g="0" b="0"/>
                        </a:effectRef>
                        <a:fontRef idx="none"/>
                      </wps:style>
                      <wps:bodyPr/>
                    </wps:wsp>
                    <wps:wsp>
                      <wps:cNvPr id="3890" name="Shape 3890"/>
                      <wps:cNvSpPr/>
                      <wps:spPr>
                        <a:xfrm>
                          <a:off x="6952615" y="0"/>
                          <a:ext cx="0" cy="10079990"/>
                        </a:xfrm>
                        <a:custGeom>
                          <a:avLst/>
                          <a:gdLst/>
                          <a:ahLst/>
                          <a:cxnLst/>
                          <a:rect l="0" t="0" r="0" b="0"/>
                          <a:pathLst>
                            <a:path h="10079990">
                              <a:moveTo>
                                <a:pt x="0" y="0"/>
                              </a:moveTo>
                              <a:lnTo>
                                <a:pt x="0" y="10079990"/>
                              </a:lnTo>
                            </a:path>
                          </a:pathLst>
                        </a:custGeom>
                        <a:ln w="28575" cap="flat">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3888" style="width:547.45pt;height:793.7pt;position:absolute;z-index:-2147483648;mso-position-horizontal-relative:page;mso-position-horizontal:absolute;margin-left:24pt;mso-position-vertical-relative:page;margin-top:24pt;" coordsize="69526,100799">
              <v:shape id="Shape 3889" style="position:absolute;width:0;height:100799;left:0;top:0;" coordsize="0,10079990" path="m0,0l0,10079990">
                <v:stroke weight="2.25pt" endcap="flat" joinstyle="miter" miterlimit="4" on="true" color="#000000"/>
                <v:fill on="false" color="#000000" opacity="0"/>
              </v:shape>
              <v:shape id="Shape 3890" style="position:absolute;width:0;height:100799;left:69526;top:0;" coordsize="0,10079990" path="m0,0l0,10079990">
                <v:stroke weight="2.25pt" endcap="flat" joinstyle="miter" miterlimit="4" on="true" color="#000000"/>
                <v:fill on="false" color="#000000" opacity="0"/>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93C12" w14:textId="77777777" w:rsidR="00F45C0F" w:rsidRDefault="00000000">
    <w:pPr>
      <w:spacing w:after="0" w:line="259" w:lineRule="auto"/>
      <w:ind w:left="-1151" w:right="10758" w:firstLine="0"/>
      <w:jc w:val="left"/>
    </w:pPr>
    <w:r>
      <w:rPr>
        <w:rFonts w:ascii="Calibri" w:eastAsia="Calibri" w:hAnsi="Calibri" w:cs="Calibri"/>
        <w:noProof/>
        <w:sz w:val="22"/>
      </w:rPr>
      <mc:AlternateContent>
        <mc:Choice Requires="wpg">
          <w:drawing>
            <wp:anchor distT="0" distB="0" distL="114300" distR="114300" simplePos="0" relativeHeight="251662336" behindDoc="0" locked="0" layoutInCell="1" allowOverlap="1" wp14:anchorId="443C5B88" wp14:editId="5A903C75">
              <wp:simplePos x="0" y="0"/>
              <wp:positionH relativeFrom="page">
                <wp:posOffset>304800</wp:posOffset>
              </wp:positionH>
              <wp:positionV relativeFrom="page">
                <wp:posOffset>304800</wp:posOffset>
              </wp:positionV>
              <wp:extent cx="6952615" cy="28575"/>
              <wp:effectExtent l="0" t="0" r="0" b="0"/>
              <wp:wrapSquare wrapText="bothSides"/>
              <wp:docPr id="3856" name="Group 3856"/>
              <wp:cNvGraphicFramePr/>
              <a:graphic xmlns:a="http://schemas.openxmlformats.org/drawingml/2006/main">
                <a:graphicData uri="http://schemas.microsoft.com/office/word/2010/wordprocessingGroup">
                  <wpg:wgp>
                    <wpg:cNvGrpSpPr/>
                    <wpg:grpSpPr>
                      <a:xfrm>
                        <a:off x="0" y="0"/>
                        <a:ext cx="6952615" cy="28575"/>
                        <a:chOff x="0" y="0"/>
                        <a:chExt cx="6952615" cy="28575"/>
                      </a:xfrm>
                    </wpg:grpSpPr>
                    <wps:wsp>
                      <wps:cNvPr id="3857" name="Shape 3857"/>
                      <wps:cNvSpPr/>
                      <wps:spPr>
                        <a:xfrm>
                          <a:off x="0" y="0"/>
                          <a:ext cx="6952615" cy="0"/>
                        </a:xfrm>
                        <a:custGeom>
                          <a:avLst/>
                          <a:gdLst/>
                          <a:ahLst/>
                          <a:cxnLst/>
                          <a:rect l="0" t="0" r="0" b="0"/>
                          <a:pathLst>
                            <a:path w="6952615">
                              <a:moveTo>
                                <a:pt x="0" y="0"/>
                              </a:moveTo>
                              <a:lnTo>
                                <a:pt x="6952615" y="0"/>
                              </a:lnTo>
                            </a:path>
                          </a:pathLst>
                        </a:custGeom>
                        <a:ln w="28575" cap="flat">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3856" style="width:547.45pt;height:2.25pt;position:absolute;mso-position-horizontal-relative:page;mso-position-horizontal:absolute;margin-left:24pt;mso-position-vertical-relative:page;margin-top:24pt;" coordsize="69526,285">
              <v:shape id="Shape 3857" style="position:absolute;width:69526;height:0;left:0;top:0;" coordsize="6952615,0" path="m0,0l6952615,0">
                <v:stroke weight="2.25pt" endcap="flat" joinstyle="miter" miterlimit="4" on="true" color="#000000"/>
                <v:fill on="false" color="#000000" opacity="0"/>
              </v:shape>
              <w10:wrap type="square"/>
            </v:group>
          </w:pict>
        </mc:Fallback>
      </mc:AlternateContent>
    </w:r>
  </w:p>
  <w:p w14:paraId="7FE26975" w14:textId="77777777" w:rsidR="00F45C0F" w:rsidRDefault="00000000">
    <w:r>
      <w:rPr>
        <w:rFonts w:ascii="Calibri" w:eastAsia="Calibri" w:hAnsi="Calibri" w:cs="Calibri"/>
        <w:noProof/>
        <w:sz w:val="22"/>
      </w:rPr>
      <mc:AlternateContent>
        <mc:Choice Requires="wpg">
          <w:drawing>
            <wp:anchor distT="0" distB="0" distL="114300" distR="114300" simplePos="0" relativeHeight="251663360" behindDoc="1" locked="0" layoutInCell="1" allowOverlap="1" wp14:anchorId="6A6C3C5A" wp14:editId="55543F75">
              <wp:simplePos x="0" y="0"/>
              <wp:positionH relativeFrom="page">
                <wp:posOffset>304800</wp:posOffset>
              </wp:positionH>
              <wp:positionV relativeFrom="page">
                <wp:posOffset>304800</wp:posOffset>
              </wp:positionV>
              <wp:extent cx="6952615" cy="10079990"/>
              <wp:effectExtent l="0" t="0" r="0" b="0"/>
              <wp:wrapNone/>
              <wp:docPr id="3858" name="Group 3858"/>
              <wp:cNvGraphicFramePr/>
              <a:graphic xmlns:a="http://schemas.openxmlformats.org/drawingml/2006/main">
                <a:graphicData uri="http://schemas.microsoft.com/office/word/2010/wordprocessingGroup">
                  <wpg:wgp>
                    <wpg:cNvGrpSpPr/>
                    <wpg:grpSpPr>
                      <a:xfrm>
                        <a:off x="0" y="0"/>
                        <a:ext cx="6952615" cy="10079990"/>
                        <a:chOff x="0" y="0"/>
                        <a:chExt cx="6952615" cy="10079990"/>
                      </a:xfrm>
                    </wpg:grpSpPr>
                    <wps:wsp>
                      <wps:cNvPr id="3859" name="Shape 3859"/>
                      <wps:cNvSpPr/>
                      <wps:spPr>
                        <a:xfrm>
                          <a:off x="0" y="0"/>
                          <a:ext cx="0" cy="10079990"/>
                        </a:xfrm>
                        <a:custGeom>
                          <a:avLst/>
                          <a:gdLst/>
                          <a:ahLst/>
                          <a:cxnLst/>
                          <a:rect l="0" t="0" r="0" b="0"/>
                          <a:pathLst>
                            <a:path h="10079990">
                              <a:moveTo>
                                <a:pt x="0" y="0"/>
                              </a:moveTo>
                              <a:lnTo>
                                <a:pt x="0" y="10079990"/>
                              </a:lnTo>
                            </a:path>
                          </a:pathLst>
                        </a:custGeom>
                        <a:ln w="28575" cap="flat">
                          <a:miter lim="100000"/>
                        </a:ln>
                      </wps:spPr>
                      <wps:style>
                        <a:lnRef idx="1">
                          <a:srgbClr val="000000"/>
                        </a:lnRef>
                        <a:fillRef idx="0">
                          <a:srgbClr val="000000">
                            <a:alpha val="0"/>
                          </a:srgbClr>
                        </a:fillRef>
                        <a:effectRef idx="0">
                          <a:scrgbClr r="0" g="0" b="0"/>
                        </a:effectRef>
                        <a:fontRef idx="none"/>
                      </wps:style>
                      <wps:bodyPr/>
                    </wps:wsp>
                    <wps:wsp>
                      <wps:cNvPr id="3860" name="Shape 3860"/>
                      <wps:cNvSpPr/>
                      <wps:spPr>
                        <a:xfrm>
                          <a:off x="6952615" y="0"/>
                          <a:ext cx="0" cy="10079990"/>
                        </a:xfrm>
                        <a:custGeom>
                          <a:avLst/>
                          <a:gdLst/>
                          <a:ahLst/>
                          <a:cxnLst/>
                          <a:rect l="0" t="0" r="0" b="0"/>
                          <a:pathLst>
                            <a:path h="10079990">
                              <a:moveTo>
                                <a:pt x="0" y="0"/>
                              </a:moveTo>
                              <a:lnTo>
                                <a:pt x="0" y="10079990"/>
                              </a:lnTo>
                            </a:path>
                          </a:pathLst>
                        </a:custGeom>
                        <a:ln w="28575" cap="flat">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3858" style="width:547.45pt;height:793.7pt;position:absolute;z-index:-2147483648;mso-position-horizontal-relative:page;mso-position-horizontal:absolute;margin-left:24pt;mso-position-vertical-relative:page;margin-top:24pt;" coordsize="69526,100799">
              <v:shape id="Shape 3859" style="position:absolute;width:0;height:100799;left:0;top:0;" coordsize="0,10079990" path="m0,0l0,10079990">
                <v:stroke weight="2.25pt" endcap="flat" joinstyle="miter" miterlimit="4" on="true" color="#000000"/>
                <v:fill on="false" color="#000000" opacity="0"/>
              </v:shape>
              <v:shape id="Shape 3860" style="position:absolute;width:0;height:100799;left:69526;top:0;" coordsize="0,10079990" path="m0,0l0,10079990">
                <v:stroke weight="2.25pt" endcap="flat" joinstyle="miter" miterlimit="4" on="true" color="#000000"/>
                <v:fill on="false" color="#000000" opacity="0"/>
              </v:shap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F50D5" w14:textId="4B7E9ABB" w:rsidR="00B7669E" w:rsidRPr="00B7669E" w:rsidRDefault="00B7669E" w:rsidP="00B7669E">
    <w:pPr>
      <w:pStyle w:val="NoSpacing"/>
    </w:pPr>
    <w:r>
      <w:t>Fitness App</w:t>
    </w:r>
  </w:p>
  <w:p w14:paraId="4B5F33B6" w14:textId="77777777" w:rsidR="00E33C2A" w:rsidRDefault="00E33C2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752D7"/>
    <w:multiLevelType w:val="hybridMultilevel"/>
    <w:tmpl w:val="806C0F44"/>
    <w:lvl w:ilvl="0" w:tplc="E0860486">
      <w:start w:val="4"/>
      <w:numFmt w:val="decimal"/>
      <w:lvlText w:val="%1"/>
      <w:lvlJc w:val="left"/>
      <w:pPr>
        <w:ind w:left="26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E438C5B2">
      <w:start w:val="1"/>
      <w:numFmt w:val="lowerLetter"/>
      <w:lvlText w:val="%2"/>
      <w:lvlJc w:val="left"/>
      <w:pPr>
        <w:ind w:left="116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F4AE6154">
      <w:start w:val="1"/>
      <w:numFmt w:val="lowerRoman"/>
      <w:lvlText w:val="%3"/>
      <w:lvlJc w:val="left"/>
      <w:pPr>
        <w:ind w:left="188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37FAC7B8">
      <w:start w:val="1"/>
      <w:numFmt w:val="decimal"/>
      <w:lvlText w:val="%4"/>
      <w:lvlJc w:val="left"/>
      <w:pPr>
        <w:ind w:left="260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547C9AB6">
      <w:start w:val="1"/>
      <w:numFmt w:val="lowerLetter"/>
      <w:lvlText w:val="%5"/>
      <w:lvlJc w:val="left"/>
      <w:pPr>
        <w:ind w:left="332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CB7A8EFC">
      <w:start w:val="1"/>
      <w:numFmt w:val="lowerRoman"/>
      <w:lvlText w:val="%6"/>
      <w:lvlJc w:val="left"/>
      <w:pPr>
        <w:ind w:left="404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E1E0F750">
      <w:start w:val="1"/>
      <w:numFmt w:val="decimal"/>
      <w:lvlText w:val="%7"/>
      <w:lvlJc w:val="left"/>
      <w:pPr>
        <w:ind w:left="476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489875BE">
      <w:start w:val="1"/>
      <w:numFmt w:val="lowerLetter"/>
      <w:lvlText w:val="%8"/>
      <w:lvlJc w:val="left"/>
      <w:pPr>
        <w:ind w:left="548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9C26F6A2">
      <w:start w:val="1"/>
      <w:numFmt w:val="lowerRoman"/>
      <w:lvlText w:val="%9"/>
      <w:lvlJc w:val="left"/>
      <w:pPr>
        <w:ind w:left="620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82E0FAF"/>
    <w:multiLevelType w:val="hybridMultilevel"/>
    <w:tmpl w:val="D34A4364"/>
    <w:lvl w:ilvl="0" w:tplc="0409000F">
      <w:start w:val="1"/>
      <w:numFmt w:val="decimal"/>
      <w:lvlText w:val="%1."/>
      <w:lvlJc w:val="left"/>
      <w:pPr>
        <w:ind w:left="1065" w:hanging="360"/>
      </w:p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 w15:restartNumberingAfterBreak="0">
    <w:nsid w:val="1645157A"/>
    <w:multiLevelType w:val="hybridMultilevel"/>
    <w:tmpl w:val="5CE2AA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68D60F4"/>
    <w:multiLevelType w:val="multilevel"/>
    <w:tmpl w:val="A7CA76D4"/>
    <w:lvl w:ilvl="0">
      <w:start w:val="1"/>
      <w:numFmt w:val="decimal"/>
      <w:lvlText w:val="%1."/>
      <w:lvlJc w:val="left"/>
      <w:pPr>
        <w:ind w:left="720" w:hanging="360"/>
      </w:pPr>
      <w:rPr>
        <w:rFonts w:hint="default"/>
      </w:rPr>
    </w:lvl>
    <w:lvl w:ilvl="1">
      <w:start w:val="2"/>
      <w:numFmt w:val="decimal"/>
      <w:isLgl/>
      <w:lvlText w:val="%1.%2"/>
      <w:lvlJc w:val="left"/>
      <w:pPr>
        <w:ind w:left="790" w:hanging="420"/>
      </w:pPr>
      <w:rPr>
        <w:rFonts w:hint="default"/>
      </w:rPr>
    </w:lvl>
    <w:lvl w:ilvl="2">
      <w:start w:val="1"/>
      <w:numFmt w:val="decimal"/>
      <w:isLgl/>
      <w:lvlText w:val="%1.%2.%3"/>
      <w:lvlJc w:val="left"/>
      <w:pPr>
        <w:ind w:left="1100" w:hanging="720"/>
      </w:pPr>
      <w:rPr>
        <w:rFonts w:hint="default"/>
      </w:rPr>
    </w:lvl>
    <w:lvl w:ilvl="3">
      <w:start w:val="1"/>
      <w:numFmt w:val="decimal"/>
      <w:isLgl/>
      <w:lvlText w:val="%1.%2.%3.%4"/>
      <w:lvlJc w:val="left"/>
      <w:pPr>
        <w:ind w:left="1110" w:hanging="720"/>
      </w:pPr>
      <w:rPr>
        <w:rFonts w:hint="default"/>
      </w:rPr>
    </w:lvl>
    <w:lvl w:ilvl="4">
      <w:start w:val="1"/>
      <w:numFmt w:val="decimal"/>
      <w:isLgl/>
      <w:lvlText w:val="%1.%2.%3.%4.%5"/>
      <w:lvlJc w:val="left"/>
      <w:pPr>
        <w:ind w:left="1480" w:hanging="1080"/>
      </w:pPr>
      <w:rPr>
        <w:rFonts w:hint="default"/>
      </w:rPr>
    </w:lvl>
    <w:lvl w:ilvl="5">
      <w:start w:val="1"/>
      <w:numFmt w:val="decimal"/>
      <w:isLgl/>
      <w:lvlText w:val="%1.%2.%3.%4.%5.%6"/>
      <w:lvlJc w:val="left"/>
      <w:pPr>
        <w:ind w:left="149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70" w:hanging="1440"/>
      </w:pPr>
      <w:rPr>
        <w:rFonts w:hint="default"/>
      </w:rPr>
    </w:lvl>
    <w:lvl w:ilvl="8">
      <w:start w:val="1"/>
      <w:numFmt w:val="decimal"/>
      <w:isLgl/>
      <w:lvlText w:val="%1.%2.%3.%4.%5.%6.%7.%8.%9"/>
      <w:lvlJc w:val="left"/>
      <w:pPr>
        <w:ind w:left="2240" w:hanging="1800"/>
      </w:pPr>
      <w:rPr>
        <w:rFonts w:hint="default"/>
      </w:rPr>
    </w:lvl>
  </w:abstractNum>
  <w:abstractNum w:abstractNumId="4" w15:restartNumberingAfterBreak="0">
    <w:nsid w:val="18680878"/>
    <w:multiLevelType w:val="hybridMultilevel"/>
    <w:tmpl w:val="BD4C7F9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1253154"/>
    <w:multiLevelType w:val="hybridMultilevel"/>
    <w:tmpl w:val="BD4C7F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F86893"/>
    <w:multiLevelType w:val="multilevel"/>
    <w:tmpl w:val="D144B29E"/>
    <w:lvl w:ilvl="0">
      <w:start w:val="1"/>
      <w:numFmt w:val="decimal"/>
      <w:lvlText w:val="%1"/>
      <w:lvlJc w:val="left"/>
      <w:pPr>
        <w:ind w:left="360" w:hanging="360"/>
      </w:pPr>
      <w:rPr>
        <w:rFonts w:hint="default"/>
      </w:rPr>
    </w:lvl>
    <w:lvl w:ilvl="1">
      <w:start w:val="1"/>
      <w:numFmt w:val="decimal"/>
      <w:lvlText w:val="%1.%2"/>
      <w:lvlJc w:val="left"/>
      <w:pPr>
        <w:ind w:left="445" w:hanging="360"/>
      </w:pPr>
      <w:rPr>
        <w:rFonts w:hint="default"/>
        <w:b/>
        <w:bCs/>
      </w:rPr>
    </w:lvl>
    <w:lvl w:ilvl="2">
      <w:start w:val="1"/>
      <w:numFmt w:val="decimal"/>
      <w:lvlText w:val="%1.%2.%3"/>
      <w:lvlJc w:val="left"/>
      <w:pPr>
        <w:ind w:left="890" w:hanging="720"/>
      </w:pPr>
      <w:rPr>
        <w:rFonts w:hint="default"/>
      </w:rPr>
    </w:lvl>
    <w:lvl w:ilvl="3">
      <w:start w:val="1"/>
      <w:numFmt w:val="decimal"/>
      <w:lvlText w:val="%1.%2.%3.%4"/>
      <w:lvlJc w:val="left"/>
      <w:pPr>
        <w:ind w:left="975" w:hanging="720"/>
      </w:pPr>
      <w:rPr>
        <w:rFonts w:hint="default"/>
      </w:rPr>
    </w:lvl>
    <w:lvl w:ilvl="4">
      <w:start w:val="1"/>
      <w:numFmt w:val="decimal"/>
      <w:lvlText w:val="%1.%2.%3.%4.%5"/>
      <w:lvlJc w:val="left"/>
      <w:pPr>
        <w:ind w:left="1420" w:hanging="1080"/>
      </w:pPr>
      <w:rPr>
        <w:rFonts w:hint="default"/>
      </w:rPr>
    </w:lvl>
    <w:lvl w:ilvl="5">
      <w:start w:val="1"/>
      <w:numFmt w:val="decimal"/>
      <w:lvlText w:val="%1.%2.%3.%4.%5.%6"/>
      <w:lvlJc w:val="left"/>
      <w:pPr>
        <w:ind w:left="1505" w:hanging="1080"/>
      </w:pPr>
      <w:rPr>
        <w:rFonts w:hint="default"/>
      </w:rPr>
    </w:lvl>
    <w:lvl w:ilvl="6">
      <w:start w:val="1"/>
      <w:numFmt w:val="decimal"/>
      <w:lvlText w:val="%1.%2.%3.%4.%5.%6.%7"/>
      <w:lvlJc w:val="left"/>
      <w:pPr>
        <w:ind w:left="1950" w:hanging="1440"/>
      </w:pPr>
      <w:rPr>
        <w:rFonts w:hint="default"/>
      </w:rPr>
    </w:lvl>
    <w:lvl w:ilvl="7">
      <w:start w:val="1"/>
      <w:numFmt w:val="decimal"/>
      <w:lvlText w:val="%1.%2.%3.%4.%5.%6.%7.%8"/>
      <w:lvlJc w:val="left"/>
      <w:pPr>
        <w:ind w:left="2035" w:hanging="1440"/>
      </w:pPr>
      <w:rPr>
        <w:rFonts w:hint="default"/>
      </w:rPr>
    </w:lvl>
    <w:lvl w:ilvl="8">
      <w:start w:val="1"/>
      <w:numFmt w:val="decimal"/>
      <w:lvlText w:val="%1.%2.%3.%4.%5.%6.%7.%8.%9"/>
      <w:lvlJc w:val="left"/>
      <w:pPr>
        <w:ind w:left="2480" w:hanging="1800"/>
      </w:pPr>
      <w:rPr>
        <w:rFonts w:hint="default"/>
      </w:rPr>
    </w:lvl>
  </w:abstractNum>
  <w:abstractNum w:abstractNumId="7" w15:restartNumberingAfterBreak="0">
    <w:nsid w:val="28AA2DB2"/>
    <w:multiLevelType w:val="hybridMultilevel"/>
    <w:tmpl w:val="33A004BA"/>
    <w:lvl w:ilvl="0" w:tplc="8528F262">
      <w:start w:val="1"/>
      <w:numFmt w:val="decimal"/>
      <w:lvlText w:val="%1."/>
      <w:lvlJc w:val="left"/>
      <w:pPr>
        <w:ind w:left="370" w:hanging="360"/>
      </w:pPr>
      <w:rPr>
        <w:rFonts w:hint="default"/>
        <w:b/>
      </w:rPr>
    </w:lvl>
    <w:lvl w:ilvl="1" w:tplc="40090019">
      <w:start w:val="1"/>
      <w:numFmt w:val="lowerLetter"/>
      <w:lvlText w:val="%2."/>
      <w:lvlJc w:val="left"/>
      <w:pPr>
        <w:ind w:left="1090" w:hanging="360"/>
      </w:pPr>
    </w:lvl>
    <w:lvl w:ilvl="2" w:tplc="4009001B">
      <w:start w:val="1"/>
      <w:numFmt w:val="lowerRoman"/>
      <w:lvlText w:val="%3."/>
      <w:lvlJc w:val="right"/>
      <w:pPr>
        <w:ind w:left="1810" w:hanging="180"/>
      </w:pPr>
    </w:lvl>
    <w:lvl w:ilvl="3" w:tplc="4009000F" w:tentative="1">
      <w:start w:val="1"/>
      <w:numFmt w:val="decimal"/>
      <w:lvlText w:val="%4."/>
      <w:lvlJc w:val="left"/>
      <w:pPr>
        <w:ind w:left="2530" w:hanging="360"/>
      </w:pPr>
    </w:lvl>
    <w:lvl w:ilvl="4" w:tplc="40090019" w:tentative="1">
      <w:start w:val="1"/>
      <w:numFmt w:val="lowerLetter"/>
      <w:lvlText w:val="%5."/>
      <w:lvlJc w:val="left"/>
      <w:pPr>
        <w:ind w:left="3250" w:hanging="360"/>
      </w:pPr>
    </w:lvl>
    <w:lvl w:ilvl="5" w:tplc="4009001B" w:tentative="1">
      <w:start w:val="1"/>
      <w:numFmt w:val="lowerRoman"/>
      <w:lvlText w:val="%6."/>
      <w:lvlJc w:val="right"/>
      <w:pPr>
        <w:ind w:left="3970" w:hanging="180"/>
      </w:pPr>
    </w:lvl>
    <w:lvl w:ilvl="6" w:tplc="4009000F" w:tentative="1">
      <w:start w:val="1"/>
      <w:numFmt w:val="decimal"/>
      <w:lvlText w:val="%7."/>
      <w:lvlJc w:val="left"/>
      <w:pPr>
        <w:ind w:left="4690" w:hanging="360"/>
      </w:pPr>
    </w:lvl>
    <w:lvl w:ilvl="7" w:tplc="40090019" w:tentative="1">
      <w:start w:val="1"/>
      <w:numFmt w:val="lowerLetter"/>
      <w:lvlText w:val="%8."/>
      <w:lvlJc w:val="left"/>
      <w:pPr>
        <w:ind w:left="5410" w:hanging="360"/>
      </w:pPr>
    </w:lvl>
    <w:lvl w:ilvl="8" w:tplc="4009001B" w:tentative="1">
      <w:start w:val="1"/>
      <w:numFmt w:val="lowerRoman"/>
      <w:lvlText w:val="%9."/>
      <w:lvlJc w:val="right"/>
      <w:pPr>
        <w:ind w:left="6130" w:hanging="180"/>
      </w:pPr>
    </w:lvl>
  </w:abstractNum>
  <w:abstractNum w:abstractNumId="8" w15:restartNumberingAfterBreak="0">
    <w:nsid w:val="339819D6"/>
    <w:multiLevelType w:val="multilevel"/>
    <w:tmpl w:val="0D3AE54A"/>
    <w:lvl w:ilvl="0">
      <w:start w:val="2"/>
      <w:numFmt w:val="decimal"/>
      <w:lvlText w:val="%1."/>
      <w:lvlJc w:val="left"/>
      <w:pPr>
        <w:ind w:left="36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445"/>
      </w:pPr>
      <w:rPr>
        <w:rFonts w:ascii="Times New Roman" w:eastAsia="Times New Roman" w:hAnsi="Times New Roman" w:cs="Times New Roman"/>
        <w:b/>
        <w:bCs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1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6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3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0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7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386708F1"/>
    <w:multiLevelType w:val="hybridMultilevel"/>
    <w:tmpl w:val="4FDC0D8A"/>
    <w:lvl w:ilvl="0" w:tplc="40090001">
      <w:start w:val="1"/>
      <w:numFmt w:val="bullet"/>
      <w:lvlText w:val=""/>
      <w:lvlJc w:val="left"/>
      <w:pPr>
        <w:ind w:left="960" w:hanging="360"/>
      </w:pPr>
      <w:rPr>
        <w:rFonts w:ascii="Symbol" w:hAnsi="Symbol" w:hint="default"/>
      </w:rPr>
    </w:lvl>
    <w:lvl w:ilvl="1" w:tplc="40090003" w:tentative="1">
      <w:start w:val="1"/>
      <w:numFmt w:val="bullet"/>
      <w:lvlText w:val="o"/>
      <w:lvlJc w:val="left"/>
      <w:pPr>
        <w:ind w:left="1680" w:hanging="360"/>
      </w:pPr>
      <w:rPr>
        <w:rFonts w:ascii="Courier New" w:hAnsi="Courier New" w:cs="Courier New" w:hint="default"/>
      </w:rPr>
    </w:lvl>
    <w:lvl w:ilvl="2" w:tplc="40090005" w:tentative="1">
      <w:start w:val="1"/>
      <w:numFmt w:val="bullet"/>
      <w:lvlText w:val=""/>
      <w:lvlJc w:val="left"/>
      <w:pPr>
        <w:ind w:left="2400" w:hanging="360"/>
      </w:pPr>
      <w:rPr>
        <w:rFonts w:ascii="Wingdings" w:hAnsi="Wingdings" w:hint="default"/>
      </w:rPr>
    </w:lvl>
    <w:lvl w:ilvl="3" w:tplc="40090001" w:tentative="1">
      <w:start w:val="1"/>
      <w:numFmt w:val="bullet"/>
      <w:lvlText w:val=""/>
      <w:lvlJc w:val="left"/>
      <w:pPr>
        <w:ind w:left="3120" w:hanging="360"/>
      </w:pPr>
      <w:rPr>
        <w:rFonts w:ascii="Symbol" w:hAnsi="Symbol" w:hint="default"/>
      </w:rPr>
    </w:lvl>
    <w:lvl w:ilvl="4" w:tplc="40090003" w:tentative="1">
      <w:start w:val="1"/>
      <w:numFmt w:val="bullet"/>
      <w:lvlText w:val="o"/>
      <w:lvlJc w:val="left"/>
      <w:pPr>
        <w:ind w:left="3840" w:hanging="360"/>
      </w:pPr>
      <w:rPr>
        <w:rFonts w:ascii="Courier New" w:hAnsi="Courier New" w:cs="Courier New" w:hint="default"/>
      </w:rPr>
    </w:lvl>
    <w:lvl w:ilvl="5" w:tplc="40090005" w:tentative="1">
      <w:start w:val="1"/>
      <w:numFmt w:val="bullet"/>
      <w:lvlText w:val=""/>
      <w:lvlJc w:val="left"/>
      <w:pPr>
        <w:ind w:left="4560" w:hanging="360"/>
      </w:pPr>
      <w:rPr>
        <w:rFonts w:ascii="Wingdings" w:hAnsi="Wingdings" w:hint="default"/>
      </w:rPr>
    </w:lvl>
    <w:lvl w:ilvl="6" w:tplc="40090001" w:tentative="1">
      <w:start w:val="1"/>
      <w:numFmt w:val="bullet"/>
      <w:lvlText w:val=""/>
      <w:lvlJc w:val="left"/>
      <w:pPr>
        <w:ind w:left="5280" w:hanging="360"/>
      </w:pPr>
      <w:rPr>
        <w:rFonts w:ascii="Symbol" w:hAnsi="Symbol" w:hint="default"/>
      </w:rPr>
    </w:lvl>
    <w:lvl w:ilvl="7" w:tplc="40090003" w:tentative="1">
      <w:start w:val="1"/>
      <w:numFmt w:val="bullet"/>
      <w:lvlText w:val="o"/>
      <w:lvlJc w:val="left"/>
      <w:pPr>
        <w:ind w:left="6000" w:hanging="360"/>
      </w:pPr>
      <w:rPr>
        <w:rFonts w:ascii="Courier New" w:hAnsi="Courier New" w:cs="Courier New" w:hint="default"/>
      </w:rPr>
    </w:lvl>
    <w:lvl w:ilvl="8" w:tplc="40090005" w:tentative="1">
      <w:start w:val="1"/>
      <w:numFmt w:val="bullet"/>
      <w:lvlText w:val=""/>
      <w:lvlJc w:val="left"/>
      <w:pPr>
        <w:ind w:left="6720" w:hanging="360"/>
      </w:pPr>
      <w:rPr>
        <w:rFonts w:ascii="Wingdings" w:hAnsi="Wingdings" w:hint="default"/>
      </w:rPr>
    </w:lvl>
  </w:abstractNum>
  <w:abstractNum w:abstractNumId="10" w15:restartNumberingAfterBreak="0">
    <w:nsid w:val="44400392"/>
    <w:multiLevelType w:val="hybridMultilevel"/>
    <w:tmpl w:val="6BC0210A"/>
    <w:lvl w:ilvl="0" w:tplc="D3002D46">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88A729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5B84F3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F3269A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62E056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384233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C5A17D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FBC5F6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22682F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6DBC254C"/>
    <w:multiLevelType w:val="hybridMultilevel"/>
    <w:tmpl w:val="C4AECBFC"/>
    <w:lvl w:ilvl="0" w:tplc="EFDA2BE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719072B5"/>
    <w:multiLevelType w:val="hybridMultilevel"/>
    <w:tmpl w:val="A9269342"/>
    <w:lvl w:ilvl="0" w:tplc="C10A260E">
      <w:start w:val="6"/>
      <w:numFmt w:val="decimal"/>
      <w:lvlText w:val="%1."/>
      <w:lvlJc w:val="left"/>
      <w:pPr>
        <w:ind w:left="3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4A0ACE4">
      <w:start w:val="1"/>
      <w:numFmt w:val="lowerLetter"/>
      <w:lvlText w:val="%2"/>
      <w:lvlJc w:val="left"/>
      <w:pPr>
        <w:ind w:left="11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57056E0">
      <w:start w:val="1"/>
      <w:numFmt w:val="lowerRoman"/>
      <w:lvlText w:val="%3"/>
      <w:lvlJc w:val="left"/>
      <w:pPr>
        <w:ind w:left="18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BDEDD48">
      <w:start w:val="1"/>
      <w:numFmt w:val="decimal"/>
      <w:lvlText w:val="%4"/>
      <w:lvlJc w:val="left"/>
      <w:pPr>
        <w:ind w:left="26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3BAAB88">
      <w:start w:val="1"/>
      <w:numFmt w:val="lowerLetter"/>
      <w:lvlText w:val="%5"/>
      <w:lvlJc w:val="left"/>
      <w:pPr>
        <w:ind w:left="33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958722A">
      <w:start w:val="1"/>
      <w:numFmt w:val="lowerRoman"/>
      <w:lvlText w:val="%6"/>
      <w:lvlJc w:val="left"/>
      <w:pPr>
        <w:ind w:left="40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47CEF60">
      <w:start w:val="1"/>
      <w:numFmt w:val="decimal"/>
      <w:lvlText w:val="%7"/>
      <w:lvlJc w:val="left"/>
      <w:pPr>
        <w:ind w:left="47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A165DF0">
      <w:start w:val="1"/>
      <w:numFmt w:val="lowerLetter"/>
      <w:lvlText w:val="%8"/>
      <w:lvlJc w:val="left"/>
      <w:pPr>
        <w:ind w:left="54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8C21222">
      <w:start w:val="1"/>
      <w:numFmt w:val="lowerRoman"/>
      <w:lvlText w:val="%9"/>
      <w:lvlJc w:val="left"/>
      <w:pPr>
        <w:ind w:left="62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1738548477">
    <w:abstractNumId w:val="8"/>
  </w:num>
  <w:num w:numId="2" w16cid:durableId="1111171324">
    <w:abstractNumId w:val="0"/>
  </w:num>
  <w:num w:numId="3" w16cid:durableId="585499754">
    <w:abstractNumId w:val="12"/>
  </w:num>
  <w:num w:numId="4" w16cid:durableId="731198816">
    <w:abstractNumId w:val="10"/>
  </w:num>
  <w:num w:numId="5" w16cid:durableId="1823232560">
    <w:abstractNumId w:val="3"/>
  </w:num>
  <w:num w:numId="6" w16cid:durableId="998116315">
    <w:abstractNumId w:val="1"/>
  </w:num>
  <w:num w:numId="7" w16cid:durableId="1585649388">
    <w:abstractNumId w:val="5"/>
  </w:num>
  <w:num w:numId="8" w16cid:durableId="614825662">
    <w:abstractNumId w:val="4"/>
  </w:num>
  <w:num w:numId="9" w16cid:durableId="1466463751">
    <w:abstractNumId w:val="7"/>
  </w:num>
  <w:num w:numId="10" w16cid:durableId="1416242421">
    <w:abstractNumId w:val="2"/>
  </w:num>
  <w:num w:numId="11" w16cid:durableId="2032803452">
    <w:abstractNumId w:val="9"/>
  </w:num>
  <w:num w:numId="12" w16cid:durableId="1791508028">
    <w:abstractNumId w:val="6"/>
  </w:num>
  <w:num w:numId="13" w16cid:durableId="89130914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5C0F"/>
    <w:rsid w:val="000179DD"/>
    <w:rsid w:val="000E25CC"/>
    <w:rsid w:val="000E3CE7"/>
    <w:rsid w:val="001369D2"/>
    <w:rsid w:val="00147515"/>
    <w:rsid w:val="001629A9"/>
    <w:rsid w:val="00191194"/>
    <w:rsid w:val="001B5549"/>
    <w:rsid w:val="001E6590"/>
    <w:rsid w:val="001E68F7"/>
    <w:rsid w:val="001F4152"/>
    <w:rsid w:val="001F4261"/>
    <w:rsid w:val="00207B19"/>
    <w:rsid w:val="00235A72"/>
    <w:rsid w:val="002C081A"/>
    <w:rsid w:val="002C3C2B"/>
    <w:rsid w:val="002D45BD"/>
    <w:rsid w:val="00341ED3"/>
    <w:rsid w:val="003521E6"/>
    <w:rsid w:val="00353CAF"/>
    <w:rsid w:val="00363450"/>
    <w:rsid w:val="0049137F"/>
    <w:rsid w:val="004939EA"/>
    <w:rsid w:val="004C7489"/>
    <w:rsid w:val="00563007"/>
    <w:rsid w:val="006C2EEB"/>
    <w:rsid w:val="007A4AFE"/>
    <w:rsid w:val="007D3E5C"/>
    <w:rsid w:val="00894E08"/>
    <w:rsid w:val="00992AF0"/>
    <w:rsid w:val="009A5B07"/>
    <w:rsid w:val="009C41E8"/>
    <w:rsid w:val="00A24234"/>
    <w:rsid w:val="00A86328"/>
    <w:rsid w:val="00A937D0"/>
    <w:rsid w:val="00B43D02"/>
    <w:rsid w:val="00B7669E"/>
    <w:rsid w:val="00C012CF"/>
    <w:rsid w:val="00C20374"/>
    <w:rsid w:val="00C35175"/>
    <w:rsid w:val="00C4001D"/>
    <w:rsid w:val="00C45ED1"/>
    <w:rsid w:val="00CB57B5"/>
    <w:rsid w:val="00CB6254"/>
    <w:rsid w:val="00D33C14"/>
    <w:rsid w:val="00DC699D"/>
    <w:rsid w:val="00DD371F"/>
    <w:rsid w:val="00DF06D9"/>
    <w:rsid w:val="00E33C2A"/>
    <w:rsid w:val="00F069F3"/>
    <w:rsid w:val="00F13A8B"/>
    <w:rsid w:val="00F45C0F"/>
    <w:rsid w:val="00F55948"/>
    <w:rsid w:val="00F96480"/>
    <w:rsid w:val="00FA311F"/>
    <w:rsid w:val="00FB2E4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62889D"/>
  <w15:docId w15:val="{E8FA0C1F-16A7-439C-A1E3-90BB44F12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41" w:line="358" w:lineRule="auto"/>
      <w:ind w:left="10"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80"/>
      <w:ind w:left="10" w:right="364" w:hanging="10"/>
      <w:outlineLvl w:val="0"/>
    </w:pPr>
    <w:rPr>
      <w:rFonts w:ascii="Times New Roman" w:eastAsia="Times New Roman" w:hAnsi="Times New Roman" w:cs="Times New Roman"/>
      <w:b/>
      <w:color w:val="000000"/>
      <w:sz w:val="36"/>
    </w:rPr>
  </w:style>
  <w:style w:type="paragraph" w:styleId="Heading2">
    <w:name w:val="heading 2"/>
    <w:basedOn w:val="Normal"/>
    <w:next w:val="Normal"/>
    <w:link w:val="Heading2Char"/>
    <w:uiPriority w:val="9"/>
    <w:unhideWhenUsed/>
    <w:qFormat/>
    <w:rsid w:val="0019119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36"/>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semiHidden/>
    <w:unhideWhenUsed/>
    <w:rsid w:val="00CB57B5"/>
    <w:rPr>
      <w:color w:val="0000FF"/>
      <w:u w:val="single"/>
    </w:rPr>
  </w:style>
  <w:style w:type="character" w:customStyle="1" w:styleId="Heading2Char">
    <w:name w:val="Heading 2 Char"/>
    <w:basedOn w:val="DefaultParagraphFont"/>
    <w:link w:val="Heading2"/>
    <w:uiPriority w:val="9"/>
    <w:rsid w:val="00191194"/>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F069F3"/>
    <w:pPr>
      <w:ind w:left="720"/>
      <w:contextualSpacing/>
    </w:pPr>
  </w:style>
  <w:style w:type="paragraph" w:styleId="Footer">
    <w:name w:val="footer"/>
    <w:basedOn w:val="Normal"/>
    <w:link w:val="FooterChar"/>
    <w:uiPriority w:val="99"/>
    <w:unhideWhenUsed/>
    <w:rsid w:val="009C41E8"/>
    <w:pPr>
      <w:tabs>
        <w:tab w:val="center" w:pos="4680"/>
        <w:tab w:val="right" w:pos="9360"/>
      </w:tabs>
      <w:spacing w:after="0" w:line="240" w:lineRule="auto"/>
      <w:ind w:left="0" w:firstLine="0"/>
      <w:jc w:val="left"/>
    </w:pPr>
    <w:rPr>
      <w:rFonts w:asciiTheme="minorHAnsi" w:eastAsiaTheme="minorEastAsia" w:hAnsiTheme="minorHAnsi"/>
      <w:color w:val="auto"/>
      <w:kern w:val="0"/>
      <w:sz w:val="22"/>
      <w:lang w:val="en-US" w:eastAsia="en-US"/>
      <w14:ligatures w14:val="none"/>
    </w:rPr>
  </w:style>
  <w:style w:type="character" w:customStyle="1" w:styleId="FooterChar">
    <w:name w:val="Footer Char"/>
    <w:basedOn w:val="DefaultParagraphFont"/>
    <w:link w:val="Footer"/>
    <w:uiPriority w:val="99"/>
    <w:rsid w:val="009C41E8"/>
    <w:rPr>
      <w:rFonts w:cs="Times New Roman"/>
      <w:kern w:val="0"/>
      <w:lang w:val="en-US" w:eastAsia="en-US"/>
      <w14:ligatures w14:val="none"/>
    </w:rPr>
  </w:style>
  <w:style w:type="paragraph" w:styleId="Header">
    <w:name w:val="header"/>
    <w:basedOn w:val="Normal"/>
    <w:link w:val="HeaderChar"/>
    <w:uiPriority w:val="99"/>
    <w:unhideWhenUsed/>
    <w:rsid w:val="00E33C2A"/>
    <w:pPr>
      <w:tabs>
        <w:tab w:val="center" w:pos="4680"/>
        <w:tab w:val="right" w:pos="9360"/>
      </w:tabs>
      <w:spacing w:after="0" w:line="240" w:lineRule="auto"/>
      <w:ind w:left="0" w:firstLine="0"/>
      <w:jc w:val="left"/>
    </w:pPr>
    <w:rPr>
      <w:rFonts w:asciiTheme="minorHAnsi" w:eastAsiaTheme="minorEastAsia" w:hAnsiTheme="minorHAnsi"/>
      <w:color w:val="auto"/>
      <w:kern w:val="0"/>
      <w:sz w:val="22"/>
      <w:lang w:val="en-US" w:eastAsia="en-US"/>
      <w14:ligatures w14:val="none"/>
    </w:rPr>
  </w:style>
  <w:style w:type="character" w:customStyle="1" w:styleId="HeaderChar">
    <w:name w:val="Header Char"/>
    <w:basedOn w:val="DefaultParagraphFont"/>
    <w:link w:val="Header"/>
    <w:uiPriority w:val="99"/>
    <w:rsid w:val="00E33C2A"/>
    <w:rPr>
      <w:rFonts w:cs="Times New Roman"/>
      <w:kern w:val="0"/>
      <w:lang w:val="en-US" w:eastAsia="en-US"/>
      <w14:ligatures w14:val="none"/>
    </w:rPr>
  </w:style>
  <w:style w:type="paragraph" w:styleId="NoSpacing">
    <w:name w:val="No Spacing"/>
    <w:uiPriority w:val="1"/>
    <w:qFormat/>
    <w:rsid w:val="00B7669E"/>
    <w:pPr>
      <w:spacing w:after="0" w:line="240" w:lineRule="auto"/>
      <w:ind w:left="10" w:hanging="10"/>
      <w:jc w:val="both"/>
    </w:pPr>
    <w:rPr>
      <w:rFonts w:ascii="Times New Roman" w:eastAsia="Times New Roman" w:hAnsi="Times New Roman"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topflightapps.com/ideas/how-to-build-a-fitness-app/" TargetMode="External"/><Relationship Id="rId21" Type="http://schemas.openxmlformats.org/officeDocument/2006/relationships/image" Target="media/image7.jpg"/><Relationship Id="rId42" Type="http://schemas.openxmlformats.org/officeDocument/2006/relationships/hyperlink" Target="https://topflightapps.com/ideas/how-to-build-a-fitness-app/" TargetMode="External"/><Relationship Id="rId47" Type="http://schemas.openxmlformats.org/officeDocument/2006/relationships/hyperlink" Target="https://topflightapps.com/ideas/how-to-build-a-fitness-app/" TargetMode="External"/><Relationship Id="rId63" Type="http://schemas.openxmlformats.org/officeDocument/2006/relationships/hyperlink" Target="https://topflightapps.com/ideas/how-to-build-a-fitness-app/" TargetMode="External"/><Relationship Id="rId68" Type="http://schemas.openxmlformats.org/officeDocument/2006/relationships/image" Target="media/image11.jpeg"/><Relationship Id="rId16" Type="http://schemas.openxmlformats.org/officeDocument/2006/relationships/image" Target="media/image4.jpg"/><Relationship Id="rId11" Type="http://schemas.openxmlformats.org/officeDocument/2006/relationships/header" Target="header1.xml"/><Relationship Id="rId32" Type="http://schemas.openxmlformats.org/officeDocument/2006/relationships/hyperlink" Target="https://topflightapps.com/ideas/how-to-build-a-fitness-app/" TargetMode="External"/><Relationship Id="rId37" Type="http://schemas.openxmlformats.org/officeDocument/2006/relationships/hyperlink" Target="https://topflightapps.com/ideas/how-to-build-a-fitness-app/" TargetMode="External"/><Relationship Id="rId53" Type="http://schemas.openxmlformats.org/officeDocument/2006/relationships/hyperlink" Target="https://topflightapps.com/ideas/how-to-build-a-fitness-app/" TargetMode="External"/><Relationship Id="rId58" Type="http://schemas.openxmlformats.org/officeDocument/2006/relationships/hyperlink" Target="https://topflightapps.com/ideas/how-to-build-a-fitness-app/" TargetMode="External"/><Relationship Id="rId74" Type="http://schemas.openxmlformats.org/officeDocument/2006/relationships/hyperlink" Target="https://www.hereon.biz/under-desk-elliptical/" TargetMode="External"/><Relationship Id="rId79"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hyperlink" Target="https://topflightapps.com/ideas/how-to-build-a-fitness-app/" TargetMode="External"/><Relationship Id="rId82" Type="http://schemas.openxmlformats.org/officeDocument/2006/relationships/theme" Target="theme/theme1.xml"/><Relationship Id="rId19" Type="http://schemas.openxmlformats.org/officeDocument/2006/relationships/image" Target="media/image7.jpeg"/><Relationship Id="rId14" Type="http://schemas.openxmlformats.org/officeDocument/2006/relationships/header" Target="header2.xml"/><Relationship Id="rId22" Type="http://schemas.openxmlformats.org/officeDocument/2006/relationships/hyperlink" Target="https://www.statista.com/statistics/298033/us-health-and-fitness-app-usage-reasons/" TargetMode="External"/><Relationship Id="rId27" Type="http://schemas.openxmlformats.org/officeDocument/2006/relationships/hyperlink" Target="https://topflightapps.com/ideas/how-to-build-a-fitness-app/" TargetMode="External"/><Relationship Id="rId30" Type="http://schemas.openxmlformats.org/officeDocument/2006/relationships/hyperlink" Target="https://topflightapps.com/ideas/how-to-build-a-fitness-app/" TargetMode="External"/><Relationship Id="rId35" Type="http://schemas.openxmlformats.org/officeDocument/2006/relationships/hyperlink" Target="https://topflightapps.com/ideas/how-to-build-a-fitness-app/" TargetMode="External"/><Relationship Id="rId43" Type="http://schemas.openxmlformats.org/officeDocument/2006/relationships/hyperlink" Target="https://topflightapps.com/ideas/how-to-build-a-fitness-app/" TargetMode="External"/><Relationship Id="rId48" Type="http://schemas.openxmlformats.org/officeDocument/2006/relationships/hyperlink" Target="https://topflightapps.com/ideas/how-to-build-a-fitness-app/" TargetMode="External"/><Relationship Id="rId56" Type="http://schemas.openxmlformats.org/officeDocument/2006/relationships/hyperlink" Target="https://topflightapps.com/ideas/how-to-build-a-fitness-app/" TargetMode="External"/><Relationship Id="rId64" Type="http://schemas.openxmlformats.org/officeDocument/2006/relationships/hyperlink" Target="https://topflightapps.com/ideas/how-to-build-a-fitness-app/" TargetMode="External"/><Relationship Id="rId69" Type="http://schemas.openxmlformats.org/officeDocument/2006/relationships/image" Target="media/image12.jpeg"/><Relationship Id="rId77" Type="http://schemas.openxmlformats.org/officeDocument/2006/relationships/hyperlink" Target="http://developer.android.com/google/playservice" TargetMode="External"/><Relationship Id="rId8" Type="http://schemas.openxmlformats.org/officeDocument/2006/relationships/image" Target="media/image1.jpg"/><Relationship Id="rId51" Type="http://schemas.openxmlformats.org/officeDocument/2006/relationships/hyperlink" Target="https://topflightapps.com/ideas/how-to-build-a-fitness-app/" TargetMode="External"/><Relationship Id="rId72" Type="http://schemas.openxmlformats.org/officeDocument/2006/relationships/hyperlink" Target="https://www.hereon.biz/under-desk-elliptical/" TargetMode="External"/><Relationship Id="rId80" Type="http://schemas.openxmlformats.org/officeDocument/2006/relationships/footer" Target="footer4.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5.jpg"/><Relationship Id="rId25" Type="http://schemas.openxmlformats.org/officeDocument/2006/relationships/hyperlink" Target="https://topflightapps.com/ideas/how-to-build-a-fitness-app/" TargetMode="External"/><Relationship Id="rId33" Type="http://schemas.openxmlformats.org/officeDocument/2006/relationships/hyperlink" Target="https://topflightapps.com/ideas/how-to-build-a-fitness-app/" TargetMode="External"/><Relationship Id="rId38" Type="http://schemas.openxmlformats.org/officeDocument/2006/relationships/hyperlink" Target="https://topflightapps.com/ideas/how-to-build-a-fitness-app/" TargetMode="External"/><Relationship Id="rId46" Type="http://schemas.openxmlformats.org/officeDocument/2006/relationships/hyperlink" Target="https://topflightapps.com/ideas/how-to-build-a-fitness-app/" TargetMode="External"/><Relationship Id="rId59" Type="http://schemas.openxmlformats.org/officeDocument/2006/relationships/hyperlink" Target="https://topflightapps.com/ideas/how-to-build-a-fitness-app/" TargetMode="External"/><Relationship Id="rId67" Type="http://schemas.openxmlformats.org/officeDocument/2006/relationships/image" Target="media/image10.jpeg"/><Relationship Id="rId20" Type="http://schemas.openxmlformats.org/officeDocument/2006/relationships/image" Target="media/image8.jpeg"/><Relationship Id="rId41" Type="http://schemas.openxmlformats.org/officeDocument/2006/relationships/hyperlink" Target="https://topflightapps.com/ideas/how-to-build-a-fitness-app/" TargetMode="External"/><Relationship Id="rId54" Type="http://schemas.openxmlformats.org/officeDocument/2006/relationships/hyperlink" Target="https://topflightapps.com/ideas/how-to-build-a-fitness-app/" TargetMode="External"/><Relationship Id="rId62" Type="http://schemas.openxmlformats.org/officeDocument/2006/relationships/hyperlink" Target="https://topflightapps.com/ideas/how-to-build-a-fitness-app/" TargetMode="External"/><Relationship Id="rId70" Type="http://schemas.openxmlformats.org/officeDocument/2006/relationships/image" Target="media/image13.jpeg"/><Relationship Id="rId75" Type="http://schemas.openxmlformats.org/officeDocument/2006/relationships/hyperlink" Target="https://www.hereon.biz/under-desk-elliptica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yperlink" Target="https://www.statista.com/statistics/298033/us-health-and-fitness-app-usage-reasons/" TargetMode="External"/><Relationship Id="rId28" Type="http://schemas.openxmlformats.org/officeDocument/2006/relationships/hyperlink" Target="https://topflightapps.com/ideas/how-to-build-a-fitness-app/" TargetMode="External"/><Relationship Id="rId36" Type="http://schemas.openxmlformats.org/officeDocument/2006/relationships/hyperlink" Target="https://topflightapps.com/ideas/how-to-build-a-fitness-app/" TargetMode="External"/><Relationship Id="rId49" Type="http://schemas.openxmlformats.org/officeDocument/2006/relationships/hyperlink" Target="https://topflightapps.com/ideas/how-to-build-a-fitness-app/" TargetMode="External"/><Relationship Id="rId57" Type="http://schemas.openxmlformats.org/officeDocument/2006/relationships/hyperlink" Target="https://topflightapps.com/ideas/how-to-build-a-fitness-app/" TargetMode="External"/><Relationship Id="rId10" Type="http://schemas.openxmlformats.org/officeDocument/2006/relationships/image" Target="media/image3.png"/><Relationship Id="rId31" Type="http://schemas.openxmlformats.org/officeDocument/2006/relationships/hyperlink" Target="https://topflightapps.com/ideas/how-to-build-a-fitness-app/" TargetMode="External"/><Relationship Id="rId44" Type="http://schemas.openxmlformats.org/officeDocument/2006/relationships/hyperlink" Target="https://topflightapps.com/ideas/how-to-build-a-fitness-app/" TargetMode="External"/><Relationship Id="rId52" Type="http://schemas.openxmlformats.org/officeDocument/2006/relationships/hyperlink" Target="https://topflightapps.com/ideas/how-to-build-a-fitness-app/" TargetMode="External"/><Relationship Id="rId60" Type="http://schemas.openxmlformats.org/officeDocument/2006/relationships/hyperlink" Target="https://topflightapps.com/ideas/how-to-build-a-fitness-app/" TargetMode="External"/><Relationship Id="rId65" Type="http://schemas.openxmlformats.org/officeDocument/2006/relationships/hyperlink" Target="https://topflightapps.com/ideas/how-to-build-a-fitness-app/" TargetMode="External"/><Relationship Id="rId73" Type="http://schemas.openxmlformats.org/officeDocument/2006/relationships/hyperlink" Target="https://www.hereon.biz/under-desk-elliptical/" TargetMode="External"/><Relationship Id="rId78" Type="http://schemas.openxmlformats.org/officeDocument/2006/relationships/hyperlink" Target="http://developer.android.com/google/playservice"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image" Target="media/image6.jpg"/><Relationship Id="rId39" Type="http://schemas.openxmlformats.org/officeDocument/2006/relationships/hyperlink" Target="https://topflightapps.com/ideas/how-to-build-a-fitness-app/" TargetMode="External"/><Relationship Id="rId34" Type="http://schemas.openxmlformats.org/officeDocument/2006/relationships/hyperlink" Target="https://topflightapps.com/ideas/how-to-build-a-fitness-app/" TargetMode="External"/><Relationship Id="rId50" Type="http://schemas.openxmlformats.org/officeDocument/2006/relationships/hyperlink" Target="https://topflightapps.com/ideas/how-to-build-a-fitness-app/" TargetMode="External"/><Relationship Id="rId55" Type="http://schemas.openxmlformats.org/officeDocument/2006/relationships/hyperlink" Target="https://topflightapps.com/ideas/how-to-build-a-fitness-app/" TargetMode="External"/><Relationship Id="rId76" Type="http://schemas.openxmlformats.org/officeDocument/2006/relationships/hyperlink" Target="http://developer.android.com/google/playservice" TargetMode="External"/><Relationship Id="rId7" Type="http://schemas.openxmlformats.org/officeDocument/2006/relationships/endnotes" Target="endnotes.xml"/><Relationship Id="rId71" Type="http://schemas.openxmlformats.org/officeDocument/2006/relationships/image" Target="media/image14.jpeg"/><Relationship Id="rId2" Type="http://schemas.openxmlformats.org/officeDocument/2006/relationships/numbering" Target="numbering.xml"/><Relationship Id="rId29" Type="http://schemas.openxmlformats.org/officeDocument/2006/relationships/hyperlink" Target="https://topflightapps.com/ideas/how-to-build-a-fitness-app/" TargetMode="External"/><Relationship Id="rId24" Type="http://schemas.openxmlformats.org/officeDocument/2006/relationships/hyperlink" Target="https://www.statista.com/statistics/298033/us-health-and-fitness-app-usage-reasons/" TargetMode="External"/><Relationship Id="rId40" Type="http://schemas.openxmlformats.org/officeDocument/2006/relationships/hyperlink" Target="https://topflightapps.com/ideas/how-to-build-a-fitness-app/" TargetMode="External"/><Relationship Id="rId45" Type="http://schemas.openxmlformats.org/officeDocument/2006/relationships/hyperlink" Target="https://topflightapps.com/ideas/how-to-build-a-fitness-app/" TargetMode="External"/><Relationship Id="rId66"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BB0468-6C5D-443E-8431-3A4A322E9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25</Pages>
  <Words>4841</Words>
  <Characters>27594</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asa C B</dc:creator>
  <cp:keywords/>
  <cp:lastModifiedBy>manish25102@gmail.com</cp:lastModifiedBy>
  <cp:revision>17</cp:revision>
  <dcterms:created xsi:type="dcterms:W3CDTF">2023-07-04T07:37:00Z</dcterms:created>
  <dcterms:modified xsi:type="dcterms:W3CDTF">2023-07-09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3684dc1a6d73a93b53829d27a13dedd4b6038d7c7103166a7f1e02b4ea4aa94</vt:lpwstr>
  </property>
</Properties>
</file>